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EE31E" w14:textId="23BF9A05" w:rsidR="00A979BC" w:rsidRDefault="00D17240" w:rsidP="00C70568">
      <w:pPr>
        <w:pStyle w:val="Title"/>
      </w:pPr>
      <w:r>
        <w:t>Integrating AMP Data Through Databases</w:t>
      </w:r>
    </w:p>
    <w:p w14:paraId="4C7BCCAA" w14:textId="5C20098B" w:rsidR="00C70568" w:rsidRDefault="0032113A" w:rsidP="00C70568">
      <w:pPr>
        <w:pStyle w:val="Subtitle"/>
      </w:pPr>
      <w:r>
        <w:t>Bruce Taylor, Rocket Science Consulting</w:t>
      </w:r>
    </w:p>
    <w:p w14:paraId="0385F16C" w14:textId="4A4D8E6E" w:rsidR="0032113A" w:rsidRDefault="00E40C6D" w:rsidP="00C70568">
      <w:pPr>
        <w:pStyle w:val="Heading2"/>
      </w:pPr>
      <w:r>
        <w:t>Goals and Issues</w:t>
      </w:r>
    </w:p>
    <w:p w14:paraId="37BB4857" w14:textId="30740DDC" w:rsidR="00FC2BD4" w:rsidRDefault="0058006F" w:rsidP="0058006F">
      <w:r>
        <w:t xml:space="preserve">The AMP </w:t>
      </w:r>
      <w:r w:rsidR="00FC2BD4">
        <w:t>mission simulation and optimization engine both receives its input and delivers its output to a collection of data structures arranged as a large tree of comma-separated-value (CSV) files. Broadly, the input files contain:</w:t>
      </w:r>
    </w:p>
    <w:p w14:paraId="4956F415" w14:textId="77777777" w:rsidR="00FC2BD4" w:rsidRDefault="00FC2BD4" w:rsidP="00FC2BD4">
      <w:pPr>
        <w:pStyle w:val="ListParagraph"/>
        <w:numPr>
          <w:ilvl w:val="0"/>
          <w:numId w:val="11"/>
        </w:numPr>
      </w:pPr>
      <w:r>
        <w:t>Static configuration data such as airports, seaports, aircraft configurations, etc.</w:t>
      </w:r>
    </w:p>
    <w:p w14:paraId="23D2FD06" w14:textId="77777777" w:rsidR="00FC2BD4" w:rsidRDefault="00FC2BD4" w:rsidP="00FC2BD4">
      <w:pPr>
        <w:pStyle w:val="ListParagraph"/>
        <w:numPr>
          <w:ilvl w:val="0"/>
          <w:numId w:val="11"/>
        </w:numPr>
      </w:pPr>
      <w:r>
        <w:t>Simulation-specific configuration data such as aircraft, ships, and trucks available</w:t>
      </w:r>
    </w:p>
    <w:p w14:paraId="59E89B6B" w14:textId="331371F2" w:rsidR="00FC2BD4" w:rsidRDefault="00FC2BD4" w:rsidP="00FC2BD4">
      <w:pPr>
        <w:pStyle w:val="ListParagraph"/>
        <w:numPr>
          <w:ilvl w:val="0"/>
          <w:numId w:val="11"/>
        </w:numPr>
      </w:pPr>
      <w:r>
        <w:t>Mission-specific information about cargo and passenger requirements</w:t>
      </w:r>
    </w:p>
    <w:p w14:paraId="6D4F5DA1" w14:textId="468B5200" w:rsidR="00FC2BD4" w:rsidRDefault="00FC2BD4" w:rsidP="00FC2BD4">
      <w:r>
        <w:t>The output files contain the final results of the AMP simulation and optimization execution. Roughly, they contain:</w:t>
      </w:r>
    </w:p>
    <w:p w14:paraId="69D5936D" w14:textId="056C0D25" w:rsidR="00FC2BD4" w:rsidRDefault="00FC2BD4" w:rsidP="00FC2BD4">
      <w:pPr>
        <w:pStyle w:val="ListParagraph"/>
        <w:numPr>
          <w:ilvl w:val="0"/>
          <w:numId w:val="12"/>
        </w:numPr>
      </w:pPr>
      <w:r>
        <w:t>Final location and state of all cargo and passenger requirements</w:t>
      </w:r>
    </w:p>
    <w:p w14:paraId="2D3C82A0" w14:textId="5F3D5202" w:rsidR="00FC2BD4" w:rsidRDefault="00FC2BD4" w:rsidP="00FC2BD4">
      <w:pPr>
        <w:pStyle w:val="ListParagraph"/>
        <w:numPr>
          <w:ilvl w:val="0"/>
          <w:numId w:val="12"/>
        </w:numPr>
      </w:pPr>
      <w:r>
        <w:t>Dates of delivery for all requirements</w:t>
      </w:r>
    </w:p>
    <w:p w14:paraId="1D40EFD4" w14:textId="20A0D54B" w:rsidR="00FC2BD4" w:rsidRDefault="00FC2BD4" w:rsidP="00FC2BD4">
      <w:pPr>
        <w:pStyle w:val="ListParagraph"/>
        <w:numPr>
          <w:ilvl w:val="0"/>
          <w:numId w:val="12"/>
        </w:numPr>
      </w:pPr>
      <w:r>
        <w:t>Disposition of all aircraft, ships, trucks, etc.</w:t>
      </w:r>
    </w:p>
    <w:p w14:paraId="4E800732" w14:textId="2E7B7E90" w:rsidR="00FC2BD4" w:rsidRDefault="00FC2BD4" w:rsidP="00FC2BD4">
      <w:r>
        <w:t>These CSV data structures have been part of the AMP architecture for a long time, and are deeply embedded in the AMP program logic. In this context of AMP execution, they work efficiently.</w:t>
      </w:r>
    </w:p>
    <w:p w14:paraId="53A9A714" w14:textId="73B3C46F" w:rsidR="00FC2BD4" w:rsidRDefault="00FC2BD4" w:rsidP="00FC2BD4">
      <w:r>
        <w:t xml:space="preserve">But increasingly, the AMP data needs to be ingested by other, follow-on analytical tools such as the Excel spreadsheet program, the Tableau data visualization tool, or analytic programs written in Java, R, or MatLab languages. In this role, the CSV files are problematic because </w:t>
      </w:r>
    </w:p>
    <w:p w14:paraId="7C34709C" w14:textId="02D11453" w:rsidR="00FF69ED" w:rsidRDefault="00FF69ED" w:rsidP="00FC2BD4">
      <w:pPr>
        <w:pStyle w:val="ListParagraph"/>
        <w:numPr>
          <w:ilvl w:val="0"/>
          <w:numId w:val="13"/>
        </w:numPr>
      </w:pPr>
      <w:r>
        <w:t>The logical purpose of each CSV file is not clearly defined.</w:t>
      </w:r>
    </w:p>
    <w:p w14:paraId="6FFDB91F" w14:textId="6CA783D3" w:rsidR="00FC2BD4" w:rsidRDefault="00FC2BD4" w:rsidP="00FC2BD4">
      <w:pPr>
        <w:pStyle w:val="ListParagraph"/>
        <w:numPr>
          <w:ilvl w:val="0"/>
          <w:numId w:val="13"/>
        </w:numPr>
      </w:pPr>
      <w:r>
        <w:t>There is no readily available data dictionary that defines the contents of each file</w:t>
      </w:r>
    </w:p>
    <w:p w14:paraId="717919C2" w14:textId="28771A30" w:rsidR="00FC2BD4" w:rsidRDefault="00FC2BD4" w:rsidP="00FF69ED">
      <w:pPr>
        <w:pStyle w:val="ListParagraph"/>
        <w:numPr>
          <w:ilvl w:val="0"/>
          <w:numId w:val="13"/>
        </w:numPr>
      </w:pPr>
      <w:r>
        <w:t>The inter-relationship among the files is complex and not clearly documente</w:t>
      </w:r>
      <w:r w:rsidR="00FF69ED">
        <w:t>d.</w:t>
      </w:r>
    </w:p>
    <w:p w14:paraId="3867704C" w14:textId="77777777" w:rsidR="00C743D3" w:rsidRDefault="00FF69ED" w:rsidP="00FF69ED">
      <w:r>
        <w:t xml:space="preserve">These restrictions mean that analysts and programmers who wish to further analyze the AMP output data must go through some forensic analysis to locate their needed data and to combine that data appropriately. </w:t>
      </w:r>
    </w:p>
    <w:p w14:paraId="4417987B" w14:textId="77777777" w:rsidR="00C743D3" w:rsidRDefault="00C743D3" w:rsidP="00C743D3">
      <w:pPr>
        <w:pStyle w:val="Heading2"/>
      </w:pPr>
      <w:r>
        <w:t>Project Overview</w:t>
      </w:r>
    </w:p>
    <w:p w14:paraId="1F3660FF" w14:textId="58418F82" w:rsidR="00FF69ED" w:rsidRDefault="00FF69ED" w:rsidP="00FF69ED">
      <w:r>
        <w:t>The AMP Data Integration project investigates a solution to this problem that does not require the massive re-engineering of the AMP engine.</w:t>
      </w:r>
      <w:r w:rsidR="00E4313D">
        <w:t xml:space="preserve"> Briefly, the strategy of the project is:</w:t>
      </w:r>
    </w:p>
    <w:p w14:paraId="6ACAB980" w14:textId="4F1959A9" w:rsidR="00E4313D" w:rsidRDefault="00E4313D" w:rsidP="00E4313D">
      <w:pPr>
        <w:pStyle w:val="ListParagraph"/>
        <w:numPr>
          <w:ilvl w:val="0"/>
          <w:numId w:val="13"/>
        </w:numPr>
      </w:pPr>
      <w:r>
        <w:t>Describe the input and output data in the AMP Java code</w:t>
      </w:r>
      <w:r w:rsidR="00C743D3">
        <w:t>, closest to the point where it is used or produced, and under the maintenance of the AMP application programmers who understand it best.</w:t>
      </w:r>
    </w:p>
    <w:p w14:paraId="4899CB4E" w14:textId="59CB3A27" w:rsidR="00C743D3" w:rsidRDefault="00C743D3" w:rsidP="00E4313D">
      <w:pPr>
        <w:pStyle w:val="ListParagraph"/>
        <w:numPr>
          <w:ilvl w:val="0"/>
          <w:numId w:val="13"/>
        </w:numPr>
      </w:pPr>
      <w:r>
        <w:t xml:space="preserve">Export the AMP data definitions along with the AMP data files when the AMP simulation data is saved. The data definitons are written as representation neutral metadata files in </w:t>
      </w:r>
      <w:r>
        <w:lastRenderedPageBreak/>
        <w:t>industry standard JSON format, suitable for consumption by follow on analysis programs.</w:t>
      </w:r>
    </w:p>
    <w:p w14:paraId="1A917892" w14:textId="1C536285" w:rsidR="00C743D3" w:rsidRDefault="00C743D3" w:rsidP="00E4313D">
      <w:pPr>
        <w:pStyle w:val="ListParagraph"/>
        <w:numPr>
          <w:ilvl w:val="0"/>
          <w:numId w:val="13"/>
        </w:numPr>
      </w:pPr>
      <w:r>
        <w:t>An independent “AMP Database Tool” reads the metadata files, analyzes their content and interrelationships, and uses that data to create a standard SQL database schema that exactly mirrors the data definitions in the AMP metadata.</w:t>
      </w:r>
    </w:p>
    <w:p w14:paraId="2D7C8051" w14:textId="45F7398B" w:rsidR="00C743D3" w:rsidRDefault="00C743D3" w:rsidP="00E4313D">
      <w:pPr>
        <w:pStyle w:val="ListParagraph"/>
        <w:numPr>
          <w:ilvl w:val="0"/>
          <w:numId w:val="13"/>
        </w:numPr>
      </w:pPr>
      <w:r>
        <w:t>The same AMP database tool is used to read the information from the CSV files and store it in the tables created earlier. The result of these two database operations is an industry standard SQL database containing all the information needed for follow-on analysis.</w:t>
      </w:r>
    </w:p>
    <w:p w14:paraId="2ABDB8C4" w14:textId="4A267D41" w:rsidR="00D17240" w:rsidRDefault="00D17240" w:rsidP="00E40C6D">
      <w:pPr>
        <w:pStyle w:val="Heading2"/>
      </w:pPr>
      <w:r>
        <w:t>Data Description Through Embedded Metadata</w:t>
      </w:r>
    </w:p>
    <w:p w14:paraId="620096DE" w14:textId="53DB8496" w:rsidR="00A63924" w:rsidRDefault="00A63924" w:rsidP="00A63924">
      <w:r>
        <w:t>The data integration process begins with the AMP application developers. For the critical set of Java classes in AMP, the developer include</w:t>
      </w:r>
      <w:r w:rsidR="00256DCE">
        <w:t>s</w:t>
      </w:r>
      <w:r>
        <w:t xml:space="preserve"> a</w:t>
      </w:r>
      <w:r w:rsidR="00256DCE">
        <w:t xml:space="preserve"> Java “annotation” similar to that shown </w:t>
      </w:r>
      <w:r w:rsidR="00277E52">
        <w:t xml:space="preserve">in </w:t>
      </w:r>
      <w:fldSimple w:instr=" REF _Ref482182708 ">
        <w:r w:rsidR="0004049B">
          <w:t xml:space="preserve">Figure </w:t>
        </w:r>
        <w:r w:rsidR="0004049B">
          <w:rPr>
            <w:noProof/>
          </w:rPr>
          <w:t>1</w:t>
        </w:r>
      </w:fldSimple>
      <w:r w:rsidR="0004049B">
        <w:t xml:space="preserve"> </w:t>
      </w:r>
      <w:r w:rsidR="00256DCE">
        <w:t>below. Annotations are a Java mechanism that allows the developer to encode information about the class outside of the Java code itself. In this case, the annotation is designed to capture all the information required for a data dictionary entry:</w:t>
      </w:r>
    </w:p>
    <w:p w14:paraId="5221D8EC" w14:textId="44251E13" w:rsidR="00256DCE" w:rsidRDefault="00256DCE" w:rsidP="00256DCE">
      <w:pPr>
        <w:pStyle w:val="ListParagraph"/>
        <w:numPr>
          <w:ilvl w:val="0"/>
          <w:numId w:val="13"/>
        </w:numPr>
      </w:pPr>
      <w:r>
        <w:t>Identity of the data source – this normally maps to a CSV file and to a database table</w:t>
      </w:r>
    </w:p>
    <w:p w14:paraId="247F5679" w14:textId="0C297E81" w:rsidR="00256DCE" w:rsidRDefault="00256DCE" w:rsidP="00256DCE">
      <w:pPr>
        <w:pStyle w:val="ListParagraph"/>
        <w:numPr>
          <w:ilvl w:val="0"/>
          <w:numId w:val="13"/>
        </w:numPr>
      </w:pPr>
      <w:r>
        <w:t>Name of the SQL table</w:t>
      </w:r>
    </w:p>
    <w:p w14:paraId="5EFF88A1" w14:textId="52A2ECE7" w:rsidR="00256DCE" w:rsidRDefault="00E071DE" w:rsidP="00256DCE">
      <w:pPr>
        <w:pStyle w:val="ListParagraph"/>
        <w:numPr>
          <w:ilvl w:val="0"/>
          <w:numId w:val="13"/>
        </w:numPr>
      </w:pPr>
      <w:r>
        <w:t>Name of the Java class that governs this data within AMP</w:t>
      </w:r>
    </w:p>
    <w:p w14:paraId="2DCDFE56" w14:textId="455909BA" w:rsidR="00E071DE" w:rsidRDefault="00E071DE" w:rsidP="00256DCE">
      <w:pPr>
        <w:pStyle w:val="ListParagraph"/>
        <w:numPr>
          <w:ilvl w:val="0"/>
          <w:numId w:val="13"/>
        </w:numPr>
      </w:pPr>
      <w:r>
        <w:t>Version of AMP in which this data was introduced</w:t>
      </w:r>
    </w:p>
    <w:p w14:paraId="4F673495" w14:textId="68CE409E" w:rsidR="00E071DE" w:rsidRDefault="00E071DE" w:rsidP="00256DCE">
      <w:pPr>
        <w:pStyle w:val="ListParagraph"/>
        <w:numPr>
          <w:ilvl w:val="0"/>
          <w:numId w:val="13"/>
        </w:numPr>
      </w:pPr>
      <w:r>
        <w:t>Definition of each column for the table. The column definition includes:</w:t>
      </w:r>
    </w:p>
    <w:p w14:paraId="362A3794" w14:textId="0CA2F7E5" w:rsidR="00E071DE" w:rsidRDefault="00E071DE" w:rsidP="00E071DE">
      <w:pPr>
        <w:pStyle w:val="ListParagraph"/>
        <w:numPr>
          <w:ilvl w:val="1"/>
          <w:numId w:val="13"/>
        </w:numPr>
      </w:pPr>
      <w:r>
        <w:t>Human readable name of the column</w:t>
      </w:r>
    </w:p>
    <w:p w14:paraId="03D6F6FF" w14:textId="4B91DF24" w:rsidR="00E071DE" w:rsidRDefault="00E071DE" w:rsidP="00E071DE">
      <w:pPr>
        <w:pStyle w:val="ListParagraph"/>
        <w:numPr>
          <w:ilvl w:val="1"/>
          <w:numId w:val="13"/>
        </w:numPr>
      </w:pPr>
      <w:r>
        <w:t>Database name of the column</w:t>
      </w:r>
    </w:p>
    <w:p w14:paraId="630CB879" w14:textId="661258B9" w:rsidR="00E071DE" w:rsidRDefault="00E071DE" w:rsidP="00E071DE">
      <w:pPr>
        <w:pStyle w:val="ListParagraph"/>
        <w:numPr>
          <w:ilvl w:val="1"/>
          <w:numId w:val="13"/>
        </w:numPr>
      </w:pPr>
      <w:r>
        <w:t>Description of the column’s purpose and semantics</w:t>
      </w:r>
    </w:p>
    <w:p w14:paraId="756CB2C0" w14:textId="4D489C44" w:rsidR="00E071DE" w:rsidRDefault="00E071DE" w:rsidP="00E071DE">
      <w:pPr>
        <w:pStyle w:val="ListParagraph"/>
        <w:numPr>
          <w:ilvl w:val="1"/>
          <w:numId w:val="13"/>
        </w:numPr>
      </w:pPr>
      <w:r>
        <w:t>Logical type of the column’s data</w:t>
      </w:r>
    </w:p>
    <w:p w14:paraId="5315A98F" w14:textId="0116A41A" w:rsidR="00277E52" w:rsidRDefault="00277E52" w:rsidP="00E071DE">
      <w:pPr>
        <w:pStyle w:val="ListParagraph"/>
        <w:numPr>
          <w:ilvl w:val="1"/>
          <w:numId w:val="13"/>
        </w:numPr>
      </w:pPr>
      <w:r>
        <w:t>Maximum length of textual data</w:t>
      </w:r>
    </w:p>
    <w:p w14:paraId="759FCA18" w14:textId="0E19026B" w:rsidR="00E071DE" w:rsidRDefault="00E071DE" w:rsidP="00E071DE">
      <w:pPr>
        <w:pStyle w:val="ListParagraph"/>
        <w:numPr>
          <w:ilvl w:val="1"/>
          <w:numId w:val="13"/>
        </w:numPr>
      </w:pPr>
      <w:r>
        <w:t>Whether the data is required or optional</w:t>
      </w:r>
    </w:p>
    <w:p w14:paraId="5CA2220E" w14:textId="2666B380" w:rsidR="00277E52" w:rsidRDefault="00277E52" w:rsidP="00277E52">
      <w:pPr>
        <w:pStyle w:val="ListParagraph"/>
        <w:numPr>
          <w:ilvl w:val="0"/>
          <w:numId w:val="13"/>
        </w:numPr>
      </w:pPr>
      <w:r>
        <w:t>(Optional) the set of columns that define the “primary key” of the table. The concatenation of these columns uniquely identifies a logical entity in the table.</w:t>
      </w:r>
    </w:p>
    <w:p w14:paraId="53015E29" w14:textId="11B23730" w:rsidR="00277E52" w:rsidRDefault="00277E52" w:rsidP="00277E52">
      <w:pPr>
        <w:pStyle w:val="ListParagraph"/>
        <w:numPr>
          <w:ilvl w:val="0"/>
          <w:numId w:val="13"/>
        </w:numPr>
      </w:pPr>
      <w:r>
        <w:t>(Optional) the set of “foreign key” columns whose data refers to data in other tables.</w:t>
      </w:r>
      <w:r>
        <w:br/>
        <w:t>Databases use the combination of primary and foreign keys to enforce “referential integrity” of the database, and tools like Tableau use them to provide navigational assistance, and to combine tables appropriately.</w:t>
      </w:r>
    </w:p>
    <w:p w14:paraId="660642F6" w14:textId="277A4C9B" w:rsidR="00277E52" w:rsidRDefault="00277E52" w:rsidP="00277E52">
      <w:r>
        <w:rPr>
          <w:noProof/>
        </w:rPr>
        <mc:AlternateContent>
          <mc:Choice Requires="wps">
            <w:drawing>
              <wp:inline distT="0" distB="0" distL="0" distR="0" wp14:anchorId="0F6FDA6E" wp14:editId="7DF25AFE">
                <wp:extent cx="5943600" cy="338455"/>
                <wp:effectExtent l="0" t="0" r="25400" b="21590"/>
                <wp:docPr id="1" name="Text Box 1"/>
                <wp:cNvGraphicFramePr/>
                <a:graphic xmlns:a="http://schemas.openxmlformats.org/drawingml/2006/main">
                  <a:graphicData uri="http://schemas.microsoft.com/office/word/2010/wordprocessingShape">
                    <wps:wsp>
                      <wps:cNvSpPr txBox="1"/>
                      <wps:spPr>
                        <a:xfrm>
                          <a:off x="0" y="0"/>
                          <a:ext cx="5943600" cy="338455"/>
                        </a:xfrm>
                        <a:prstGeom prst="rect">
                          <a:avLst/>
                        </a:prstGeom>
                        <a:solidFill>
                          <a:prstClr val="white"/>
                        </a:solidFill>
                        <a:ln>
                          <a:solidFill>
                            <a:schemeClr val="tx1"/>
                          </a:solidFill>
                        </a:ln>
                        <a:effectLst/>
                      </wps:spPr>
                      <wps:txbx>
                        <w:txbxContent>
                          <w:p w14:paraId="43210EC6" w14:textId="0761CD16" w:rsidR="00C60D37" w:rsidRPr="00473B40" w:rsidRDefault="000B4D37" w:rsidP="00C60D37">
                            <w:pPr>
                              <w:shd w:val="clear" w:color="auto" w:fill="FFFFFF"/>
                              <w:spacing w:before="40"/>
                              <w:rPr>
                                <w:rFonts w:ascii="Courier New" w:hAnsi="Courier New" w:cs="Courier New"/>
                                <w:color w:val="000000"/>
                                <w:sz w:val="17"/>
                                <w:szCs w:val="17"/>
                              </w:rPr>
                            </w:pPr>
                            <w:bookmarkStart w:id="0" w:name="_Ref482182708"/>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ClassMetadata(path="/tplan/aircraftTypes/", tablename="AircraftTypes", filename="aircraft</w:t>
                            </w:r>
                          </w:p>
                          <w:p w14:paraId="66408F1B" w14:textId="450AACD3"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efMOG", description="Default Parking MOG to be used with associated </w:t>
                            </w:r>
                          </w:p>
                          <w:p w14:paraId="55BEDC18" w14:textId="7CA58C43"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efHrsHome", description="Default mission home hours"),</w:t>
                            </w:r>
                          </w:p>
                          <w:p w14:paraId="160E6408" w14:textId="69F4016A"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efHrsUpload", description="Default mission upload hours"),</w:t>
                            </w:r>
                          </w:p>
                          <w:p w14:paraId="41203C2E" w14:textId="4F25A196"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efHrsEnroute", description="Default mission enroute hours"),</w:t>
                            </w:r>
                          </w:p>
                          <w:p w14:paraId="0CB1902C" w14:textId="420BAD53"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efHrsDownload", description="Default mission download hours"),</w:t>
                            </w:r>
                          </w:p>
                          <w:p w14:paraId="12F4AB33" w14:textId="42193091"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efHrsRecovery", description="Default mission recovery hours")</w:t>
                            </w:r>
                          </w:p>
                          <w:p w14:paraId="4F587461" w14:textId="6432EC67"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Name", description="Name of this aircraft")</w:t>
                            </w:r>
                          </w:p>
                          <w:p w14:paraId="0F759791" w14:textId="029AE1ED"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CivMil", isForeignKey=true, foreignKey="CivMilType", description="Whe</w:t>
                            </w:r>
                          </w:p>
                          <w:p w14:paraId="2D443F7D" w14:textId="638BDF7A"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CargoClass", isForeignKey=true, foreignKey="CargoClassType", descript</w:t>
                            </w:r>
                          </w:p>
                          <w:p w14:paraId="2E445F86" w14:textId="62D1A0D2"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Prefix", description="Generated Tail Numbers will begin with this pre</w:t>
                            </w:r>
                          </w:p>
                          <w:p w14:paraId="10116B9A" w14:textId="48280C7F"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Substitute", description="Aircraft Type used to compute utilization f</w:t>
                            </w:r>
                          </w:p>
                          <w:p w14:paraId="0759B735" w14:textId="5D9A1011"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irtyConfig", description="Specified the dirty aircraft configuration</w:t>
                            </w:r>
                          </w:p>
                          <w:p w14:paraId="17D631F1" w14:textId="693333B6"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Size", isForeignKey=true, foreignKey="AircraftSizeType", description=</w:t>
                            </w:r>
                          </w:p>
                          <w:p w14:paraId="0F469B2F" w14:textId="63D0AD4A"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PayloadRange", description="The range of the aircraft at maximum c</w:t>
                            </w:r>
                          </w:p>
                          <w:p w14:paraId="22BC0922" w14:textId="0597E704"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FuelLoadRange", description="The maximum cargo load of the aircraf</w:t>
                            </w:r>
                          </w:p>
                          <w:p w14:paraId="22B71387" w14:textId="4B5BB44A"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Range", description="The range of the aircraft with maximum fuel a</w:t>
                            </w:r>
                          </w:p>
                          <w:p w14:paraId="6474E208" w14:textId="293727B6"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FuelLoad", description="The weight of the maximum effective fuel l</w:t>
                            </w:r>
                          </w:p>
                          <w:p w14:paraId="73102B63" w14:textId="183E4449"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CargoPayload", description="The maximum cargo load for the aircraf</w:t>
                            </w:r>
                          </w:p>
                          <w:p w14:paraId="4E5D770A" w14:textId="338E123D"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CargoPayloadMaxFuel", description="The maximum cargo load of the airc</w:t>
                            </w:r>
                          </w:p>
                          <w:p w14:paraId="72ACA10F" w14:textId="007A865A"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FuelBurnRate", description="The burn rate in pounds per hour for this</w:t>
                            </w:r>
                          </w:p>
                          <w:p w14:paraId="63ABA1E6" w14:textId="230F2FBB"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OperatingTime", description="Maximum flying time in hours before a</w:t>
                            </w:r>
                          </w:p>
                          <w:p w14:paraId="4A6EF2A9" w14:textId="5754EC42"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CargoRestricted", description="Whether or not oversize and outsize lo</w:t>
                            </w:r>
                          </w:p>
                          <w:p w14:paraId="1D600BC6" w14:textId="2991622B"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FuelCommodity", isForeignKey=true, foreignKey="Name", description="Th</w:t>
                            </w:r>
                          </w:p>
                          <w:p w14:paraId="08B05E42" w14:textId="6466B5AD"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PalletCapacity", description="Pallet capacity of this aircraft")</w:t>
                            </w:r>
                          </w:p>
                          <w:p w14:paraId="711CCDB6" w14:textId="6F58E06A"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LayoutType", foreignKey="CompartmentLayoutType", isForeignKey=true, d</w:t>
                            </w:r>
                          </w:p>
                          <w:p w14:paraId="790CA0BF" w14:textId="65E1AE50"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Tanker", description="Tanker of this aircraft")</w:t>
                            </w:r>
                          </w:p>
                          <w:p w14:paraId="747FB34C" w14:textId="153E3671"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WingType", isForeignKey=true, foreignKey="WingType", description="Win</w:t>
                            </w:r>
                          </w:p>
                          <w:p w14:paraId="620E6ACF" w14:textId="3FB8B773"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HeloSpeedSling", description=" Speed for rotary wing AC with exterior</w:t>
                            </w:r>
                          </w:p>
                          <w:p w14:paraId="5E247F4F" w14:textId="5BC5F568"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HeloSpeedNormal", description="Speed for rotary wing AC with standard</w:t>
                            </w:r>
                          </w:p>
                          <w:p w14:paraId="3934DA0F" w14:textId="2DB424C1"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FlyHomeLegs", description="Is the model flying position / depositioni</w:t>
                            </w:r>
                          </w:p>
                          <w:p w14:paraId="3B9E3B8E" w14:textId="64A110DC"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ReconfigurationTime", description="Time taken to reconfigure aircraft</w:t>
                            </w:r>
                          </w:p>
                          <w:p w14:paraId="405F82B7" w14:textId="27A99302"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litterCapacity", description="Tanker of this aircraft")</w:t>
                            </w:r>
                          </w:p>
                          <w:p w14:paraId="2B266EF0" w14:textId="61A0EEBB"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BaggagePalletThreshold", description="The baggage pallet threshold am</w:t>
                            </w:r>
                          </w:p>
                          <w:p w14:paraId="7C7AB976" w14:textId="1545068D"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PoundsPerBaggagePallet", description="The maximum pounds per bagga</w:t>
                            </w:r>
                          </w:p>
                          <w:p w14:paraId="124383B9" w14:textId="77777777" w:rsidR="00C60D37" w:rsidRDefault="00C60D37" w:rsidP="00277E52">
                            <w:pPr>
                              <w:pStyle w:val="Figure"/>
                            </w:pPr>
                            <w:bookmarkStart w:id="1" w:name="_GoBack"/>
                            <w:bookmarkEnd w:id="1"/>
                          </w:p>
                          <w:p w14:paraId="3F8DC406" w14:textId="73DFDF90" w:rsidR="00277E52" w:rsidRPr="00641651" w:rsidRDefault="00277E52" w:rsidP="00277E52">
                            <w:pPr>
                              <w:pStyle w:val="Figure"/>
                              <w:rPr>
                                <w:noProof/>
                              </w:rPr>
                            </w:pPr>
                            <w:r>
                              <w:t xml:space="preserve">Figure </w:t>
                            </w:r>
                            <w:fldSimple w:instr=" SEQ Figure \* ARABIC ">
                              <w:r>
                                <w:rPr>
                                  <w:noProof/>
                                </w:rPr>
                                <w:t>1</w:t>
                              </w:r>
                            </w:fldSimple>
                            <w:bookmarkEnd w:id="0"/>
                            <w:r>
                              <w:t xml:space="preserve"> - Java Data Definition Annotation</w:t>
                            </w:r>
                            <w:r w:rsidR="00C60D37">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F6FDA6E" id="_x0000_t202" coordsize="21600,21600" o:spt="202" path="m0,0l0,21600,21600,21600,21600,0xe">
                <v:stroke joinstyle="miter"/>
                <v:path gradientshapeok="t" o:connecttype="rect"/>
              </v:shapetype>
              <v:shape id="Text Box 1" o:spid="_x0000_s1026" type="#_x0000_t202" style="width:468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" strokecolor="black [3213]">
                <v:textbox style="mso-fit-shape-to-text:t" inset="0,0,0,0">
                  <w:txbxContent>
                    <w:p w14:paraId="43210EC6" w14:textId="0761CD16" w:rsidR="00C60D37" w:rsidRPr="00473B40" w:rsidRDefault="000B4D37" w:rsidP="00C60D37">
                      <w:pPr>
                        <w:shd w:val="clear" w:color="auto" w:fill="FFFFFF"/>
                        <w:spacing w:before="40"/>
                        <w:rPr>
                          <w:rFonts w:ascii="Courier New" w:hAnsi="Courier New" w:cs="Courier New"/>
                          <w:color w:val="000000"/>
                          <w:sz w:val="17"/>
                          <w:szCs w:val="17"/>
                        </w:rPr>
                      </w:pPr>
                      <w:bookmarkStart w:id="2" w:name="_Ref482182708"/>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ClassMetadata(path="/tplan/aircraftTypes/", tablename="AircraftTypes", filename="aircraft</w:t>
                      </w:r>
                    </w:p>
                    <w:p w14:paraId="66408F1B" w14:textId="450AACD3"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efMOG", description="Default Parking MOG to be used with associated </w:t>
                      </w:r>
                    </w:p>
                    <w:p w14:paraId="55BEDC18" w14:textId="7CA58C43"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efHrsHome", description="Default mission home hours"),</w:t>
                      </w:r>
                    </w:p>
                    <w:p w14:paraId="160E6408" w14:textId="69F4016A"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efHrsUpload", description="Default mission upload hours"),</w:t>
                      </w:r>
                    </w:p>
                    <w:p w14:paraId="41203C2E" w14:textId="4F25A196"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efHrsEnroute", description="Default mission enroute hours"),</w:t>
                      </w:r>
                    </w:p>
                    <w:p w14:paraId="0CB1902C" w14:textId="420BAD53"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efHrsDownload", description="Default mission download hours"),</w:t>
                      </w:r>
                    </w:p>
                    <w:p w14:paraId="12F4AB33" w14:textId="42193091"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efHrsRecovery", description="Default mission recovery hours")</w:t>
                      </w:r>
                    </w:p>
                    <w:p w14:paraId="4F587461" w14:textId="6432EC67"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Name", description="Name of this aircraft")</w:t>
                      </w:r>
                    </w:p>
                    <w:p w14:paraId="0F759791" w14:textId="029AE1ED"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CivMil", isForeignKey=true, foreignKey="CivMilType", description="Whe</w:t>
                      </w:r>
                    </w:p>
                    <w:p w14:paraId="2D443F7D" w14:textId="638BDF7A"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CargoClass", isForeignKey=true, foreignKey="CargoClassType", descript</w:t>
                      </w:r>
                    </w:p>
                    <w:p w14:paraId="2E445F86" w14:textId="62D1A0D2"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Prefix", description="Generated Tail Numbers will begin with this pre</w:t>
                      </w:r>
                    </w:p>
                    <w:p w14:paraId="10116B9A" w14:textId="48280C7F"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Substitute", description="Aircraft Type used to compute utilization f</w:t>
                      </w:r>
                    </w:p>
                    <w:p w14:paraId="0759B735" w14:textId="5D9A1011"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DirtyConfig", description="Specified the dirty aircraft configuration</w:t>
                      </w:r>
                    </w:p>
                    <w:p w14:paraId="17D631F1" w14:textId="693333B6"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Size", isForeignKey=true, foreignKey="AircraftSizeType", description=</w:t>
                      </w:r>
                    </w:p>
                    <w:p w14:paraId="0F469B2F" w14:textId="63D0AD4A"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PayloadRange", description="The range of the aircraft at maximum c</w:t>
                      </w:r>
                    </w:p>
                    <w:p w14:paraId="22BC0922" w14:textId="0597E704"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FuelLoadRange", description="The maximum cargo load of the aircraf</w:t>
                      </w:r>
                    </w:p>
                    <w:p w14:paraId="22B71387" w14:textId="4B5BB44A"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Range", description="The range of the aircraft with maximum fuel a</w:t>
                      </w:r>
                    </w:p>
                    <w:p w14:paraId="6474E208" w14:textId="293727B6"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FuelLoad", description="The weight of the maximum effective fuel l</w:t>
                      </w:r>
                    </w:p>
                    <w:p w14:paraId="73102B63" w14:textId="183E4449"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CargoPayload", description="The maximum cargo load for the aircraf</w:t>
                      </w:r>
                    </w:p>
                    <w:p w14:paraId="4E5D770A" w14:textId="338E123D"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CargoPayloadMaxFuel", description="The maximum cargo load of the airc</w:t>
                      </w:r>
                    </w:p>
                    <w:p w14:paraId="72ACA10F" w14:textId="007A865A"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FuelBurnRate", description="The burn rate in pounds per hour for this</w:t>
                      </w:r>
                    </w:p>
                    <w:p w14:paraId="63ABA1E6" w14:textId="230F2FBB"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OperatingTime", description="Maximum flying time in hours before a</w:t>
                      </w:r>
                    </w:p>
                    <w:p w14:paraId="4A6EF2A9" w14:textId="5754EC42"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CargoRestricted", description="Whether or not oversize and outsize lo</w:t>
                      </w:r>
                    </w:p>
                    <w:p w14:paraId="1D600BC6" w14:textId="2991622B"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FuelCommodity", isForeignKey=true, foreignKey="Name", description="Th</w:t>
                      </w:r>
                    </w:p>
                    <w:p w14:paraId="08B05E42" w14:textId="6466B5AD"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PalletCapacity", description="Pallet capacity of this aircraft")</w:t>
                      </w:r>
                    </w:p>
                    <w:p w14:paraId="711CCDB6" w14:textId="6F58E06A"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LayoutType", foreignKey="CompartmentLayoutType", isForeignKey=true, d</w:t>
                      </w:r>
                    </w:p>
                    <w:p w14:paraId="790CA0BF" w14:textId="65E1AE50"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Tanker", description="Tanker of this aircraft")</w:t>
                      </w:r>
                    </w:p>
                    <w:p w14:paraId="747FB34C" w14:textId="153E3671"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WingType", isForeignKey=true, foreignKey="WingType", description="Win</w:t>
                      </w:r>
                    </w:p>
                    <w:p w14:paraId="620E6ACF" w14:textId="3FB8B773"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HeloSpeedSling", description=" Speed for rotary wing AC with exterior</w:t>
                      </w:r>
                    </w:p>
                    <w:p w14:paraId="5E247F4F" w14:textId="5BC5F568"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HeloSpeedNormal", description="Speed for rotary wing AC with standard</w:t>
                      </w:r>
                    </w:p>
                    <w:p w14:paraId="3934DA0F" w14:textId="2DB424C1"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FlyHomeLegs", description="Is the model flying position / depositioni</w:t>
                      </w:r>
                    </w:p>
                    <w:p w14:paraId="3B9E3B8E" w14:textId="64A110DC"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ReconfigurationTime", description="Time taken to reconfigure aircraft</w:t>
                      </w:r>
                    </w:p>
                    <w:p w14:paraId="405F82B7" w14:textId="27A99302"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litterCapacity", description="Tanker of this aircraft")</w:t>
                      </w:r>
                    </w:p>
                    <w:p w14:paraId="2B266EF0" w14:textId="61A0EEBB"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BaggagePalletThreshold", description="The baggage pallet threshold am</w:t>
                      </w:r>
                    </w:p>
                    <w:p w14:paraId="7C7AB976" w14:textId="1545068D" w:rsidR="00C60D37" w:rsidRPr="00473B40" w:rsidRDefault="000B4D37" w:rsidP="00C60D37">
                      <w:pPr>
                        <w:shd w:val="clear" w:color="auto" w:fill="FFFFFF"/>
                        <w:spacing w:before="40"/>
                        <w:rPr>
                          <w:rFonts w:ascii="Courier New" w:hAnsi="Courier New" w:cs="Courier New"/>
                          <w:color w:val="000000"/>
                          <w:sz w:val="17"/>
                          <w:szCs w:val="17"/>
                        </w:rPr>
                      </w:pPr>
                      <w:r>
                        <w:rPr>
                          <w:rFonts w:ascii="Courier New" w:hAnsi="Courier New" w:cs="Courier New"/>
                          <w:color w:val="000000"/>
                          <w:sz w:val="17"/>
                          <w:szCs w:val="17"/>
                        </w:rPr>
                        <w:t xml:space="preserve"> @</w:t>
                      </w:r>
                      <w:r w:rsidR="00C60D37" w:rsidRPr="00473B40">
                        <w:rPr>
                          <w:rFonts w:ascii="Courier New" w:hAnsi="Courier New" w:cs="Courier New"/>
                          <w:color w:val="000000"/>
                          <w:sz w:val="17"/>
                          <w:szCs w:val="17"/>
                        </w:rPr>
                        <w:t>FieldMetadata(name="MaxPoundsPerBaggagePallet", description="The maximum pounds per bagga</w:t>
                      </w:r>
                    </w:p>
                    <w:p w14:paraId="124383B9" w14:textId="77777777" w:rsidR="00C60D37" w:rsidRDefault="00C60D37" w:rsidP="00277E52">
                      <w:pPr>
                        <w:pStyle w:val="Figure"/>
                      </w:pPr>
                      <w:bookmarkStart w:id="3" w:name="_GoBack"/>
                      <w:bookmarkEnd w:id="3"/>
                    </w:p>
                    <w:p w14:paraId="3F8DC406" w14:textId="73DFDF90" w:rsidR="00277E52" w:rsidRPr="00641651" w:rsidRDefault="00277E52" w:rsidP="00277E52">
                      <w:pPr>
                        <w:pStyle w:val="Figure"/>
                        <w:rPr>
                          <w:noProof/>
                        </w:rPr>
                      </w:pPr>
                      <w:r>
                        <w:t xml:space="preserve">Figure </w:t>
                      </w:r>
                      <w:fldSimple w:instr=" SEQ Figure \* ARABIC ">
                        <w:r>
                          <w:rPr>
                            <w:noProof/>
                          </w:rPr>
                          <w:t>1</w:t>
                        </w:r>
                      </w:fldSimple>
                      <w:bookmarkEnd w:id="2"/>
                      <w:r>
                        <w:t xml:space="preserve"> - Java Data Definition Annotation</w:t>
                      </w:r>
                      <w:r w:rsidR="00C60D37">
                        <w:t>s</w:t>
                      </w:r>
                    </w:p>
                  </w:txbxContent>
                </v:textbox>
                <w10:anchorlock/>
              </v:shape>
            </w:pict>
          </mc:Fallback>
        </mc:AlternateContent>
      </w:r>
    </w:p>
    <w:p w14:paraId="3E1D235F" w14:textId="77777777" w:rsidR="00D51BC3" w:rsidRDefault="00D51BC3" w:rsidP="00277E52"/>
    <w:p w14:paraId="19D98F2F" w14:textId="143A3D5E" w:rsidR="0004049B" w:rsidRDefault="0004049B" w:rsidP="0004049B">
      <w:pPr>
        <w:pStyle w:val="Heading2"/>
      </w:pPr>
      <w:r>
        <w:t>Creating Metadata Files</w:t>
      </w:r>
    </w:p>
    <w:p w14:paraId="052BA1DB" w14:textId="75EDD915" w:rsidR="0004049B" w:rsidRDefault="0004049B" w:rsidP="0004049B">
      <w:r>
        <w:t>In the process of compiling the AMP source code, the Java compiler reads the AMP data annotations and converts them to an equivalent metadata format expressed in JSON notation. JSON is an industry-standard representation for structured data that is less formal than XML, but carries less overhead and is easier to read, write, and manipulate. It is widely used in applications, and there are many JSON processing packages available for a wide variety of languages and application programs.</w:t>
      </w:r>
    </w:p>
    <w:p w14:paraId="1950F15A" w14:textId="637B2643" w:rsidR="0004049B" w:rsidRDefault="0004049B" w:rsidP="0004049B">
      <w:r>
        <w:t xml:space="preserve">These metadata files are stored in the same directory structure that contains the CSV data files, so they are readily accessible to follow-on analysis programs that need to read and interpret the information in the CSV files. An example of a translated AMP metadata file is shown in </w:t>
      </w:r>
      <w:fldSimple w:instr=" REF _Ref482183001 ">
        <w:r>
          <w:t xml:space="preserve">Figure </w:t>
        </w:r>
        <w:r>
          <w:rPr>
            <w:noProof/>
          </w:rPr>
          <w:t>2</w:t>
        </w:r>
      </w:fldSimple>
      <w:r>
        <w:t xml:space="preserve"> below.</w:t>
      </w:r>
      <w:r w:rsidR="00DC4774">
        <w:t xml:space="preserve"> Notice that all the information supplied by the AMP programmer in the Java annotation is carried into the metadata file; this fidelity ensures that all information available to the programmers is also available to the analysts and applications that consume the AMP data. In essence, the metadata files represent a very complete data dictionary that can be updated automatically for every release of AMP, and used with confidence by analysts and applications.</w:t>
      </w:r>
    </w:p>
    <w:p w14:paraId="24771224" w14:textId="18736E9B" w:rsidR="0004049B" w:rsidRDefault="0004049B" w:rsidP="0004049B">
      <w:r>
        <w:rPr>
          <w:noProof/>
        </w:rPr>
        <mc:AlternateContent>
          <mc:Choice Requires="wps">
            <w:drawing>
              <wp:inline distT="0" distB="0" distL="0" distR="0" wp14:anchorId="1F66E86F" wp14:editId="49EF9FAC">
                <wp:extent cx="5715000" cy="338455"/>
                <wp:effectExtent l="0" t="0" r="25400" b="17145"/>
                <wp:docPr id="5" name="Text Box 5"/>
                <wp:cNvGraphicFramePr/>
                <a:graphic xmlns:a="http://schemas.openxmlformats.org/drawingml/2006/main">
                  <a:graphicData uri="http://schemas.microsoft.com/office/word/2010/wordprocessingShape">
                    <wps:wsp>
                      <wps:cNvSpPr txBox="1"/>
                      <wps:spPr>
                        <a:xfrm>
                          <a:off x="0" y="0"/>
                          <a:ext cx="5715000" cy="338455"/>
                        </a:xfrm>
                        <a:prstGeom prst="rect">
                          <a:avLst/>
                        </a:prstGeom>
                        <a:solidFill>
                          <a:prstClr val="white"/>
                        </a:solidFill>
                        <a:ln>
                          <a:solidFill>
                            <a:schemeClr val="tx1"/>
                          </a:solidFill>
                        </a:ln>
                        <a:effectLst/>
                      </wps:spPr>
                      <wps:txbx>
                        <w:txbxContent>
                          <w:p w14:paraId="19689740" w14:textId="77777777" w:rsidR="00315290" w:rsidRPr="00315290" w:rsidRDefault="00315290" w:rsidP="00315290">
                            <w:pPr>
                              <w:spacing w:before="0"/>
                              <w:rPr>
                                <w:rFonts w:ascii="Monaco" w:hAnsi="Monaco" w:cs="Times New Roman"/>
                                <w:sz w:val="17"/>
                                <w:szCs w:val="17"/>
                              </w:rPr>
                            </w:pPr>
                            <w:bookmarkStart w:id="4" w:name="_Ref482183001"/>
                            <w:r w:rsidRPr="00315290">
                              <w:rPr>
                                <w:rFonts w:ascii="Monaco" w:hAnsi="Monaco" w:cs="Times New Roman"/>
                                <w:sz w:val="17"/>
                                <w:szCs w:val="17"/>
                              </w:rPr>
                              <w:t>{</w:t>
                            </w:r>
                          </w:p>
                          <w:p w14:paraId="5C7F310A"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id"</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tplan/aircraftTypes/aircraftTypes.csv.meta"</w:t>
                            </w:r>
                            <w:r w:rsidRPr="00315290">
                              <w:rPr>
                                <w:rFonts w:ascii="Monaco" w:hAnsi="Monaco" w:cs="Times New Roman"/>
                                <w:color w:val="000000"/>
                                <w:sz w:val="17"/>
                                <w:szCs w:val="17"/>
                              </w:rPr>
                              <w:t>,</w:t>
                            </w:r>
                          </w:p>
                          <w:p w14:paraId="16892EB8"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title"</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AircraftTypes"</w:t>
                            </w:r>
                            <w:r w:rsidRPr="00315290">
                              <w:rPr>
                                <w:rFonts w:ascii="Monaco" w:hAnsi="Monaco" w:cs="Times New Roman"/>
                                <w:color w:val="000000"/>
                                <w:sz w:val="17"/>
                                <w:szCs w:val="17"/>
                              </w:rPr>
                              <w:t>,</w:t>
                            </w:r>
                          </w:p>
                          <w:p w14:paraId="27D1F368"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scenario"</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a-metadata-test"</w:t>
                            </w:r>
                            <w:r w:rsidRPr="00315290">
                              <w:rPr>
                                <w:rFonts w:ascii="Monaco" w:hAnsi="Monaco" w:cs="Times New Roman"/>
                                <w:color w:val="000000"/>
                                <w:sz w:val="17"/>
                                <w:szCs w:val="17"/>
                              </w:rPr>
                              <w:t>,</w:t>
                            </w:r>
                          </w:p>
                          <w:p w14:paraId="3C7396DA"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classname"</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amp.domain.actype.AircraftType"</w:t>
                            </w:r>
                            <w:r w:rsidRPr="00315290">
                              <w:rPr>
                                <w:rFonts w:ascii="Monaco" w:hAnsi="Monaco" w:cs="Times New Roman"/>
                                <w:color w:val="000000"/>
                                <w:sz w:val="17"/>
                                <w:szCs w:val="17"/>
                              </w:rPr>
                              <w:t>,</w:t>
                            </w:r>
                          </w:p>
                          <w:p w14:paraId="396EFA45"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ampversion"</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14.13.0 alpha1"</w:t>
                            </w:r>
                            <w:r w:rsidRPr="00315290">
                              <w:rPr>
                                <w:rFonts w:ascii="Monaco" w:hAnsi="Monaco" w:cs="Times New Roman"/>
                                <w:color w:val="000000"/>
                                <w:sz w:val="17"/>
                                <w:szCs w:val="17"/>
                              </w:rPr>
                              <w:t>,</w:t>
                            </w:r>
                          </w:p>
                          <w:p w14:paraId="7183F112" w14:textId="77777777" w:rsidR="00315290" w:rsidRPr="00315290" w:rsidRDefault="00315290" w:rsidP="00315290">
                            <w:pPr>
                              <w:spacing w:before="0"/>
                              <w:rPr>
                                <w:rFonts w:ascii="Monaco" w:hAnsi="Monaco" w:cs="Times New Roman"/>
                                <w:color w:val="008F00"/>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tableSchema"</w:t>
                            </w:r>
                            <w:r w:rsidRPr="00315290">
                              <w:rPr>
                                <w:rFonts w:ascii="Monaco" w:hAnsi="Monaco" w:cs="Times New Roman"/>
                                <w:color w:val="000000"/>
                                <w:sz w:val="17"/>
                                <w:szCs w:val="17"/>
                              </w:rPr>
                              <w:t>: {</w:t>
                            </w:r>
                          </w:p>
                          <w:p w14:paraId="6DC42EBB"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columns"</w:t>
                            </w:r>
                            <w:r w:rsidRPr="00315290">
                              <w:rPr>
                                <w:rFonts w:ascii="Monaco" w:hAnsi="Monaco" w:cs="Times New Roman"/>
                                <w:sz w:val="17"/>
                                <w:szCs w:val="17"/>
                              </w:rPr>
                              <w:t>: [</w:t>
                            </w:r>
                          </w:p>
                          <w:p w14:paraId="1A41AB0E"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644BF9F2"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name"</w:t>
                            </w:r>
                            <w:r w:rsidRPr="00315290">
                              <w:rPr>
                                <w:rFonts w:ascii="Monaco" w:hAnsi="Monaco" w:cs="Times New Roman"/>
                                <w:sz w:val="17"/>
                                <w:szCs w:val="17"/>
                              </w:rPr>
                              <w:t xml:space="preserve">: </w:t>
                            </w:r>
                            <w:r w:rsidRPr="00315290">
                              <w:rPr>
                                <w:rFonts w:ascii="Monaco" w:hAnsi="Monaco" w:cs="Times New Roman"/>
                                <w:color w:val="011993"/>
                                <w:sz w:val="17"/>
                                <w:szCs w:val="17"/>
                              </w:rPr>
                              <w:t>"Name"</w:t>
                            </w:r>
                            <w:r w:rsidRPr="00315290">
                              <w:rPr>
                                <w:rFonts w:ascii="Monaco" w:hAnsi="Monaco" w:cs="Times New Roman"/>
                                <w:sz w:val="17"/>
                                <w:szCs w:val="17"/>
                              </w:rPr>
                              <w:t>,</w:t>
                            </w:r>
                          </w:p>
                          <w:p w14:paraId="51C0AC27"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titles"</w:t>
                            </w:r>
                            <w:r w:rsidRPr="00315290">
                              <w:rPr>
                                <w:rFonts w:ascii="Monaco" w:hAnsi="Monaco" w:cs="Times New Roman"/>
                                <w:sz w:val="17"/>
                                <w:szCs w:val="17"/>
                              </w:rPr>
                              <w:t xml:space="preserve">: </w:t>
                            </w:r>
                            <w:r w:rsidRPr="00315290">
                              <w:rPr>
                                <w:rFonts w:ascii="Monaco" w:hAnsi="Monaco" w:cs="Times New Roman"/>
                                <w:color w:val="011993"/>
                                <w:sz w:val="17"/>
                                <w:szCs w:val="17"/>
                              </w:rPr>
                              <w:t>"Name"</w:t>
                            </w:r>
                            <w:r w:rsidRPr="00315290">
                              <w:rPr>
                                <w:rFonts w:ascii="Monaco" w:hAnsi="Monaco" w:cs="Times New Roman"/>
                                <w:sz w:val="17"/>
                                <w:szCs w:val="17"/>
                              </w:rPr>
                              <w:t>,</w:t>
                            </w:r>
                          </w:p>
                          <w:p w14:paraId="67993BF1"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description"</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Name of this aircraft"</w:t>
                            </w:r>
                            <w:r w:rsidRPr="00315290">
                              <w:rPr>
                                <w:rFonts w:ascii="Monaco" w:hAnsi="Monaco" w:cs="Times New Roman"/>
                                <w:color w:val="000000"/>
                                <w:sz w:val="17"/>
                                <w:szCs w:val="17"/>
                              </w:rPr>
                              <w:t>,</w:t>
                            </w:r>
                          </w:p>
                          <w:p w14:paraId="7C9D7C57"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datatype"</w:t>
                            </w:r>
                            <w:r w:rsidRPr="00315290">
                              <w:rPr>
                                <w:rFonts w:ascii="Monaco" w:hAnsi="Monaco" w:cs="Times New Roman"/>
                                <w:sz w:val="17"/>
                                <w:szCs w:val="17"/>
                              </w:rPr>
                              <w:t xml:space="preserve">: </w:t>
                            </w:r>
                            <w:r w:rsidRPr="00315290">
                              <w:rPr>
                                <w:rFonts w:ascii="Monaco" w:hAnsi="Monaco" w:cs="Times New Roman"/>
                                <w:color w:val="011993"/>
                                <w:sz w:val="17"/>
                                <w:szCs w:val="17"/>
                              </w:rPr>
                              <w:t>"string"</w:t>
                            </w:r>
                          </w:p>
                          <w:p w14:paraId="40B8161C"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7134F76D"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180506D6"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name"</w:t>
                            </w:r>
                            <w:r w:rsidRPr="00315290">
                              <w:rPr>
                                <w:rFonts w:ascii="Monaco" w:hAnsi="Monaco" w:cs="Times New Roman"/>
                                <w:sz w:val="17"/>
                                <w:szCs w:val="17"/>
                              </w:rPr>
                              <w:t xml:space="preserve">: </w:t>
                            </w:r>
                            <w:r w:rsidRPr="00315290">
                              <w:rPr>
                                <w:rFonts w:ascii="Monaco" w:hAnsi="Monaco" w:cs="Times New Roman"/>
                                <w:color w:val="011993"/>
                                <w:sz w:val="17"/>
                                <w:szCs w:val="17"/>
                              </w:rPr>
                              <w:t>"CivMil"</w:t>
                            </w:r>
                            <w:r w:rsidRPr="00315290">
                              <w:rPr>
                                <w:rFonts w:ascii="Monaco" w:hAnsi="Monaco" w:cs="Times New Roman"/>
                                <w:sz w:val="17"/>
                                <w:szCs w:val="17"/>
                              </w:rPr>
                              <w:t>,</w:t>
                            </w:r>
                          </w:p>
                          <w:p w14:paraId="13E40B7F"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titles"</w:t>
                            </w:r>
                            <w:r w:rsidRPr="00315290">
                              <w:rPr>
                                <w:rFonts w:ascii="Monaco" w:hAnsi="Monaco" w:cs="Times New Roman"/>
                                <w:sz w:val="17"/>
                                <w:szCs w:val="17"/>
                              </w:rPr>
                              <w:t xml:space="preserve">: </w:t>
                            </w:r>
                            <w:r w:rsidRPr="00315290">
                              <w:rPr>
                                <w:rFonts w:ascii="Monaco" w:hAnsi="Monaco" w:cs="Times New Roman"/>
                                <w:color w:val="011993"/>
                                <w:sz w:val="17"/>
                                <w:szCs w:val="17"/>
                              </w:rPr>
                              <w:t>"CivMil"</w:t>
                            </w:r>
                            <w:r w:rsidRPr="00315290">
                              <w:rPr>
                                <w:rFonts w:ascii="Monaco" w:hAnsi="Monaco" w:cs="Times New Roman"/>
                                <w:sz w:val="17"/>
                                <w:szCs w:val="17"/>
                              </w:rPr>
                              <w:t>,</w:t>
                            </w:r>
                          </w:p>
                          <w:p w14:paraId="2E99D31E"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description"</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The civilian or military type"</w:t>
                            </w:r>
                            <w:r w:rsidRPr="00315290">
                              <w:rPr>
                                <w:rFonts w:ascii="Monaco" w:hAnsi="Monaco" w:cs="Times New Roman"/>
                                <w:color w:val="000000"/>
                                <w:sz w:val="17"/>
                                <w:szCs w:val="17"/>
                              </w:rPr>
                              <w:t>,</w:t>
                            </w:r>
                          </w:p>
                          <w:p w14:paraId="5E44E06A"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datatype"</w:t>
                            </w:r>
                            <w:r w:rsidRPr="00315290">
                              <w:rPr>
                                <w:rFonts w:ascii="Monaco" w:hAnsi="Monaco" w:cs="Times New Roman"/>
                                <w:sz w:val="17"/>
                                <w:szCs w:val="17"/>
                              </w:rPr>
                              <w:t xml:space="preserve">: </w:t>
                            </w:r>
                            <w:r w:rsidRPr="00315290">
                              <w:rPr>
                                <w:rFonts w:ascii="Monaco" w:hAnsi="Monaco" w:cs="Times New Roman"/>
                                <w:color w:val="011993"/>
                                <w:sz w:val="17"/>
                                <w:szCs w:val="17"/>
                              </w:rPr>
                              <w:t>"string"</w:t>
                            </w:r>
                          </w:p>
                          <w:p w14:paraId="13623D65"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3AD9FAF9"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577DED89"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name"</w:t>
                            </w:r>
                            <w:r w:rsidRPr="00315290">
                              <w:rPr>
                                <w:rFonts w:ascii="Monaco" w:hAnsi="Monaco" w:cs="Times New Roman"/>
                                <w:sz w:val="17"/>
                                <w:szCs w:val="17"/>
                              </w:rPr>
                              <w:t xml:space="preserve">: </w:t>
                            </w:r>
                            <w:r w:rsidRPr="00315290">
                              <w:rPr>
                                <w:rFonts w:ascii="Monaco" w:hAnsi="Monaco" w:cs="Times New Roman"/>
                                <w:color w:val="011993"/>
                                <w:sz w:val="17"/>
                                <w:szCs w:val="17"/>
                              </w:rPr>
                              <w:t>"CargoClass"</w:t>
                            </w:r>
                            <w:r w:rsidRPr="00315290">
                              <w:rPr>
                                <w:rFonts w:ascii="Monaco" w:hAnsi="Monaco" w:cs="Times New Roman"/>
                                <w:sz w:val="17"/>
                                <w:szCs w:val="17"/>
                              </w:rPr>
                              <w:t>,</w:t>
                            </w:r>
                          </w:p>
                          <w:p w14:paraId="150E7AC3"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titles"</w:t>
                            </w:r>
                            <w:r w:rsidRPr="00315290">
                              <w:rPr>
                                <w:rFonts w:ascii="Monaco" w:hAnsi="Monaco" w:cs="Times New Roman"/>
                                <w:sz w:val="17"/>
                                <w:szCs w:val="17"/>
                              </w:rPr>
                              <w:t xml:space="preserve">: </w:t>
                            </w:r>
                            <w:r w:rsidRPr="00315290">
                              <w:rPr>
                                <w:rFonts w:ascii="Monaco" w:hAnsi="Monaco" w:cs="Times New Roman"/>
                                <w:color w:val="011993"/>
                                <w:sz w:val="17"/>
                                <w:szCs w:val="17"/>
                              </w:rPr>
                              <w:t>"CargoClass"</w:t>
                            </w:r>
                            <w:r w:rsidRPr="00315290">
                              <w:rPr>
                                <w:rFonts w:ascii="Monaco" w:hAnsi="Monaco" w:cs="Times New Roman"/>
                                <w:sz w:val="17"/>
                                <w:szCs w:val="17"/>
                              </w:rPr>
                              <w:t>,</w:t>
                            </w:r>
                          </w:p>
                          <w:p w14:paraId="67884415"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description"</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The type of the cargo class"</w:t>
                            </w:r>
                            <w:r w:rsidRPr="00315290">
                              <w:rPr>
                                <w:rFonts w:ascii="Monaco" w:hAnsi="Monaco" w:cs="Times New Roman"/>
                                <w:color w:val="000000"/>
                                <w:sz w:val="17"/>
                                <w:szCs w:val="17"/>
                              </w:rPr>
                              <w:t>,</w:t>
                            </w:r>
                          </w:p>
                          <w:p w14:paraId="71A8D123"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datatype"</w:t>
                            </w:r>
                            <w:r w:rsidRPr="00315290">
                              <w:rPr>
                                <w:rFonts w:ascii="Monaco" w:hAnsi="Monaco" w:cs="Times New Roman"/>
                                <w:sz w:val="17"/>
                                <w:szCs w:val="17"/>
                              </w:rPr>
                              <w:t xml:space="preserve">: </w:t>
                            </w:r>
                            <w:r w:rsidRPr="00315290">
                              <w:rPr>
                                <w:rFonts w:ascii="Monaco" w:hAnsi="Monaco" w:cs="Times New Roman"/>
                                <w:color w:val="011993"/>
                                <w:sz w:val="17"/>
                                <w:szCs w:val="17"/>
                              </w:rPr>
                              <w:t>"string"</w:t>
                            </w:r>
                          </w:p>
                          <w:p w14:paraId="7C4F5CC1" w14:textId="41BF2454" w:rsid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5CE17298" w14:textId="77777777" w:rsidR="00315290" w:rsidRDefault="00315290" w:rsidP="00315290">
                            <w:pPr>
                              <w:spacing w:before="0"/>
                              <w:rPr>
                                <w:rFonts w:ascii="Monaco" w:hAnsi="Monaco" w:cs="Times New Roman"/>
                                <w:sz w:val="17"/>
                                <w:szCs w:val="17"/>
                              </w:rPr>
                            </w:pPr>
                          </w:p>
                          <w:p w14:paraId="4FF62761" w14:textId="4EAA978A" w:rsidR="00315290" w:rsidRPr="00315290" w:rsidRDefault="00315290" w:rsidP="00315290">
                            <w:pPr>
                              <w:spacing w:before="0"/>
                              <w:jc w:val="center"/>
                              <w:rPr>
                                <w:rFonts w:ascii="Monaco" w:hAnsi="Monaco" w:cs="Times New Roman"/>
                              </w:rPr>
                            </w:pPr>
                            <w:r w:rsidRPr="00315290">
                              <w:rPr>
                                <w:rFonts w:ascii="Monaco" w:hAnsi="Monaco" w:cs="Times New Roman"/>
                                <w:highlight w:val="yellow"/>
                              </w:rPr>
                              <w:t>Columns Deleted for Clarity</w:t>
                            </w:r>
                          </w:p>
                          <w:p w14:paraId="0BA65AB8"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07F2E90A"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name"</w:t>
                            </w:r>
                            <w:r w:rsidRPr="00315290">
                              <w:rPr>
                                <w:rFonts w:ascii="Monaco" w:hAnsi="Monaco" w:cs="Times New Roman"/>
                                <w:sz w:val="17"/>
                                <w:szCs w:val="17"/>
                              </w:rPr>
                              <w:t xml:space="preserve">: </w:t>
                            </w:r>
                            <w:r w:rsidRPr="00315290">
                              <w:rPr>
                                <w:rFonts w:ascii="Monaco" w:hAnsi="Monaco" w:cs="Times New Roman"/>
                                <w:color w:val="011993"/>
                                <w:sz w:val="17"/>
                                <w:szCs w:val="17"/>
                              </w:rPr>
                              <w:t>"LayoutType"</w:t>
                            </w:r>
                            <w:r w:rsidRPr="00315290">
                              <w:rPr>
                                <w:rFonts w:ascii="Monaco" w:hAnsi="Monaco" w:cs="Times New Roman"/>
                                <w:sz w:val="17"/>
                                <w:szCs w:val="17"/>
                              </w:rPr>
                              <w:t>,</w:t>
                            </w:r>
                          </w:p>
                          <w:p w14:paraId="0CE2CDD9"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titles"</w:t>
                            </w:r>
                            <w:r w:rsidRPr="00315290">
                              <w:rPr>
                                <w:rFonts w:ascii="Monaco" w:hAnsi="Monaco" w:cs="Times New Roman"/>
                                <w:sz w:val="17"/>
                                <w:szCs w:val="17"/>
                              </w:rPr>
                              <w:t xml:space="preserve">: </w:t>
                            </w:r>
                            <w:r w:rsidRPr="00315290">
                              <w:rPr>
                                <w:rFonts w:ascii="Monaco" w:hAnsi="Monaco" w:cs="Times New Roman"/>
                                <w:color w:val="011993"/>
                                <w:sz w:val="17"/>
                                <w:szCs w:val="17"/>
                              </w:rPr>
                              <w:t>"LayoutType"</w:t>
                            </w:r>
                            <w:r w:rsidRPr="00315290">
                              <w:rPr>
                                <w:rFonts w:ascii="Monaco" w:hAnsi="Monaco" w:cs="Times New Roman"/>
                                <w:sz w:val="17"/>
                                <w:szCs w:val="17"/>
                              </w:rPr>
                              <w:t>,</w:t>
                            </w:r>
                          </w:p>
                          <w:p w14:paraId="73FFAD8F"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description"</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The type of layout for the compartment"</w:t>
                            </w:r>
                            <w:r w:rsidRPr="00315290">
                              <w:rPr>
                                <w:rFonts w:ascii="Monaco" w:hAnsi="Monaco" w:cs="Times New Roman"/>
                                <w:color w:val="000000"/>
                                <w:sz w:val="17"/>
                                <w:szCs w:val="17"/>
                              </w:rPr>
                              <w:t>,</w:t>
                            </w:r>
                          </w:p>
                          <w:p w14:paraId="32B23BD7"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datatype"</w:t>
                            </w:r>
                            <w:r w:rsidRPr="00315290">
                              <w:rPr>
                                <w:rFonts w:ascii="Monaco" w:hAnsi="Monaco" w:cs="Times New Roman"/>
                                <w:sz w:val="17"/>
                                <w:szCs w:val="17"/>
                              </w:rPr>
                              <w:t xml:space="preserve">: </w:t>
                            </w:r>
                            <w:r w:rsidRPr="00315290">
                              <w:rPr>
                                <w:rFonts w:ascii="Monaco" w:hAnsi="Monaco" w:cs="Times New Roman"/>
                                <w:color w:val="011993"/>
                                <w:sz w:val="17"/>
                                <w:szCs w:val="17"/>
                              </w:rPr>
                              <w:t>"string"</w:t>
                            </w:r>
                          </w:p>
                          <w:p w14:paraId="7AAE685D"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0FE6C002"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2260C8E5" w14:textId="77777777" w:rsidR="00315290" w:rsidRPr="00315290" w:rsidRDefault="00315290" w:rsidP="00315290">
                            <w:pPr>
                              <w:spacing w:before="0"/>
                              <w:rPr>
                                <w:rFonts w:ascii="Monaco" w:hAnsi="Monaco" w:cs="Times New Roman"/>
                                <w:color w:val="008F00"/>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primaryKey"</w:t>
                            </w:r>
                            <w:r w:rsidRPr="00315290">
                              <w:rPr>
                                <w:rFonts w:ascii="Monaco" w:hAnsi="Monaco" w:cs="Times New Roman"/>
                                <w:color w:val="000000"/>
                                <w:sz w:val="17"/>
                                <w:szCs w:val="17"/>
                              </w:rPr>
                              <w:t>: [</w:t>
                            </w:r>
                          </w:p>
                          <w:p w14:paraId="7607CD8F"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11993"/>
                                <w:sz w:val="17"/>
                                <w:szCs w:val="17"/>
                              </w:rPr>
                              <w:t>"Name"</w:t>
                            </w:r>
                          </w:p>
                          <w:p w14:paraId="2465D505"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71A9F435" w14:textId="77777777" w:rsidR="00315290" w:rsidRPr="00315290" w:rsidRDefault="00315290" w:rsidP="00315290">
                            <w:pPr>
                              <w:spacing w:before="0"/>
                              <w:rPr>
                                <w:rFonts w:ascii="Monaco" w:hAnsi="Monaco" w:cs="Times New Roman"/>
                                <w:color w:val="008F00"/>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foreignKeys"</w:t>
                            </w:r>
                            <w:r w:rsidRPr="00315290">
                              <w:rPr>
                                <w:rFonts w:ascii="Monaco" w:hAnsi="Monaco" w:cs="Times New Roman"/>
                                <w:color w:val="000000"/>
                                <w:sz w:val="17"/>
                                <w:szCs w:val="17"/>
                              </w:rPr>
                              <w:t>: [</w:t>
                            </w:r>
                          </w:p>
                          <w:p w14:paraId="200A9BD4"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5208D02F"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columnReference"</w:t>
                            </w:r>
                            <w:r w:rsidRPr="00315290">
                              <w:rPr>
                                <w:rFonts w:ascii="Monaco" w:hAnsi="Monaco" w:cs="Times New Roman"/>
                                <w:sz w:val="17"/>
                                <w:szCs w:val="17"/>
                              </w:rPr>
                              <w:t xml:space="preserve">: </w:t>
                            </w:r>
                            <w:r w:rsidRPr="00315290">
                              <w:rPr>
                                <w:rFonts w:ascii="Monaco" w:hAnsi="Monaco" w:cs="Times New Roman"/>
                                <w:color w:val="011993"/>
                                <w:sz w:val="17"/>
                                <w:szCs w:val="17"/>
                              </w:rPr>
                              <w:t>"CivMil"</w:t>
                            </w:r>
                            <w:r w:rsidRPr="00315290">
                              <w:rPr>
                                <w:rFonts w:ascii="Monaco" w:hAnsi="Monaco" w:cs="Times New Roman"/>
                                <w:sz w:val="17"/>
                                <w:szCs w:val="17"/>
                              </w:rPr>
                              <w:t>,</w:t>
                            </w:r>
                          </w:p>
                          <w:p w14:paraId="37276F72"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reference"</w:t>
                            </w:r>
                            <w:r w:rsidRPr="00315290">
                              <w:rPr>
                                <w:rFonts w:ascii="Monaco" w:hAnsi="Monaco" w:cs="Times New Roman"/>
                                <w:sz w:val="17"/>
                                <w:szCs w:val="17"/>
                              </w:rPr>
                              <w:t>: {</w:t>
                            </w:r>
                          </w:p>
                          <w:p w14:paraId="7EEB301E"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schemaReference"</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tplan/civMils.csv.meta"</w:t>
                            </w:r>
                            <w:r w:rsidRPr="00315290">
                              <w:rPr>
                                <w:rFonts w:ascii="Monaco" w:hAnsi="Monaco" w:cs="Times New Roman"/>
                                <w:color w:val="000000"/>
                                <w:sz w:val="17"/>
                                <w:szCs w:val="17"/>
                              </w:rPr>
                              <w:t>,</w:t>
                            </w:r>
                          </w:p>
                          <w:p w14:paraId="1FA1E896"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columnReference"</w:t>
                            </w:r>
                            <w:r w:rsidRPr="00315290">
                              <w:rPr>
                                <w:rFonts w:ascii="Monaco" w:hAnsi="Monaco" w:cs="Times New Roman"/>
                                <w:sz w:val="17"/>
                                <w:szCs w:val="17"/>
                              </w:rPr>
                              <w:t xml:space="preserve">: </w:t>
                            </w:r>
                            <w:r w:rsidRPr="00315290">
                              <w:rPr>
                                <w:rFonts w:ascii="Monaco" w:hAnsi="Monaco" w:cs="Times New Roman"/>
                                <w:color w:val="011993"/>
                                <w:sz w:val="17"/>
                                <w:szCs w:val="17"/>
                              </w:rPr>
                              <w:t>"CivMilType"</w:t>
                            </w:r>
                          </w:p>
                          <w:p w14:paraId="2164755F"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25F77DCD" w14:textId="77777777" w:rsid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16E79C5D" w14:textId="77777777" w:rsidR="00315290" w:rsidRPr="00315290" w:rsidRDefault="00315290" w:rsidP="00315290">
                            <w:pPr>
                              <w:spacing w:before="0"/>
                              <w:jc w:val="center"/>
                              <w:rPr>
                                <w:rFonts w:ascii="Monaco" w:hAnsi="Monaco" w:cs="Times New Roman"/>
                              </w:rPr>
                            </w:pPr>
                            <w:r w:rsidRPr="00315290">
                              <w:rPr>
                                <w:rFonts w:ascii="Monaco" w:hAnsi="Monaco" w:cs="Times New Roman"/>
                                <w:highlight w:val="yellow"/>
                              </w:rPr>
                              <w:t>Columns Deleted for Clarity</w:t>
                            </w:r>
                          </w:p>
                          <w:p w14:paraId="427B7FEE" w14:textId="77777777" w:rsidR="00315290" w:rsidRPr="00315290" w:rsidRDefault="00315290" w:rsidP="00315290">
                            <w:pPr>
                              <w:spacing w:before="0"/>
                              <w:rPr>
                                <w:rFonts w:ascii="Monaco" w:hAnsi="Monaco" w:cs="Times New Roman"/>
                                <w:sz w:val="17"/>
                                <w:szCs w:val="17"/>
                              </w:rPr>
                            </w:pPr>
                          </w:p>
                          <w:p w14:paraId="4C96006C"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319B16C9"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columnReference"</w:t>
                            </w:r>
                            <w:r w:rsidRPr="00315290">
                              <w:rPr>
                                <w:rFonts w:ascii="Monaco" w:hAnsi="Monaco" w:cs="Times New Roman"/>
                                <w:sz w:val="17"/>
                                <w:szCs w:val="17"/>
                              </w:rPr>
                              <w:t xml:space="preserve">: </w:t>
                            </w:r>
                            <w:r w:rsidRPr="00315290">
                              <w:rPr>
                                <w:rFonts w:ascii="Monaco" w:hAnsi="Monaco" w:cs="Times New Roman"/>
                                <w:color w:val="011993"/>
                                <w:sz w:val="17"/>
                                <w:szCs w:val="17"/>
                              </w:rPr>
                              <w:t>"LayoutType"</w:t>
                            </w:r>
                            <w:r w:rsidRPr="00315290">
                              <w:rPr>
                                <w:rFonts w:ascii="Monaco" w:hAnsi="Monaco" w:cs="Times New Roman"/>
                                <w:sz w:val="17"/>
                                <w:szCs w:val="17"/>
                              </w:rPr>
                              <w:t>,</w:t>
                            </w:r>
                          </w:p>
                          <w:p w14:paraId="25C5F7E9"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reference"</w:t>
                            </w:r>
                            <w:r w:rsidRPr="00315290">
                              <w:rPr>
                                <w:rFonts w:ascii="Monaco" w:hAnsi="Monaco" w:cs="Times New Roman"/>
                                <w:sz w:val="17"/>
                                <w:szCs w:val="17"/>
                              </w:rPr>
                              <w:t>: {</w:t>
                            </w:r>
                          </w:p>
                          <w:p w14:paraId="36C465C9"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schemaReference"</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tplan/compartmentLayoutOptions.csv.meta"</w:t>
                            </w:r>
                            <w:r w:rsidRPr="00315290">
                              <w:rPr>
                                <w:rFonts w:ascii="Monaco" w:hAnsi="Monaco" w:cs="Times New Roman"/>
                                <w:color w:val="000000"/>
                                <w:sz w:val="17"/>
                                <w:szCs w:val="17"/>
                              </w:rPr>
                              <w:t>,</w:t>
                            </w:r>
                          </w:p>
                          <w:p w14:paraId="27819614"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columnReference"</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CompartmentLayoutType"</w:t>
                            </w:r>
                          </w:p>
                          <w:p w14:paraId="316750BD"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63912379"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520AB75E"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002965E6"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35DA4962" w14:textId="4E665987" w:rsidR="00315290" w:rsidRDefault="00315290" w:rsidP="00315290">
                            <w:pPr>
                              <w:spacing w:before="0"/>
                            </w:pPr>
                            <w:r w:rsidRPr="00315290">
                              <w:rPr>
                                <w:rFonts w:ascii="Monaco" w:hAnsi="Monaco" w:cs="Times New Roman"/>
                                <w:sz w:val="17"/>
                                <w:szCs w:val="17"/>
                              </w:rPr>
                              <w:t>}</w:t>
                            </w:r>
                          </w:p>
                          <w:p w14:paraId="06FFA541" w14:textId="21B995D6" w:rsidR="0004049B" w:rsidRPr="00641651" w:rsidRDefault="0004049B" w:rsidP="0004049B">
                            <w:pPr>
                              <w:pStyle w:val="Figure"/>
                              <w:rPr>
                                <w:noProof/>
                              </w:rPr>
                            </w:pPr>
                            <w:r>
                              <w:t xml:space="preserve">Figure </w:t>
                            </w:r>
                            <w:fldSimple w:instr=" SEQ Figure \* ARABIC ">
                              <w:r>
                                <w:rPr>
                                  <w:noProof/>
                                </w:rPr>
                                <w:t>2</w:t>
                              </w:r>
                            </w:fldSimple>
                            <w:bookmarkEnd w:id="4"/>
                            <w:r>
                              <w:t xml:space="preserve"> - Translated AMP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F66E86F" id="Text Box 5" o:spid="_x0000_s1027" type="#_x0000_t202" style="width:450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" strokecolor="black [3213]">
                <v:textbox style="mso-fit-shape-to-text:t" inset="0,0,0,0">
                  <w:txbxContent>
                    <w:p w14:paraId="19689740" w14:textId="77777777" w:rsidR="00315290" w:rsidRPr="00315290" w:rsidRDefault="00315290" w:rsidP="00315290">
                      <w:pPr>
                        <w:spacing w:before="0"/>
                        <w:rPr>
                          <w:rFonts w:ascii="Monaco" w:hAnsi="Monaco" w:cs="Times New Roman"/>
                          <w:sz w:val="17"/>
                          <w:szCs w:val="17"/>
                        </w:rPr>
                      </w:pPr>
                      <w:bookmarkStart w:id="5" w:name="_Ref482183001"/>
                      <w:r w:rsidRPr="00315290">
                        <w:rPr>
                          <w:rFonts w:ascii="Monaco" w:hAnsi="Monaco" w:cs="Times New Roman"/>
                          <w:sz w:val="17"/>
                          <w:szCs w:val="17"/>
                        </w:rPr>
                        <w:t>{</w:t>
                      </w:r>
                    </w:p>
                    <w:p w14:paraId="5C7F310A"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id"</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tplan/aircraftTypes/aircraftTypes.csv.meta"</w:t>
                      </w:r>
                      <w:r w:rsidRPr="00315290">
                        <w:rPr>
                          <w:rFonts w:ascii="Monaco" w:hAnsi="Monaco" w:cs="Times New Roman"/>
                          <w:color w:val="000000"/>
                          <w:sz w:val="17"/>
                          <w:szCs w:val="17"/>
                        </w:rPr>
                        <w:t>,</w:t>
                      </w:r>
                    </w:p>
                    <w:p w14:paraId="16892EB8"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title"</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AircraftTypes"</w:t>
                      </w:r>
                      <w:r w:rsidRPr="00315290">
                        <w:rPr>
                          <w:rFonts w:ascii="Monaco" w:hAnsi="Monaco" w:cs="Times New Roman"/>
                          <w:color w:val="000000"/>
                          <w:sz w:val="17"/>
                          <w:szCs w:val="17"/>
                        </w:rPr>
                        <w:t>,</w:t>
                      </w:r>
                    </w:p>
                    <w:p w14:paraId="27D1F368"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scenario"</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a-metadata-test"</w:t>
                      </w:r>
                      <w:r w:rsidRPr="00315290">
                        <w:rPr>
                          <w:rFonts w:ascii="Monaco" w:hAnsi="Monaco" w:cs="Times New Roman"/>
                          <w:color w:val="000000"/>
                          <w:sz w:val="17"/>
                          <w:szCs w:val="17"/>
                        </w:rPr>
                        <w:t>,</w:t>
                      </w:r>
                    </w:p>
                    <w:p w14:paraId="3C7396DA"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classname"</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amp.domain.actype.AircraftType"</w:t>
                      </w:r>
                      <w:r w:rsidRPr="00315290">
                        <w:rPr>
                          <w:rFonts w:ascii="Monaco" w:hAnsi="Monaco" w:cs="Times New Roman"/>
                          <w:color w:val="000000"/>
                          <w:sz w:val="17"/>
                          <w:szCs w:val="17"/>
                        </w:rPr>
                        <w:t>,</w:t>
                      </w:r>
                    </w:p>
                    <w:p w14:paraId="396EFA45"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ampversion"</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14.13.0 alpha1"</w:t>
                      </w:r>
                      <w:r w:rsidRPr="00315290">
                        <w:rPr>
                          <w:rFonts w:ascii="Monaco" w:hAnsi="Monaco" w:cs="Times New Roman"/>
                          <w:color w:val="000000"/>
                          <w:sz w:val="17"/>
                          <w:szCs w:val="17"/>
                        </w:rPr>
                        <w:t>,</w:t>
                      </w:r>
                    </w:p>
                    <w:p w14:paraId="7183F112" w14:textId="77777777" w:rsidR="00315290" w:rsidRPr="00315290" w:rsidRDefault="00315290" w:rsidP="00315290">
                      <w:pPr>
                        <w:spacing w:before="0"/>
                        <w:rPr>
                          <w:rFonts w:ascii="Monaco" w:hAnsi="Monaco" w:cs="Times New Roman"/>
                          <w:color w:val="008F00"/>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tableSchema"</w:t>
                      </w:r>
                      <w:r w:rsidRPr="00315290">
                        <w:rPr>
                          <w:rFonts w:ascii="Monaco" w:hAnsi="Monaco" w:cs="Times New Roman"/>
                          <w:color w:val="000000"/>
                          <w:sz w:val="17"/>
                          <w:szCs w:val="17"/>
                        </w:rPr>
                        <w:t>: {</w:t>
                      </w:r>
                    </w:p>
                    <w:p w14:paraId="6DC42EBB"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columns"</w:t>
                      </w:r>
                      <w:r w:rsidRPr="00315290">
                        <w:rPr>
                          <w:rFonts w:ascii="Monaco" w:hAnsi="Monaco" w:cs="Times New Roman"/>
                          <w:sz w:val="17"/>
                          <w:szCs w:val="17"/>
                        </w:rPr>
                        <w:t>: [</w:t>
                      </w:r>
                    </w:p>
                    <w:p w14:paraId="1A41AB0E"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644BF9F2"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name"</w:t>
                      </w:r>
                      <w:r w:rsidRPr="00315290">
                        <w:rPr>
                          <w:rFonts w:ascii="Monaco" w:hAnsi="Monaco" w:cs="Times New Roman"/>
                          <w:sz w:val="17"/>
                          <w:szCs w:val="17"/>
                        </w:rPr>
                        <w:t xml:space="preserve">: </w:t>
                      </w:r>
                      <w:r w:rsidRPr="00315290">
                        <w:rPr>
                          <w:rFonts w:ascii="Monaco" w:hAnsi="Monaco" w:cs="Times New Roman"/>
                          <w:color w:val="011993"/>
                          <w:sz w:val="17"/>
                          <w:szCs w:val="17"/>
                        </w:rPr>
                        <w:t>"Name"</w:t>
                      </w:r>
                      <w:r w:rsidRPr="00315290">
                        <w:rPr>
                          <w:rFonts w:ascii="Monaco" w:hAnsi="Monaco" w:cs="Times New Roman"/>
                          <w:sz w:val="17"/>
                          <w:szCs w:val="17"/>
                        </w:rPr>
                        <w:t>,</w:t>
                      </w:r>
                    </w:p>
                    <w:p w14:paraId="51C0AC27"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titles"</w:t>
                      </w:r>
                      <w:r w:rsidRPr="00315290">
                        <w:rPr>
                          <w:rFonts w:ascii="Monaco" w:hAnsi="Monaco" w:cs="Times New Roman"/>
                          <w:sz w:val="17"/>
                          <w:szCs w:val="17"/>
                        </w:rPr>
                        <w:t xml:space="preserve">: </w:t>
                      </w:r>
                      <w:r w:rsidRPr="00315290">
                        <w:rPr>
                          <w:rFonts w:ascii="Monaco" w:hAnsi="Monaco" w:cs="Times New Roman"/>
                          <w:color w:val="011993"/>
                          <w:sz w:val="17"/>
                          <w:szCs w:val="17"/>
                        </w:rPr>
                        <w:t>"Name"</w:t>
                      </w:r>
                      <w:r w:rsidRPr="00315290">
                        <w:rPr>
                          <w:rFonts w:ascii="Monaco" w:hAnsi="Monaco" w:cs="Times New Roman"/>
                          <w:sz w:val="17"/>
                          <w:szCs w:val="17"/>
                        </w:rPr>
                        <w:t>,</w:t>
                      </w:r>
                    </w:p>
                    <w:p w14:paraId="67993BF1"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description"</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Name of this aircraft"</w:t>
                      </w:r>
                      <w:r w:rsidRPr="00315290">
                        <w:rPr>
                          <w:rFonts w:ascii="Monaco" w:hAnsi="Monaco" w:cs="Times New Roman"/>
                          <w:color w:val="000000"/>
                          <w:sz w:val="17"/>
                          <w:szCs w:val="17"/>
                        </w:rPr>
                        <w:t>,</w:t>
                      </w:r>
                    </w:p>
                    <w:p w14:paraId="7C9D7C57"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datatype"</w:t>
                      </w:r>
                      <w:r w:rsidRPr="00315290">
                        <w:rPr>
                          <w:rFonts w:ascii="Monaco" w:hAnsi="Monaco" w:cs="Times New Roman"/>
                          <w:sz w:val="17"/>
                          <w:szCs w:val="17"/>
                        </w:rPr>
                        <w:t xml:space="preserve">: </w:t>
                      </w:r>
                      <w:r w:rsidRPr="00315290">
                        <w:rPr>
                          <w:rFonts w:ascii="Monaco" w:hAnsi="Monaco" w:cs="Times New Roman"/>
                          <w:color w:val="011993"/>
                          <w:sz w:val="17"/>
                          <w:szCs w:val="17"/>
                        </w:rPr>
                        <w:t>"string"</w:t>
                      </w:r>
                    </w:p>
                    <w:p w14:paraId="40B8161C"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7134F76D"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180506D6"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name"</w:t>
                      </w:r>
                      <w:r w:rsidRPr="00315290">
                        <w:rPr>
                          <w:rFonts w:ascii="Monaco" w:hAnsi="Monaco" w:cs="Times New Roman"/>
                          <w:sz w:val="17"/>
                          <w:szCs w:val="17"/>
                        </w:rPr>
                        <w:t xml:space="preserve">: </w:t>
                      </w:r>
                      <w:r w:rsidRPr="00315290">
                        <w:rPr>
                          <w:rFonts w:ascii="Monaco" w:hAnsi="Monaco" w:cs="Times New Roman"/>
                          <w:color w:val="011993"/>
                          <w:sz w:val="17"/>
                          <w:szCs w:val="17"/>
                        </w:rPr>
                        <w:t>"CivMil"</w:t>
                      </w:r>
                      <w:r w:rsidRPr="00315290">
                        <w:rPr>
                          <w:rFonts w:ascii="Monaco" w:hAnsi="Monaco" w:cs="Times New Roman"/>
                          <w:sz w:val="17"/>
                          <w:szCs w:val="17"/>
                        </w:rPr>
                        <w:t>,</w:t>
                      </w:r>
                    </w:p>
                    <w:p w14:paraId="13E40B7F"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titles"</w:t>
                      </w:r>
                      <w:r w:rsidRPr="00315290">
                        <w:rPr>
                          <w:rFonts w:ascii="Monaco" w:hAnsi="Monaco" w:cs="Times New Roman"/>
                          <w:sz w:val="17"/>
                          <w:szCs w:val="17"/>
                        </w:rPr>
                        <w:t xml:space="preserve">: </w:t>
                      </w:r>
                      <w:r w:rsidRPr="00315290">
                        <w:rPr>
                          <w:rFonts w:ascii="Monaco" w:hAnsi="Monaco" w:cs="Times New Roman"/>
                          <w:color w:val="011993"/>
                          <w:sz w:val="17"/>
                          <w:szCs w:val="17"/>
                        </w:rPr>
                        <w:t>"CivMil"</w:t>
                      </w:r>
                      <w:r w:rsidRPr="00315290">
                        <w:rPr>
                          <w:rFonts w:ascii="Monaco" w:hAnsi="Monaco" w:cs="Times New Roman"/>
                          <w:sz w:val="17"/>
                          <w:szCs w:val="17"/>
                        </w:rPr>
                        <w:t>,</w:t>
                      </w:r>
                    </w:p>
                    <w:p w14:paraId="2E99D31E"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description"</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The civilian or military type"</w:t>
                      </w:r>
                      <w:r w:rsidRPr="00315290">
                        <w:rPr>
                          <w:rFonts w:ascii="Monaco" w:hAnsi="Monaco" w:cs="Times New Roman"/>
                          <w:color w:val="000000"/>
                          <w:sz w:val="17"/>
                          <w:szCs w:val="17"/>
                        </w:rPr>
                        <w:t>,</w:t>
                      </w:r>
                    </w:p>
                    <w:p w14:paraId="5E44E06A"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datatype"</w:t>
                      </w:r>
                      <w:r w:rsidRPr="00315290">
                        <w:rPr>
                          <w:rFonts w:ascii="Monaco" w:hAnsi="Monaco" w:cs="Times New Roman"/>
                          <w:sz w:val="17"/>
                          <w:szCs w:val="17"/>
                        </w:rPr>
                        <w:t xml:space="preserve">: </w:t>
                      </w:r>
                      <w:r w:rsidRPr="00315290">
                        <w:rPr>
                          <w:rFonts w:ascii="Monaco" w:hAnsi="Monaco" w:cs="Times New Roman"/>
                          <w:color w:val="011993"/>
                          <w:sz w:val="17"/>
                          <w:szCs w:val="17"/>
                        </w:rPr>
                        <w:t>"string"</w:t>
                      </w:r>
                    </w:p>
                    <w:p w14:paraId="13623D65"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3AD9FAF9"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577DED89"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name"</w:t>
                      </w:r>
                      <w:r w:rsidRPr="00315290">
                        <w:rPr>
                          <w:rFonts w:ascii="Monaco" w:hAnsi="Monaco" w:cs="Times New Roman"/>
                          <w:sz w:val="17"/>
                          <w:szCs w:val="17"/>
                        </w:rPr>
                        <w:t xml:space="preserve">: </w:t>
                      </w:r>
                      <w:r w:rsidRPr="00315290">
                        <w:rPr>
                          <w:rFonts w:ascii="Monaco" w:hAnsi="Monaco" w:cs="Times New Roman"/>
                          <w:color w:val="011993"/>
                          <w:sz w:val="17"/>
                          <w:szCs w:val="17"/>
                        </w:rPr>
                        <w:t>"CargoClass"</w:t>
                      </w:r>
                      <w:r w:rsidRPr="00315290">
                        <w:rPr>
                          <w:rFonts w:ascii="Monaco" w:hAnsi="Monaco" w:cs="Times New Roman"/>
                          <w:sz w:val="17"/>
                          <w:szCs w:val="17"/>
                        </w:rPr>
                        <w:t>,</w:t>
                      </w:r>
                    </w:p>
                    <w:p w14:paraId="150E7AC3"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titles"</w:t>
                      </w:r>
                      <w:r w:rsidRPr="00315290">
                        <w:rPr>
                          <w:rFonts w:ascii="Monaco" w:hAnsi="Monaco" w:cs="Times New Roman"/>
                          <w:sz w:val="17"/>
                          <w:szCs w:val="17"/>
                        </w:rPr>
                        <w:t xml:space="preserve">: </w:t>
                      </w:r>
                      <w:r w:rsidRPr="00315290">
                        <w:rPr>
                          <w:rFonts w:ascii="Monaco" w:hAnsi="Monaco" w:cs="Times New Roman"/>
                          <w:color w:val="011993"/>
                          <w:sz w:val="17"/>
                          <w:szCs w:val="17"/>
                        </w:rPr>
                        <w:t>"CargoClass"</w:t>
                      </w:r>
                      <w:r w:rsidRPr="00315290">
                        <w:rPr>
                          <w:rFonts w:ascii="Monaco" w:hAnsi="Monaco" w:cs="Times New Roman"/>
                          <w:sz w:val="17"/>
                          <w:szCs w:val="17"/>
                        </w:rPr>
                        <w:t>,</w:t>
                      </w:r>
                    </w:p>
                    <w:p w14:paraId="67884415"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description"</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The type of the cargo class"</w:t>
                      </w:r>
                      <w:r w:rsidRPr="00315290">
                        <w:rPr>
                          <w:rFonts w:ascii="Monaco" w:hAnsi="Monaco" w:cs="Times New Roman"/>
                          <w:color w:val="000000"/>
                          <w:sz w:val="17"/>
                          <w:szCs w:val="17"/>
                        </w:rPr>
                        <w:t>,</w:t>
                      </w:r>
                    </w:p>
                    <w:p w14:paraId="71A8D123"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datatype"</w:t>
                      </w:r>
                      <w:r w:rsidRPr="00315290">
                        <w:rPr>
                          <w:rFonts w:ascii="Monaco" w:hAnsi="Monaco" w:cs="Times New Roman"/>
                          <w:sz w:val="17"/>
                          <w:szCs w:val="17"/>
                        </w:rPr>
                        <w:t xml:space="preserve">: </w:t>
                      </w:r>
                      <w:r w:rsidRPr="00315290">
                        <w:rPr>
                          <w:rFonts w:ascii="Monaco" w:hAnsi="Monaco" w:cs="Times New Roman"/>
                          <w:color w:val="011993"/>
                          <w:sz w:val="17"/>
                          <w:szCs w:val="17"/>
                        </w:rPr>
                        <w:t>"string"</w:t>
                      </w:r>
                    </w:p>
                    <w:p w14:paraId="7C4F5CC1" w14:textId="41BF2454" w:rsid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5CE17298" w14:textId="77777777" w:rsidR="00315290" w:rsidRDefault="00315290" w:rsidP="00315290">
                      <w:pPr>
                        <w:spacing w:before="0"/>
                        <w:rPr>
                          <w:rFonts w:ascii="Monaco" w:hAnsi="Monaco" w:cs="Times New Roman"/>
                          <w:sz w:val="17"/>
                          <w:szCs w:val="17"/>
                        </w:rPr>
                      </w:pPr>
                    </w:p>
                    <w:p w14:paraId="4FF62761" w14:textId="4EAA978A" w:rsidR="00315290" w:rsidRPr="00315290" w:rsidRDefault="00315290" w:rsidP="00315290">
                      <w:pPr>
                        <w:spacing w:before="0"/>
                        <w:jc w:val="center"/>
                        <w:rPr>
                          <w:rFonts w:ascii="Monaco" w:hAnsi="Monaco" w:cs="Times New Roman"/>
                        </w:rPr>
                      </w:pPr>
                      <w:r w:rsidRPr="00315290">
                        <w:rPr>
                          <w:rFonts w:ascii="Monaco" w:hAnsi="Monaco" w:cs="Times New Roman"/>
                          <w:highlight w:val="yellow"/>
                        </w:rPr>
                        <w:t>Columns Deleted for Clarity</w:t>
                      </w:r>
                    </w:p>
                    <w:p w14:paraId="0BA65AB8"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07F2E90A"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name"</w:t>
                      </w:r>
                      <w:r w:rsidRPr="00315290">
                        <w:rPr>
                          <w:rFonts w:ascii="Monaco" w:hAnsi="Monaco" w:cs="Times New Roman"/>
                          <w:sz w:val="17"/>
                          <w:szCs w:val="17"/>
                        </w:rPr>
                        <w:t xml:space="preserve">: </w:t>
                      </w:r>
                      <w:r w:rsidRPr="00315290">
                        <w:rPr>
                          <w:rFonts w:ascii="Monaco" w:hAnsi="Monaco" w:cs="Times New Roman"/>
                          <w:color w:val="011993"/>
                          <w:sz w:val="17"/>
                          <w:szCs w:val="17"/>
                        </w:rPr>
                        <w:t>"LayoutType"</w:t>
                      </w:r>
                      <w:r w:rsidRPr="00315290">
                        <w:rPr>
                          <w:rFonts w:ascii="Monaco" w:hAnsi="Monaco" w:cs="Times New Roman"/>
                          <w:sz w:val="17"/>
                          <w:szCs w:val="17"/>
                        </w:rPr>
                        <w:t>,</w:t>
                      </w:r>
                    </w:p>
                    <w:p w14:paraId="0CE2CDD9"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titles"</w:t>
                      </w:r>
                      <w:r w:rsidRPr="00315290">
                        <w:rPr>
                          <w:rFonts w:ascii="Monaco" w:hAnsi="Monaco" w:cs="Times New Roman"/>
                          <w:sz w:val="17"/>
                          <w:szCs w:val="17"/>
                        </w:rPr>
                        <w:t xml:space="preserve">: </w:t>
                      </w:r>
                      <w:r w:rsidRPr="00315290">
                        <w:rPr>
                          <w:rFonts w:ascii="Monaco" w:hAnsi="Monaco" w:cs="Times New Roman"/>
                          <w:color w:val="011993"/>
                          <w:sz w:val="17"/>
                          <w:szCs w:val="17"/>
                        </w:rPr>
                        <w:t>"LayoutType"</w:t>
                      </w:r>
                      <w:r w:rsidRPr="00315290">
                        <w:rPr>
                          <w:rFonts w:ascii="Monaco" w:hAnsi="Monaco" w:cs="Times New Roman"/>
                          <w:sz w:val="17"/>
                          <w:szCs w:val="17"/>
                        </w:rPr>
                        <w:t>,</w:t>
                      </w:r>
                    </w:p>
                    <w:p w14:paraId="73FFAD8F"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description"</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The type of layout for the compartment"</w:t>
                      </w:r>
                      <w:r w:rsidRPr="00315290">
                        <w:rPr>
                          <w:rFonts w:ascii="Monaco" w:hAnsi="Monaco" w:cs="Times New Roman"/>
                          <w:color w:val="000000"/>
                          <w:sz w:val="17"/>
                          <w:szCs w:val="17"/>
                        </w:rPr>
                        <w:t>,</w:t>
                      </w:r>
                    </w:p>
                    <w:p w14:paraId="32B23BD7"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datatype"</w:t>
                      </w:r>
                      <w:r w:rsidRPr="00315290">
                        <w:rPr>
                          <w:rFonts w:ascii="Monaco" w:hAnsi="Monaco" w:cs="Times New Roman"/>
                          <w:sz w:val="17"/>
                          <w:szCs w:val="17"/>
                        </w:rPr>
                        <w:t xml:space="preserve">: </w:t>
                      </w:r>
                      <w:r w:rsidRPr="00315290">
                        <w:rPr>
                          <w:rFonts w:ascii="Monaco" w:hAnsi="Monaco" w:cs="Times New Roman"/>
                          <w:color w:val="011993"/>
                          <w:sz w:val="17"/>
                          <w:szCs w:val="17"/>
                        </w:rPr>
                        <w:t>"string"</w:t>
                      </w:r>
                    </w:p>
                    <w:p w14:paraId="7AAE685D"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0FE6C002"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2260C8E5" w14:textId="77777777" w:rsidR="00315290" w:rsidRPr="00315290" w:rsidRDefault="00315290" w:rsidP="00315290">
                      <w:pPr>
                        <w:spacing w:before="0"/>
                        <w:rPr>
                          <w:rFonts w:ascii="Monaco" w:hAnsi="Monaco" w:cs="Times New Roman"/>
                          <w:color w:val="008F00"/>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primaryKey"</w:t>
                      </w:r>
                      <w:r w:rsidRPr="00315290">
                        <w:rPr>
                          <w:rFonts w:ascii="Monaco" w:hAnsi="Monaco" w:cs="Times New Roman"/>
                          <w:color w:val="000000"/>
                          <w:sz w:val="17"/>
                          <w:szCs w:val="17"/>
                        </w:rPr>
                        <w:t>: [</w:t>
                      </w:r>
                    </w:p>
                    <w:p w14:paraId="7607CD8F"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11993"/>
                          <w:sz w:val="17"/>
                          <w:szCs w:val="17"/>
                        </w:rPr>
                        <w:t>"Name"</w:t>
                      </w:r>
                    </w:p>
                    <w:p w14:paraId="2465D505"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71A9F435" w14:textId="77777777" w:rsidR="00315290" w:rsidRPr="00315290" w:rsidRDefault="00315290" w:rsidP="00315290">
                      <w:pPr>
                        <w:spacing w:before="0"/>
                        <w:rPr>
                          <w:rFonts w:ascii="Monaco" w:hAnsi="Monaco" w:cs="Times New Roman"/>
                          <w:color w:val="008F00"/>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foreignKeys"</w:t>
                      </w:r>
                      <w:r w:rsidRPr="00315290">
                        <w:rPr>
                          <w:rFonts w:ascii="Monaco" w:hAnsi="Monaco" w:cs="Times New Roman"/>
                          <w:color w:val="000000"/>
                          <w:sz w:val="17"/>
                          <w:szCs w:val="17"/>
                        </w:rPr>
                        <w:t>: [</w:t>
                      </w:r>
                    </w:p>
                    <w:p w14:paraId="200A9BD4"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5208D02F"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columnReference"</w:t>
                      </w:r>
                      <w:r w:rsidRPr="00315290">
                        <w:rPr>
                          <w:rFonts w:ascii="Monaco" w:hAnsi="Monaco" w:cs="Times New Roman"/>
                          <w:sz w:val="17"/>
                          <w:szCs w:val="17"/>
                        </w:rPr>
                        <w:t xml:space="preserve">: </w:t>
                      </w:r>
                      <w:r w:rsidRPr="00315290">
                        <w:rPr>
                          <w:rFonts w:ascii="Monaco" w:hAnsi="Monaco" w:cs="Times New Roman"/>
                          <w:color w:val="011993"/>
                          <w:sz w:val="17"/>
                          <w:szCs w:val="17"/>
                        </w:rPr>
                        <w:t>"CivMil"</w:t>
                      </w:r>
                      <w:r w:rsidRPr="00315290">
                        <w:rPr>
                          <w:rFonts w:ascii="Monaco" w:hAnsi="Monaco" w:cs="Times New Roman"/>
                          <w:sz w:val="17"/>
                          <w:szCs w:val="17"/>
                        </w:rPr>
                        <w:t>,</w:t>
                      </w:r>
                    </w:p>
                    <w:p w14:paraId="37276F72"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reference"</w:t>
                      </w:r>
                      <w:r w:rsidRPr="00315290">
                        <w:rPr>
                          <w:rFonts w:ascii="Monaco" w:hAnsi="Monaco" w:cs="Times New Roman"/>
                          <w:sz w:val="17"/>
                          <w:szCs w:val="17"/>
                        </w:rPr>
                        <w:t>: {</w:t>
                      </w:r>
                    </w:p>
                    <w:p w14:paraId="7EEB301E"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schemaReference"</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tplan/civMils.csv.meta"</w:t>
                      </w:r>
                      <w:r w:rsidRPr="00315290">
                        <w:rPr>
                          <w:rFonts w:ascii="Monaco" w:hAnsi="Monaco" w:cs="Times New Roman"/>
                          <w:color w:val="000000"/>
                          <w:sz w:val="17"/>
                          <w:szCs w:val="17"/>
                        </w:rPr>
                        <w:t>,</w:t>
                      </w:r>
                    </w:p>
                    <w:p w14:paraId="1FA1E896"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columnReference"</w:t>
                      </w:r>
                      <w:r w:rsidRPr="00315290">
                        <w:rPr>
                          <w:rFonts w:ascii="Monaco" w:hAnsi="Monaco" w:cs="Times New Roman"/>
                          <w:sz w:val="17"/>
                          <w:szCs w:val="17"/>
                        </w:rPr>
                        <w:t xml:space="preserve">: </w:t>
                      </w:r>
                      <w:r w:rsidRPr="00315290">
                        <w:rPr>
                          <w:rFonts w:ascii="Monaco" w:hAnsi="Monaco" w:cs="Times New Roman"/>
                          <w:color w:val="011993"/>
                          <w:sz w:val="17"/>
                          <w:szCs w:val="17"/>
                        </w:rPr>
                        <w:t>"CivMilType"</w:t>
                      </w:r>
                    </w:p>
                    <w:p w14:paraId="2164755F"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25F77DCD" w14:textId="77777777" w:rsid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16E79C5D" w14:textId="77777777" w:rsidR="00315290" w:rsidRPr="00315290" w:rsidRDefault="00315290" w:rsidP="00315290">
                      <w:pPr>
                        <w:spacing w:before="0"/>
                        <w:jc w:val="center"/>
                        <w:rPr>
                          <w:rFonts w:ascii="Monaco" w:hAnsi="Monaco" w:cs="Times New Roman"/>
                        </w:rPr>
                      </w:pPr>
                      <w:r w:rsidRPr="00315290">
                        <w:rPr>
                          <w:rFonts w:ascii="Monaco" w:hAnsi="Monaco" w:cs="Times New Roman"/>
                          <w:highlight w:val="yellow"/>
                        </w:rPr>
                        <w:t>Columns Deleted for Clarity</w:t>
                      </w:r>
                    </w:p>
                    <w:p w14:paraId="427B7FEE" w14:textId="77777777" w:rsidR="00315290" w:rsidRPr="00315290" w:rsidRDefault="00315290" w:rsidP="00315290">
                      <w:pPr>
                        <w:spacing w:before="0"/>
                        <w:rPr>
                          <w:rFonts w:ascii="Monaco" w:hAnsi="Monaco" w:cs="Times New Roman"/>
                          <w:sz w:val="17"/>
                          <w:szCs w:val="17"/>
                        </w:rPr>
                      </w:pPr>
                    </w:p>
                    <w:p w14:paraId="4C96006C"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319B16C9"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columnReference"</w:t>
                      </w:r>
                      <w:r w:rsidRPr="00315290">
                        <w:rPr>
                          <w:rFonts w:ascii="Monaco" w:hAnsi="Monaco" w:cs="Times New Roman"/>
                          <w:sz w:val="17"/>
                          <w:szCs w:val="17"/>
                        </w:rPr>
                        <w:t xml:space="preserve">: </w:t>
                      </w:r>
                      <w:r w:rsidRPr="00315290">
                        <w:rPr>
                          <w:rFonts w:ascii="Monaco" w:hAnsi="Monaco" w:cs="Times New Roman"/>
                          <w:color w:val="011993"/>
                          <w:sz w:val="17"/>
                          <w:szCs w:val="17"/>
                        </w:rPr>
                        <w:t>"LayoutType"</w:t>
                      </w:r>
                      <w:r w:rsidRPr="00315290">
                        <w:rPr>
                          <w:rFonts w:ascii="Monaco" w:hAnsi="Monaco" w:cs="Times New Roman"/>
                          <w:sz w:val="17"/>
                          <w:szCs w:val="17"/>
                        </w:rPr>
                        <w:t>,</w:t>
                      </w:r>
                    </w:p>
                    <w:p w14:paraId="25C5F7E9"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xml:space="preserve">                </w:t>
                      </w:r>
                      <w:r w:rsidRPr="00315290">
                        <w:rPr>
                          <w:rFonts w:ascii="Monaco" w:hAnsi="Monaco" w:cs="Times New Roman"/>
                          <w:color w:val="008F00"/>
                          <w:sz w:val="17"/>
                          <w:szCs w:val="17"/>
                        </w:rPr>
                        <w:t>"reference"</w:t>
                      </w:r>
                      <w:r w:rsidRPr="00315290">
                        <w:rPr>
                          <w:rFonts w:ascii="Monaco" w:hAnsi="Monaco" w:cs="Times New Roman"/>
                          <w:sz w:val="17"/>
                          <w:szCs w:val="17"/>
                        </w:rPr>
                        <w:t>: {</w:t>
                      </w:r>
                    </w:p>
                    <w:p w14:paraId="36C465C9"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schemaReference"</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tplan/compartmentLayoutOptions.csv.meta"</w:t>
                      </w:r>
                      <w:r w:rsidRPr="00315290">
                        <w:rPr>
                          <w:rFonts w:ascii="Monaco" w:hAnsi="Monaco" w:cs="Times New Roman"/>
                          <w:color w:val="000000"/>
                          <w:sz w:val="17"/>
                          <w:szCs w:val="17"/>
                        </w:rPr>
                        <w:t>,</w:t>
                      </w:r>
                    </w:p>
                    <w:p w14:paraId="27819614" w14:textId="77777777" w:rsidR="00315290" w:rsidRPr="00315290" w:rsidRDefault="00315290" w:rsidP="00315290">
                      <w:pPr>
                        <w:spacing w:before="0"/>
                        <w:rPr>
                          <w:rFonts w:ascii="Monaco" w:hAnsi="Monaco" w:cs="Times New Roman"/>
                          <w:color w:val="011993"/>
                          <w:sz w:val="17"/>
                          <w:szCs w:val="17"/>
                        </w:rPr>
                      </w:pPr>
                      <w:r w:rsidRPr="00315290">
                        <w:rPr>
                          <w:rFonts w:ascii="Monaco" w:hAnsi="Monaco" w:cs="Times New Roman"/>
                          <w:color w:val="000000"/>
                          <w:sz w:val="17"/>
                          <w:szCs w:val="17"/>
                        </w:rPr>
                        <w:t xml:space="preserve">                    </w:t>
                      </w:r>
                      <w:r w:rsidRPr="00315290">
                        <w:rPr>
                          <w:rFonts w:ascii="Monaco" w:hAnsi="Monaco" w:cs="Times New Roman"/>
                          <w:color w:val="008F00"/>
                          <w:sz w:val="17"/>
                          <w:szCs w:val="17"/>
                        </w:rPr>
                        <w:t>"columnReference"</w:t>
                      </w:r>
                      <w:r w:rsidRPr="00315290">
                        <w:rPr>
                          <w:rFonts w:ascii="Monaco" w:hAnsi="Monaco" w:cs="Times New Roman"/>
                          <w:color w:val="000000"/>
                          <w:sz w:val="17"/>
                          <w:szCs w:val="17"/>
                        </w:rPr>
                        <w:t xml:space="preserve">: </w:t>
                      </w:r>
                      <w:r w:rsidRPr="00315290">
                        <w:rPr>
                          <w:rFonts w:ascii="Monaco" w:hAnsi="Monaco" w:cs="Times New Roman"/>
                          <w:color w:val="011993"/>
                          <w:sz w:val="17"/>
                          <w:szCs w:val="17"/>
                        </w:rPr>
                        <w:t>"CompartmentLayoutType"</w:t>
                      </w:r>
                    </w:p>
                    <w:p w14:paraId="316750BD"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63912379"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520AB75E"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002965E6" w14:textId="77777777" w:rsidR="00315290" w:rsidRPr="00315290" w:rsidRDefault="00315290" w:rsidP="00315290">
                      <w:pPr>
                        <w:spacing w:before="0"/>
                        <w:rPr>
                          <w:rFonts w:ascii="Monaco" w:hAnsi="Monaco" w:cs="Times New Roman"/>
                          <w:sz w:val="17"/>
                          <w:szCs w:val="17"/>
                        </w:rPr>
                      </w:pPr>
                      <w:r w:rsidRPr="00315290">
                        <w:rPr>
                          <w:rFonts w:ascii="Monaco" w:hAnsi="Monaco" w:cs="Times New Roman"/>
                          <w:sz w:val="17"/>
                          <w:szCs w:val="17"/>
                        </w:rPr>
                        <w:t>    }</w:t>
                      </w:r>
                    </w:p>
                    <w:p w14:paraId="35DA4962" w14:textId="4E665987" w:rsidR="00315290" w:rsidRDefault="00315290" w:rsidP="00315290">
                      <w:pPr>
                        <w:spacing w:before="0"/>
                      </w:pPr>
                      <w:r w:rsidRPr="00315290">
                        <w:rPr>
                          <w:rFonts w:ascii="Monaco" w:hAnsi="Monaco" w:cs="Times New Roman"/>
                          <w:sz w:val="17"/>
                          <w:szCs w:val="17"/>
                        </w:rPr>
                        <w:t>}</w:t>
                      </w:r>
                    </w:p>
                    <w:p w14:paraId="06FFA541" w14:textId="21B995D6" w:rsidR="0004049B" w:rsidRPr="00641651" w:rsidRDefault="0004049B" w:rsidP="0004049B">
                      <w:pPr>
                        <w:pStyle w:val="Figure"/>
                        <w:rPr>
                          <w:noProof/>
                        </w:rPr>
                      </w:pPr>
                      <w:r>
                        <w:t xml:space="preserve">Figure </w:t>
                      </w:r>
                      <w:fldSimple w:instr=" SEQ Figure \* ARABIC ">
                        <w:r>
                          <w:rPr>
                            <w:noProof/>
                          </w:rPr>
                          <w:t>2</w:t>
                        </w:r>
                      </w:fldSimple>
                      <w:bookmarkEnd w:id="5"/>
                      <w:r>
                        <w:t xml:space="preserve"> - Translated AMP Metadata File</w:t>
                      </w:r>
                    </w:p>
                  </w:txbxContent>
                </v:textbox>
                <w10:anchorlock/>
              </v:shape>
            </w:pict>
          </mc:Fallback>
        </mc:AlternateContent>
      </w:r>
    </w:p>
    <w:p w14:paraId="1D040414" w14:textId="77777777" w:rsidR="00D51BC3" w:rsidRPr="0004049B" w:rsidRDefault="00D51BC3" w:rsidP="0004049B"/>
    <w:p w14:paraId="41A00B9E" w14:textId="46522DA9" w:rsidR="00D17240" w:rsidRDefault="00D17240" w:rsidP="00E40C6D">
      <w:pPr>
        <w:pStyle w:val="Heading2"/>
      </w:pPr>
      <w:r>
        <w:t>Creating Database Schemas</w:t>
      </w:r>
    </w:p>
    <w:p w14:paraId="39110B4B" w14:textId="5FF243E8" w:rsidR="009B1FF6" w:rsidRDefault="009B1FF6" w:rsidP="009B1FF6">
      <w:r>
        <w:t xml:space="preserve">While the information in the AMP metadata files can be used in a number of ways, the important application for this project is to create a standard SQL database containing the AMP data. This database can be used by itself for data analysis, or as input to further analytic tools like Excel or Tableau. The AMP database is created and populated by a new custom application, the AMP Database Tool. The AMP Database Tool goes through four steps to transform each </w:t>
      </w:r>
      <w:r w:rsidR="004D27A0">
        <w:t xml:space="preserve">metadata file into an SQL Table, and shown in </w:t>
      </w:r>
      <w:fldSimple w:instr=" REF _Ref482183964 ">
        <w:r w:rsidR="004D27A0">
          <w:t xml:space="preserve">Figure </w:t>
        </w:r>
        <w:r w:rsidR="004D27A0">
          <w:rPr>
            <w:noProof/>
          </w:rPr>
          <w:t>3</w:t>
        </w:r>
      </w:fldSimple>
      <w:r w:rsidR="004D27A0">
        <w:t xml:space="preserve"> below:</w:t>
      </w:r>
    </w:p>
    <w:p w14:paraId="4652CDC2" w14:textId="77777777" w:rsidR="009B1FF6" w:rsidRDefault="009B1FF6" w:rsidP="009B1FF6">
      <w:pPr>
        <w:pStyle w:val="ListParagraph"/>
        <w:numPr>
          <w:ilvl w:val="0"/>
          <w:numId w:val="14"/>
        </w:numPr>
      </w:pPr>
      <w:r>
        <w:t>Delete the old version of the table, if it exists.</w:t>
      </w:r>
    </w:p>
    <w:p w14:paraId="0021AA4C" w14:textId="77777777" w:rsidR="009B1FF6" w:rsidRDefault="009B1FF6" w:rsidP="009B1FF6">
      <w:pPr>
        <w:pStyle w:val="ListParagraph"/>
        <w:numPr>
          <w:ilvl w:val="0"/>
          <w:numId w:val="14"/>
        </w:numPr>
      </w:pPr>
      <w:r>
        <w:t>Create the table as named in the metadata, with a representation of all its columns</w:t>
      </w:r>
    </w:p>
    <w:p w14:paraId="508FB9A6" w14:textId="42F9FE66" w:rsidR="009B1FF6" w:rsidRDefault="009B1FF6" w:rsidP="009B1FF6">
      <w:pPr>
        <w:pStyle w:val="ListParagraph"/>
        <w:numPr>
          <w:ilvl w:val="0"/>
          <w:numId w:val="14"/>
        </w:numPr>
      </w:pPr>
      <w:r>
        <w:t xml:space="preserve">Create database indexes for the primary key </w:t>
      </w:r>
      <w:r w:rsidR="004D27A0">
        <w:t xml:space="preserve">and foreign key reference </w:t>
      </w:r>
      <w:r>
        <w:t>columns. Indexes help the database engine optimize cross-table operations and enforce referential integrity.</w:t>
      </w:r>
    </w:p>
    <w:p w14:paraId="04EBA0E8" w14:textId="1E5CC269" w:rsidR="009B1FF6" w:rsidRDefault="004D27A0" w:rsidP="009B1FF6">
      <w:pPr>
        <w:pStyle w:val="ListParagraph"/>
        <w:numPr>
          <w:ilvl w:val="0"/>
          <w:numId w:val="14"/>
        </w:numPr>
      </w:pPr>
      <w:r>
        <w:t xml:space="preserve">Add a primary key to tables whenever it is required in the metadata. </w:t>
      </w:r>
      <w:r w:rsidR="009B1FF6">
        <w:t xml:space="preserve"> </w:t>
      </w:r>
    </w:p>
    <w:p w14:paraId="679AE665" w14:textId="3C85AFFF" w:rsidR="004D27A0" w:rsidRDefault="004D27A0" w:rsidP="009B1FF6">
      <w:pPr>
        <w:pStyle w:val="ListParagraph"/>
        <w:numPr>
          <w:ilvl w:val="0"/>
          <w:numId w:val="14"/>
        </w:numPr>
      </w:pPr>
      <w:r>
        <w:t>Add foreign keys to the tables wherever it is required in the metadata.</w:t>
      </w:r>
    </w:p>
    <w:p w14:paraId="5827D5B7" w14:textId="4A782BE4" w:rsidR="004D27A0" w:rsidRDefault="004D27A0" w:rsidP="004D27A0">
      <w:r>
        <w:rPr>
          <w:noProof/>
        </w:rPr>
        <mc:AlternateContent>
          <mc:Choice Requires="wps">
            <w:drawing>
              <wp:inline distT="0" distB="0" distL="0" distR="0" wp14:anchorId="7F3893C7" wp14:editId="16C940E7">
                <wp:extent cx="6337935" cy="338455"/>
                <wp:effectExtent l="0" t="0" r="37465" b="33655"/>
                <wp:docPr id="6" name="Text Box 6"/>
                <wp:cNvGraphicFramePr/>
                <a:graphic xmlns:a="http://schemas.openxmlformats.org/drawingml/2006/main">
                  <a:graphicData uri="http://schemas.microsoft.com/office/word/2010/wordprocessingShape">
                    <wps:wsp>
                      <wps:cNvSpPr txBox="1"/>
                      <wps:spPr>
                        <a:xfrm>
                          <a:off x="0" y="0"/>
                          <a:ext cx="6337935" cy="338455"/>
                        </a:xfrm>
                        <a:prstGeom prst="rect">
                          <a:avLst/>
                        </a:prstGeom>
                        <a:solidFill>
                          <a:prstClr val="white"/>
                        </a:solidFill>
                        <a:ln>
                          <a:solidFill>
                            <a:schemeClr val="tx1"/>
                          </a:solidFill>
                        </a:ln>
                        <a:effectLst/>
                      </wps:spPr>
                      <wps:txbx>
                        <w:txbxContent>
                          <w:p w14:paraId="6F47F06F" w14:textId="77777777" w:rsidR="00FB49C3" w:rsidRPr="00FB49C3" w:rsidRDefault="00FB49C3" w:rsidP="00FB49C3">
                            <w:pPr>
                              <w:spacing w:before="0"/>
                              <w:rPr>
                                <w:rFonts w:ascii="Monaco" w:hAnsi="Monaco" w:cs="Times New Roman"/>
                                <w:sz w:val="17"/>
                                <w:szCs w:val="17"/>
                              </w:rPr>
                            </w:pPr>
                            <w:bookmarkStart w:id="6" w:name="_Ref482183964"/>
                            <w:r w:rsidRPr="00FB49C3">
                              <w:rPr>
                                <w:rFonts w:ascii="Monaco" w:hAnsi="Monaco" w:cs="Times New Roman"/>
                                <w:sz w:val="17"/>
                                <w:szCs w:val="17"/>
                              </w:rPr>
                              <w:t>DROP TABLE IF EXISTS AircraftTypes;</w:t>
                            </w:r>
                          </w:p>
                          <w:p w14:paraId="35DFD4A0" w14:textId="77777777" w:rsidR="00FB49C3" w:rsidRPr="00FB49C3" w:rsidRDefault="00FB49C3" w:rsidP="00FB49C3">
                            <w:pPr>
                              <w:spacing w:before="0"/>
                              <w:rPr>
                                <w:rFonts w:ascii="Monaco" w:hAnsi="Monaco" w:cs="Times New Roman"/>
                                <w:sz w:val="17"/>
                                <w:szCs w:val="17"/>
                              </w:rPr>
                            </w:pPr>
                          </w:p>
                          <w:p w14:paraId="66ECD32B"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CREATE TABLE AircraftTypes (</w:t>
                            </w:r>
                          </w:p>
                          <w:p w14:paraId="266DF8AE"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Name` VARCHAR(50) COMMENT '`Name` of this aircraft',</w:t>
                            </w:r>
                          </w:p>
                          <w:p w14:paraId="63E9FFCE"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CivMil VARCHAR(50) COMMENT 'The civilian `or` military `type`',</w:t>
                            </w:r>
                          </w:p>
                          <w:p w14:paraId="23075E73"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CargoClass VARCHAR(50) COMMENT 'The cargo class',</w:t>
                            </w:r>
                          </w:p>
                          <w:p w14:paraId="6CBF28BB"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Prefix VARCHAR(50) COMMENT 'Prefix of this aircraft',</w:t>
                            </w:r>
                          </w:p>
                          <w:p w14:paraId="7C8A8EA8"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efMOG DECIMAL(10,2) COMMENT 'DefMOG of this aircraft',</w:t>
                            </w:r>
                          </w:p>
                          <w:p w14:paraId="6A8FC5A1"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Substitute VARCHAR(50) COMMENT 'Substitute of this aircraft',</w:t>
                            </w:r>
                          </w:p>
                          <w:p w14:paraId="289DA268"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PayloadRange INT COMMENT 'MaxPayloadRange of this aircraft',</w:t>
                            </w:r>
                          </w:p>
                          <w:p w14:paraId="426C3F5B"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FuelLoadRange VARCHAR(50) COMMENT 'MaxFuelLoadRange of this aircraft',</w:t>
                            </w:r>
                          </w:p>
                          <w:p w14:paraId="4DC75C27"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Range INT COMMENT 'MaxRange of this aircraft',</w:t>
                            </w:r>
                          </w:p>
                          <w:p w14:paraId="742712B1"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FuelLoad BIGINT COMMENT 'MaxFuelLoad of this aircraft',</w:t>
                            </w:r>
                          </w:p>
                          <w:p w14:paraId="1A04F7EE"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CargoPayload BIGINT COMMENT 'MaxCargoPayload of this aircraft',</w:t>
                            </w:r>
                          </w:p>
                          <w:p w14:paraId="4BA82107"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CargoPayloadMaxFuel BIGINT COMMENT 'CargoPayloadMaxFuel of this aircraft',</w:t>
                            </w:r>
                          </w:p>
                          <w:p w14:paraId="0C07F2E5"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FuelBurnRate INT COMMENT 'FuelBurnRate of this aircraft',</w:t>
                            </w:r>
                          </w:p>
                          <w:p w14:paraId="27FDFD81"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FuelCommodity VARCHAR(50) COMMENT 'The commodity `name`',</w:t>
                            </w:r>
                          </w:p>
                          <w:p w14:paraId="55F30E2F"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OperatingTime INT COMMENT 'MaxOperatingTime of this aircraft',</w:t>
                            </w:r>
                          </w:p>
                          <w:p w14:paraId="6874167C"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CargoRestricted BOOLEAN COMMENT 'CargoRestricted of this aircraft',</w:t>
                            </w:r>
                          </w:p>
                          <w:p w14:paraId="488F8516"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efHrsHome DECIMAL(10,2) COMMENT 'DefHrsHome of this aircraft',</w:t>
                            </w:r>
                          </w:p>
                          <w:p w14:paraId="44F1885D"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efHrsUpload DECIMAL(10,2) COMMENT 'DefHrsUpload of this aircraft',</w:t>
                            </w:r>
                          </w:p>
                          <w:p w14:paraId="01093CCB"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efHrsEnroute DECIMAL(10,2) COMMENT 'DefHrsEnroute of this aircraft',</w:t>
                            </w:r>
                          </w:p>
                          <w:p w14:paraId="5A6DE587"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efHrsDownload DECIMAL(10,2) COMMENT 'DefHrsDownload of this aircraft',</w:t>
                            </w:r>
                          </w:p>
                          <w:p w14:paraId="450B4535"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efHrsRecovery DECIMAL(10,2) COMMENT 'DefHrsRecovery of this aircraft',</w:t>
                            </w:r>
                          </w:p>
                          <w:p w14:paraId="5C6AED66"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Size VARCHAR(50) COMMENT 'The size of the aircraft',</w:t>
                            </w:r>
                          </w:p>
                          <w:p w14:paraId="0D225885"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irtyConfig VARCHAR(50) COMMENT 'DirtyConfig of this aircraft',</w:t>
                            </w:r>
                          </w:p>
                          <w:p w14:paraId="79AAA075"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PalletCapacity INT COMMENT 'PalletCapacity of this aircraft',</w:t>
                            </w:r>
                          </w:p>
                          <w:p w14:paraId="21DAA6E9"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Tanker BOOLEAN COMMENT 'Tanker of this aircraft',</w:t>
                            </w:r>
                          </w:p>
                          <w:p w14:paraId="5C41FC9A" w14:textId="72537454"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ReconfigurationTime DECIMAL(10,2) COMMENT '`Time` taken `to` reconfigure aircraft `into`</w:t>
                            </w:r>
                            <w:r>
                              <w:rPr>
                                <w:rFonts w:ascii="Monaco" w:hAnsi="Monaco" w:cs="Times New Roman"/>
                                <w:sz w:val="17"/>
                                <w:szCs w:val="17"/>
                              </w:rPr>
                              <w:t>…</w:t>
                            </w:r>
                            <w:r w:rsidRPr="00FB49C3">
                              <w:rPr>
                                <w:rFonts w:ascii="Monaco" w:hAnsi="Monaco" w:cs="Times New Roman"/>
                                <w:sz w:val="17"/>
                                <w:szCs w:val="17"/>
                              </w:rPr>
                              <w:t xml:space="preserve"> </w:t>
                            </w:r>
                          </w:p>
                          <w:p w14:paraId="6A84967B"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WingType VARCHAR(50) COMMENT 'The `type` of wing',</w:t>
                            </w:r>
                          </w:p>
                          <w:p w14:paraId="7B8DD428" w14:textId="3B6392D5"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xml:space="preserve">   HeloSpeedSling INT COMMENT ' Speed `for` rotary wing AC `with` exterior loads (aka </w:t>
                            </w:r>
                            <w:r>
                              <w:rPr>
                                <w:rFonts w:ascii="Monaco" w:hAnsi="Monaco" w:cs="Times New Roman"/>
                                <w:sz w:val="17"/>
                                <w:szCs w:val="17"/>
                              </w:rPr>
                              <w:t>…</w:t>
                            </w:r>
                          </w:p>
                          <w:p w14:paraId="0B10FCD1" w14:textId="3351B4B6"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HeloSpeedNormal INT COMMENT 'Speed `for` rotary wing AC `with` standard `load` `or` empty</w:t>
                            </w:r>
                            <w:r>
                              <w:rPr>
                                <w:rFonts w:ascii="Monaco" w:hAnsi="Monaco" w:cs="Times New Roman"/>
                                <w:sz w:val="17"/>
                                <w:szCs w:val="17"/>
                              </w:rPr>
                              <w:t>…</w:t>
                            </w:r>
                          </w:p>
                          <w:p w14:paraId="25BFA230"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litterCapacity INT COMMENT 'Tanker of this aircraft',</w:t>
                            </w:r>
                          </w:p>
                          <w:p w14:paraId="43BDD11F" w14:textId="57211766"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FlyHomeLegs BOOLEAN COMMENT '`Is` the model flying position / depostioning legs `or` will</w:t>
                            </w:r>
                            <w:r>
                              <w:rPr>
                                <w:rFonts w:ascii="Monaco" w:hAnsi="Monaco" w:cs="Times New Roman"/>
                                <w:sz w:val="17"/>
                                <w:szCs w:val="17"/>
                              </w:rPr>
                              <w:t>…</w:t>
                            </w:r>
                          </w:p>
                          <w:p w14:paraId="640C6940"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BaggagePalletThreshold INT COMMENT 'FIXME',</w:t>
                            </w:r>
                          </w:p>
                          <w:p w14:paraId="4B2EB808"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PoundsPerBaggagePallet INT COMMENT 'FIXME',</w:t>
                            </w:r>
                          </w:p>
                          <w:p w14:paraId="5A56E771"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LayoutType VARCHAR(50) COMMENT 'The `type` of layout `for` the compartment'</w:t>
                            </w:r>
                          </w:p>
                          <w:p w14:paraId="52F9C067"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ENGINE = INNODB;</w:t>
                            </w:r>
                          </w:p>
                          <w:p w14:paraId="3617CF4A" w14:textId="6257951F" w:rsidR="004D27A0" w:rsidRPr="00641651" w:rsidRDefault="004D27A0" w:rsidP="004D27A0">
                            <w:pPr>
                              <w:pStyle w:val="Figure"/>
                              <w:rPr>
                                <w:noProof/>
                              </w:rPr>
                            </w:pPr>
                            <w:r>
                              <w:t xml:space="preserve">Figure </w:t>
                            </w:r>
                            <w:fldSimple w:instr=" SEQ Figure \* ARABIC ">
                              <w:r>
                                <w:rPr>
                                  <w:noProof/>
                                </w:rPr>
                                <w:t>3</w:t>
                              </w:r>
                            </w:fldSimple>
                            <w:bookmarkEnd w:id="6"/>
                            <w:r>
                              <w:t xml:space="preserve"> - Creation of SQL Schema from Me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3893C7" id="Text Box 6" o:spid="_x0000_s1028" type="#_x0000_t202" style="width:499.0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" strokecolor="black [3213]">
                <v:textbox style="mso-fit-shape-to-text:t" inset="0,0,0,0">
                  <w:txbxContent>
                    <w:p w14:paraId="6F47F06F" w14:textId="77777777" w:rsidR="00FB49C3" w:rsidRPr="00FB49C3" w:rsidRDefault="00FB49C3" w:rsidP="00FB49C3">
                      <w:pPr>
                        <w:spacing w:before="0"/>
                        <w:rPr>
                          <w:rFonts w:ascii="Monaco" w:hAnsi="Monaco" w:cs="Times New Roman"/>
                          <w:sz w:val="17"/>
                          <w:szCs w:val="17"/>
                        </w:rPr>
                      </w:pPr>
                      <w:bookmarkStart w:id="7" w:name="_Ref482183964"/>
                      <w:r w:rsidRPr="00FB49C3">
                        <w:rPr>
                          <w:rFonts w:ascii="Monaco" w:hAnsi="Monaco" w:cs="Times New Roman"/>
                          <w:sz w:val="17"/>
                          <w:szCs w:val="17"/>
                        </w:rPr>
                        <w:t>DROP TABLE IF EXISTS AircraftTypes;</w:t>
                      </w:r>
                    </w:p>
                    <w:p w14:paraId="35DFD4A0" w14:textId="77777777" w:rsidR="00FB49C3" w:rsidRPr="00FB49C3" w:rsidRDefault="00FB49C3" w:rsidP="00FB49C3">
                      <w:pPr>
                        <w:spacing w:before="0"/>
                        <w:rPr>
                          <w:rFonts w:ascii="Monaco" w:hAnsi="Monaco" w:cs="Times New Roman"/>
                          <w:sz w:val="17"/>
                          <w:szCs w:val="17"/>
                        </w:rPr>
                      </w:pPr>
                    </w:p>
                    <w:p w14:paraId="66ECD32B"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CREATE TABLE AircraftTypes (</w:t>
                      </w:r>
                    </w:p>
                    <w:p w14:paraId="266DF8AE"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Name` VARCHAR(50) COMMENT '`Name` of this aircraft',</w:t>
                      </w:r>
                    </w:p>
                    <w:p w14:paraId="63E9FFCE"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CivMil VARCHAR(50) COMMENT 'The civilian `or` military `type`',</w:t>
                      </w:r>
                    </w:p>
                    <w:p w14:paraId="23075E73"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CargoClass VARCHAR(50) COMMENT 'The cargo class',</w:t>
                      </w:r>
                    </w:p>
                    <w:p w14:paraId="6CBF28BB"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Prefix VARCHAR(50) COMMENT 'Prefix of this aircraft',</w:t>
                      </w:r>
                    </w:p>
                    <w:p w14:paraId="7C8A8EA8"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efMOG DECIMAL(10,2) COMMENT 'DefMOG of this aircraft',</w:t>
                      </w:r>
                    </w:p>
                    <w:p w14:paraId="6A8FC5A1"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Substitute VARCHAR(50) COMMENT 'Substitute of this aircraft',</w:t>
                      </w:r>
                    </w:p>
                    <w:p w14:paraId="289DA268"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PayloadRange INT COMMENT 'MaxPayloadRange of this aircraft',</w:t>
                      </w:r>
                    </w:p>
                    <w:p w14:paraId="426C3F5B"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FuelLoadRange VARCHAR(50) COMMENT 'MaxFuelLoadRange of this aircraft',</w:t>
                      </w:r>
                    </w:p>
                    <w:p w14:paraId="4DC75C27"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Range INT COMMENT 'MaxRange of this aircraft',</w:t>
                      </w:r>
                    </w:p>
                    <w:p w14:paraId="742712B1"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FuelLoad BIGINT COMMENT 'MaxFuelLoad of this aircraft',</w:t>
                      </w:r>
                    </w:p>
                    <w:p w14:paraId="1A04F7EE"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CargoPayload BIGINT COMMENT 'MaxCargoPayload of this aircraft',</w:t>
                      </w:r>
                    </w:p>
                    <w:p w14:paraId="4BA82107"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CargoPayloadMaxFuel BIGINT COMMENT 'CargoPayloadMaxFuel of this aircraft',</w:t>
                      </w:r>
                    </w:p>
                    <w:p w14:paraId="0C07F2E5"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FuelBurnRate INT COMMENT 'FuelBurnRate of this aircraft',</w:t>
                      </w:r>
                    </w:p>
                    <w:p w14:paraId="27FDFD81"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FuelCommodity VARCHAR(50) COMMENT 'The commodity `name`',</w:t>
                      </w:r>
                    </w:p>
                    <w:p w14:paraId="55F30E2F"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OperatingTime INT COMMENT 'MaxOperatingTime of this aircraft',</w:t>
                      </w:r>
                    </w:p>
                    <w:p w14:paraId="6874167C"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CargoRestricted BOOLEAN COMMENT 'CargoRestricted of this aircraft',</w:t>
                      </w:r>
                    </w:p>
                    <w:p w14:paraId="488F8516"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efHrsHome DECIMAL(10,2) COMMENT 'DefHrsHome of this aircraft',</w:t>
                      </w:r>
                    </w:p>
                    <w:p w14:paraId="44F1885D"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efHrsUpload DECIMAL(10,2) COMMENT 'DefHrsUpload of this aircraft',</w:t>
                      </w:r>
                    </w:p>
                    <w:p w14:paraId="01093CCB"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efHrsEnroute DECIMAL(10,2) COMMENT 'DefHrsEnroute of this aircraft',</w:t>
                      </w:r>
                    </w:p>
                    <w:p w14:paraId="5A6DE587"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efHrsDownload DECIMAL(10,2) COMMENT 'DefHrsDownload of this aircraft',</w:t>
                      </w:r>
                    </w:p>
                    <w:p w14:paraId="450B4535"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efHrsRecovery DECIMAL(10,2) COMMENT 'DefHrsRecovery of this aircraft',</w:t>
                      </w:r>
                    </w:p>
                    <w:p w14:paraId="5C6AED66"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Size VARCHAR(50) COMMENT 'The size of the aircraft',</w:t>
                      </w:r>
                    </w:p>
                    <w:p w14:paraId="0D225885"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DirtyConfig VARCHAR(50) COMMENT 'DirtyConfig of this aircraft',</w:t>
                      </w:r>
                    </w:p>
                    <w:p w14:paraId="79AAA075"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PalletCapacity INT COMMENT 'PalletCapacity of this aircraft',</w:t>
                      </w:r>
                    </w:p>
                    <w:p w14:paraId="21DAA6E9"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Tanker BOOLEAN COMMENT 'Tanker of this aircraft',</w:t>
                      </w:r>
                    </w:p>
                    <w:p w14:paraId="5C41FC9A" w14:textId="72537454"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ReconfigurationTime DECIMAL(10,2) COMMENT '`Time` taken `to` reconfigure aircraft `into`</w:t>
                      </w:r>
                      <w:r>
                        <w:rPr>
                          <w:rFonts w:ascii="Monaco" w:hAnsi="Monaco" w:cs="Times New Roman"/>
                          <w:sz w:val="17"/>
                          <w:szCs w:val="17"/>
                        </w:rPr>
                        <w:t>…</w:t>
                      </w:r>
                      <w:r w:rsidRPr="00FB49C3">
                        <w:rPr>
                          <w:rFonts w:ascii="Monaco" w:hAnsi="Monaco" w:cs="Times New Roman"/>
                          <w:sz w:val="17"/>
                          <w:szCs w:val="17"/>
                        </w:rPr>
                        <w:t xml:space="preserve"> </w:t>
                      </w:r>
                    </w:p>
                    <w:p w14:paraId="6A84967B"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WingType VARCHAR(50) COMMENT 'The `type` of wing',</w:t>
                      </w:r>
                    </w:p>
                    <w:p w14:paraId="7B8DD428" w14:textId="3B6392D5"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xml:space="preserve">   HeloSpeedSling INT COMMENT ' Speed `for` rotary wing AC `with` exterior loads (aka </w:t>
                      </w:r>
                      <w:r>
                        <w:rPr>
                          <w:rFonts w:ascii="Monaco" w:hAnsi="Monaco" w:cs="Times New Roman"/>
                          <w:sz w:val="17"/>
                          <w:szCs w:val="17"/>
                        </w:rPr>
                        <w:t>…</w:t>
                      </w:r>
                    </w:p>
                    <w:p w14:paraId="0B10FCD1" w14:textId="3351B4B6"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HeloSpeedNormal INT COMMENT 'Speed `for` rotary wing AC `with` standard `load` `or` empty</w:t>
                      </w:r>
                      <w:r>
                        <w:rPr>
                          <w:rFonts w:ascii="Monaco" w:hAnsi="Monaco" w:cs="Times New Roman"/>
                          <w:sz w:val="17"/>
                          <w:szCs w:val="17"/>
                        </w:rPr>
                        <w:t>…</w:t>
                      </w:r>
                    </w:p>
                    <w:p w14:paraId="25BFA230"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litterCapacity INT COMMENT 'Tanker of this aircraft',</w:t>
                      </w:r>
                    </w:p>
                    <w:p w14:paraId="43BDD11F" w14:textId="57211766"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FlyHomeLegs BOOLEAN COMMENT '`Is` the model flying position / depostioning legs `or` will</w:t>
                      </w:r>
                      <w:r>
                        <w:rPr>
                          <w:rFonts w:ascii="Monaco" w:hAnsi="Monaco" w:cs="Times New Roman"/>
                          <w:sz w:val="17"/>
                          <w:szCs w:val="17"/>
                        </w:rPr>
                        <w:t>…</w:t>
                      </w:r>
                    </w:p>
                    <w:p w14:paraId="640C6940"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BaggagePalletThreshold INT COMMENT 'FIXME',</w:t>
                      </w:r>
                    </w:p>
                    <w:p w14:paraId="4B2EB808"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MaxPoundsPerBaggagePallet INT COMMENT 'FIXME',</w:t>
                      </w:r>
                    </w:p>
                    <w:p w14:paraId="5A56E771"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LayoutType VARCHAR(50) COMMENT 'The `type` of layout `for` the compartment'</w:t>
                      </w:r>
                    </w:p>
                    <w:p w14:paraId="52F9C067" w14:textId="77777777" w:rsidR="00FB49C3" w:rsidRPr="00FB49C3" w:rsidRDefault="00FB49C3" w:rsidP="00FB49C3">
                      <w:pPr>
                        <w:spacing w:before="0"/>
                        <w:rPr>
                          <w:rFonts w:ascii="Monaco" w:hAnsi="Monaco" w:cs="Times New Roman"/>
                          <w:sz w:val="17"/>
                          <w:szCs w:val="17"/>
                        </w:rPr>
                      </w:pPr>
                      <w:r w:rsidRPr="00FB49C3">
                        <w:rPr>
                          <w:rFonts w:ascii="Monaco" w:hAnsi="Monaco" w:cs="Times New Roman"/>
                          <w:sz w:val="17"/>
                          <w:szCs w:val="17"/>
                        </w:rPr>
                        <w:t>) ENGINE = INNODB;</w:t>
                      </w:r>
                    </w:p>
                    <w:p w14:paraId="3617CF4A" w14:textId="6257951F" w:rsidR="004D27A0" w:rsidRPr="00641651" w:rsidRDefault="004D27A0" w:rsidP="004D27A0">
                      <w:pPr>
                        <w:pStyle w:val="Figure"/>
                        <w:rPr>
                          <w:noProof/>
                        </w:rPr>
                      </w:pPr>
                      <w:r>
                        <w:t xml:space="preserve">Figure </w:t>
                      </w:r>
                      <w:fldSimple w:instr=" SEQ Figure \* ARABIC ">
                        <w:r>
                          <w:rPr>
                            <w:noProof/>
                          </w:rPr>
                          <w:t>3</w:t>
                        </w:r>
                      </w:fldSimple>
                      <w:bookmarkEnd w:id="7"/>
                      <w:r>
                        <w:t xml:space="preserve"> - Creation of SQL Schema from Metadata</w:t>
                      </w:r>
                    </w:p>
                  </w:txbxContent>
                </v:textbox>
                <w10:anchorlock/>
              </v:shape>
            </w:pict>
          </mc:Fallback>
        </mc:AlternateContent>
      </w:r>
    </w:p>
    <w:p w14:paraId="1E39732B" w14:textId="77777777" w:rsidR="00D51BC3" w:rsidRPr="009B1FF6" w:rsidRDefault="00D51BC3" w:rsidP="004D27A0"/>
    <w:p w14:paraId="59AE8C14" w14:textId="1672AD42" w:rsidR="00D17240" w:rsidRDefault="00D17240" w:rsidP="00E40C6D">
      <w:pPr>
        <w:pStyle w:val="Heading2"/>
      </w:pPr>
      <w:r>
        <w:t>Importing AMP Data into Databases</w:t>
      </w:r>
    </w:p>
    <w:p w14:paraId="37606D0F" w14:textId="21DE07C7" w:rsidR="00D51BC3" w:rsidRDefault="00D51BC3" w:rsidP="00D51BC3">
      <w:r>
        <w:t xml:space="preserve">The final step in converting the AMP data into an SQL database is to import data from the CSV files into their equivalent SQL tables. This function is also performed by the AMP Database tools through its “populate” mechanism as shown in </w:t>
      </w:r>
      <w:fldSimple w:instr=" REF _Ref482184585 ">
        <w:r>
          <w:t xml:space="preserve">Figure </w:t>
        </w:r>
        <w:r>
          <w:rPr>
            <w:noProof/>
          </w:rPr>
          <w:t>4</w:t>
        </w:r>
      </w:fldSimple>
      <w:r>
        <w:t xml:space="preserve"> below. For each metadata file, the tool locates its associated CSV file and, for each record of the CSV file, creates a new row in the associated SQL table. During the process, it checks for:</w:t>
      </w:r>
    </w:p>
    <w:p w14:paraId="17BECC33" w14:textId="502D8067" w:rsidR="00D51BC3" w:rsidRDefault="00D51BC3" w:rsidP="00D51BC3">
      <w:pPr>
        <w:pStyle w:val="ListParagraph"/>
        <w:numPr>
          <w:ilvl w:val="0"/>
          <w:numId w:val="13"/>
        </w:numPr>
      </w:pPr>
      <w:r>
        <w:t>Correct matching of columns between the CSV file and the SQL table</w:t>
      </w:r>
    </w:p>
    <w:p w14:paraId="60203F69" w14:textId="311989E9" w:rsidR="00D51BC3" w:rsidRDefault="00D51BC3" w:rsidP="00D51BC3">
      <w:pPr>
        <w:pStyle w:val="ListParagraph"/>
        <w:numPr>
          <w:ilvl w:val="0"/>
          <w:numId w:val="13"/>
        </w:numPr>
      </w:pPr>
      <w:r>
        <w:t>Correct matching or conversion of datatypes between the CSV file and the SQL  table</w:t>
      </w:r>
    </w:p>
    <w:p w14:paraId="7CA3C069" w14:textId="3BCC7C99" w:rsidR="00D51BC3" w:rsidRDefault="00D51BC3" w:rsidP="00D51BC3">
      <w:pPr>
        <w:pStyle w:val="ListParagraph"/>
        <w:numPr>
          <w:ilvl w:val="0"/>
          <w:numId w:val="13"/>
        </w:numPr>
      </w:pPr>
      <w:r>
        <w:t>All rows of the CSV file were loaded correctly into the SQL table.</w:t>
      </w:r>
    </w:p>
    <w:p w14:paraId="2ED4C1F7" w14:textId="321F5822" w:rsidR="00D51BC3" w:rsidRDefault="00D51BC3" w:rsidP="00D51BC3">
      <w:r>
        <w:rPr>
          <w:noProof/>
        </w:rPr>
        <mc:AlternateContent>
          <mc:Choice Requires="wps">
            <w:drawing>
              <wp:inline distT="0" distB="0" distL="0" distR="0" wp14:anchorId="7784CBC4" wp14:editId="3C8A1FFB">
                <wp:extent cx="5715000" cy="338455"/>
                <wp:effectExtent l="0" t="0" r="25400" b="17145"/>
                <wp:docPr id="8" name="Text Box 8"/>
                <wp:cNvGraphicFramePr/>
                <a:graphic xmlns:a="http://schemas.openxmlformats.org/drawingml/2006/main">
                  <a:graphicData uri="http://schemas.microsoft.com/office/word/2010/wordprocessingShape">
                    <wps:wsp>
                      <wps:cNvSpPr txBox="1"/>
                      <wps:spPr>
                        <a:xfrm>
                          <a:off x="0" y="0"/>
                          <a:ext cx="5715000" cy="338455"/>
                        </a:xfrm>
                        <a:prstGeom prst="rect">
                          <a:avLst/>
                        </a:prstGeom>
                        <a:solidFill>
                          <a:prstClr val="white"/>
                        </a:solidFill>
                        <a:ln>
                          <a:solidFill>
                            <a:schemeClr val="tx1"/>
                          </a:solidFill>
                        </a:ln>
                        <a:effectLst/>
                      </wps:spPr>
                      <wps:txbx>
                        <w:txbxContent>
                          <w:p w14:paraId="376D82AD" w14:textId="79F1B19E" w:rsidR="00CC0D93" w:rsidRDefault="00CC0D93" w:rsidP="00CC0D93">
                            <w:pPr>
                              <w:pStyle w:val="p1"/>
                            </w:pPr>
                            <w:bookmarkStart w:id="8" w:name="_Ref482184585"/>
                            <w:r>
                              <w:t>LOAD DATA LOCAL INFILE 'fedResults/aircraftType.csv'</w:t>
                            </w:r>
                          </w:p>
                          <w:p w14:paraId="7F3AF6B8" w14:textId="77777777" w:rsidR="00CC0D93" w:rsidRDefault="00CC0D93" w:rsidP="00CC0D93">
                            <w:pPr>
                              <w:pStyle w:val="p1"/>
                            </w:pPr>
                            <w:r>
                              <w:rPr>
                                <w:rStyle w:val="apple-converted-space"/>
                              </w:rPr>
                              <w:t> </w:t>
                            </w:r>
                            <w:r>
                              <w:t>INTO TABLE AircraftType</w:t>
                            </w:r>
                          </w:p>
                          <w:p w14:paraId="1417E2D0" w14:textId="77777777" w:rsidR="00CC0D93" w:rsidRDefault="00CC0D93" w:rsidP="00CC0D93">
                            <w:pPr>
                              <w:pStyle w:val="p1"/>
                            </w:pPr>
                            <w:r>
                              <w:rPr>
                                <w:rStyle w:val="apple-converted-space"/>
                              </w:rPr>
                              <w:t> </w:t>
                            </w:r>
                            <w:r>
                              <w:t>COLUMNS TERMINATED BY ',' OPTIONALLY ENCLOSED BY '"'</w:t>
                            </w:r>
                          </w:p>
                          <w:p w14:paraId="736503AD" w14:textId="77777777" w:rsidR="00CC0D93" w:rsidRDefault="00CC0D93" w:rsidP="00CC0D93">
                            <w:pPr>
                              <w:pStyle w:val="p1"/>
                            </w:pPr>
                            <w:r>
                              <w:rPr>
                                <w:rStyle w:val="apple-converted-space"/>
                              </w:rPr>
                              <w:t> </w:t>
                            </w:r>
                            <w:r>
                              <w:t>IGNORE 1 ROWS</w:t>
                            </w:r>
                          </w:p>
                          <w:p w14:paraId="503EF7FA" w14:textId="77777777" w:rsidR="00CC0D93" w:rsidRDefault="00CC0D93" w:rsidP="00CC0D93">
                            <w:pPr>
                              <w:pStyle w:val="p1"/>
                            </w:pPr>
                            <w:r>
                              <w:rPr>
                                <w:rStyle w:val="apple-converted-space"/>
                              </w:rPr>
                              <w:t> </w:t>
                            </w:r>
                            <w:r>
                              <w:t>(Model,FedTime,`Name`,Size,WeightCapacity,PaxCapacity,OnloadTime,OffloadTime,</w:t>
                            </w:r>
                          </w:p>
                          <w:p w14:paraId="054AF3F2" w14:textId="3BC49C4F" w:rsidR="00CC0D93" w:rsidRDefault="00CC0D93" w:rsidP="00CC0D93">
                            <w:pPr>
                              <w:pStyle w:val="p1"/>
                            </w:pPr>
                            <w:r>
                              <w:t xml:space="preserve">  BlockSpeed500,BlockSpeed1000,BlockSpeed1500);</w:t>
                            </w:r>
                          </w:p>
                          <w:p w14:paraId="277D3434" w14:textId="396E1C43" w:rsidR="00CC0D93" w:rsidRDefault="00CC0D93" w:rsidP="00CC0D93">
                            <w:pPr>
                              <w:pStyle w:val="p1"/>
                            </w:pPr>
                            <w:r>
                              <w:rPr>
                                <w:rStyle w:val="apple-converted-space"/>
                              </w:rPr>
                              <w:t> </w:t>
                            </w:r>
                            <w:r>
                              <w:t>/fedResults/aircraftType.csv.meta: read 5 records from fedResults/aircraftType.csv</w:t>
                            </w:r>
                          </w:p>
                          <w:p w14:paraId="09486598" w14:textId="77777777" w:rsidR="00CC0D93" w:rsidRDefault="00CC0D93" w:rsidP="00CC0D93">
                            <w:pPr>
                              <w:pStyle w:val="p1"/>
                            </w:pPr>
                            <w:r>
                              <w:rPr>
                                <w:rStyle w:val="apple-converted-space"/>
                              </w:rPr>
                              <w:t> </w:t>
                            </w:r>
                            <w:r>
                              <w:t>/fedResults/aircraftType.csv.meta: loaded 5 rows into AircraftType</w:t>
                            </w:r>
                          </w:p>
                          <w:p w14:paraId="10FC1787" w14:textId="6FC07FDC" w:rsidR="00D51BC3" w:rsidRPr="00641651" w:rsidRDefault="00D51BC3" w:rsidP="00D51BC3">
                            <w:pPr>
                              <w:pStyle w:val="Figure"/>
                              <w:rPr>
                                <w:noProof/>
                              </w:rPr>
                            </w:pPr>
                            <w:r>
                              <w:t xml:space="preserve">Figure </w:t>
                            </w:r>
                            <w:fldSimple w:instr=" SEQ Figure \* ARABIC ">
                              <w:r>
                                <w:rPr>
                                  <w:noProof/>
                                </w:rPr>
                                <w:t>4</w:t>
                              </w:r>
                            </w:fldSimple>
                            <w:bookmarkEnd w:id="8"/>
                            <w:r>
                              <w:t xml:space="preserve"> - Populating SQL Tables From CSV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84CBC4" id="Text Box 8" o:spid="_x0000_s1029" type="#_x0000_t202" style="width:450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" strokecolor="black [3213]">
                <v:textbox style="mso-fit-shape-to-text:t" inset="0,0,0,0">
                  <w:txbxContent>
                    <w:p w14:paraId="376D82AD" w14:textId="79F1B19E" w:rsidR="00CC0D93" w:rsidRDefault="00CC0D93" w:rsidP="00CC0D93">
                      <w:pPr>
                        <w:pStyle w:val="p1"/>
                      </w:pPr>
                      <w:bookmarkStart w:id="9" w:name="_Ref482184585"/>
                      <w:r>
                        <w:t>LOAD DATA LOCAL INFILE 'fedResults/aircraftType.csv'</w:t>
                      </w:r>
                    </w:p>
                    <w:p w14:paraId="7F3AF6B8" w14:textId="77777777" w:rsidR="00CC0D93" w:rsidRDefault="00CC0D93" w:rsidP="00CC0D93">
                      <w:pPr>
                        <w:pStyle w:val="p1"/>
                      </w:pPr>
                      <w:r>
                        <w:rPr>
                          <w:rStyle w:val="apple-converted-space"/>
                        </w:rPr>
                        <w:t> </w:t>
                      </w:r>
                      <w:r>
                        <w:t>INTO TABLE AircraftType</w:t>
                      </w:r>
                    </w:p>
                    <w:p w14:paraId="1417E2D0" w14:textId="77777777" w:rsidR="00CC0D93" w:rsidRDefault="00CC0D93" w:rsidP="00CC0D93">
                      <w:pPr>
                        <w:pStyle w:val="p1"/>
                      </w:pPr>
                      <w:r>
                        <w:rPr>
                          <w:rStyle w:val="apple-converted-space"/>
                        </w:rPr>
                        <w:t> </w:t>
                      </w:r>
                      <w:r>
                        <w:t>COLUMNS TERMINATED BY ',' OPTIONALLY ENCLOSED BY '"'</w:t>
                      </w:r>
                    </w:p>
                    <w:p w14:paraId="736503AD" w14:textId="77777777" w:rsidR="00CC0D93" w:rsidRDefault="00CC0D93" w:rsidP="00CC0D93">
                      <w:pPr>
                        <w:pStyle w:val="p1"/>
                      </w:pPr>
                      <w:r>
                        <w:rPr>
                          <w:rStyle w:val="apple-converted-space"/>
                        </w:rPr>
                        <w:t> </w:t>
                      </w:r>
                      <w:r>
                        <w:t>IGNORE 1 ROWS</w:t>
                      </w:r>
                    </w:p>
                    <w:p w14:paraId="503EF7FA" w14:textId="77777777" w:rsidR="00CC0D93" w:rsidRDefault="00CC0D93" w:rsidP="00CC0D93">
                      <w:pPr>
                        <w:pStyle w:val="p1"/>
                      </w:pPr>
                      <w:r>
                        <w:rPr>
                          <w:rStyle w:val="apple-converted-space"/>
                        </w:rPr>
                        <w:t> </w:t>
                      </w:r>
                      <w:r>
                        <w:t>(Model,FedTime,`Name`,Size,WeightCapacity,PaxCapacity,OnloadTime,OffloadTime,</w:t>
                      </w:r>
                    </w:p>
                    <w:p w14:paraId="054AF3F2" w14:textId="3BC49C4F" w:rsidR="00CC0D93" w:rsidRDefault="00CC0D93" w:rsidP="00CC0D93">
                      <w:pPr>
                        <w:pStyle w:val="p1"/>
                      </w:pPr>
                      <w:r>
                        <w:t xml:space="preserve">  BlockSpeed500,BlockSpeed1000,BlockSpeed1500);</w:t>
                      </w:r>
                    </w:p>
                    <w:p w14:paraId="277D3434" w14:textId="396E1C43" w:rsidR="00CC0D93" w:rsidRDefault="00CC0D93" w:rsidP="00CC0D93">
                      <w:pPr>
                        <w:pStyle w:val="p1"/>
                      </w:pPr>
                      <w:r>
                        <w:rPr>
                          <w:rStyle w:val="apple-converted-space"/>
                        </w:rPr>
                        <w:t> </w:t>
                      </w:r>
                      <w:r>
                        <w:t>/fedResults/aircraftType.csv.meta: read 5 records from fedResults/aircraftType.csv</w:t>
                      </w:r>
                    </w:p>
                    <w:p w14:paraId="09486598" w14:textId="77777777" w:rsidR="00CC0D93" w:rsidRDefault="00CC0D93" w:rsidP="00CC0D93">
                      <w:pPr>
                        <w:pStyle w:val="p1"/>
                      </w:pPr>
                      <w:r>
                        <w:rPr>
                          <w:rStyle w:val="apple-converted-space"/>
                        </w:rPr>
                        <w:t> </w:t>
                      </w:r>
                      <w:r>
                        <w:t>/fedResults/aircraftType.csv.meta: loaded 5 rows into AircraftType</w:t>
                      </w:r>
                    </w:p>
                    <w:p w14:paraId="10FC1787" w14:textId="6FC07FDC" w:rsidR="00D51BC3" w:rsidRPr="00641651" w:rsidRDefault="00D51BC3" w:rsidP="00D51BC3">
                      <w:pPr>
                        <w:pStyle w:val="Figure"/>
                        <w:rPr>
                          <w:noProof/>
                        </w:rPr>
                      </w:pPr>
                      <w:r>
                        <w:t xml:space="preserve">Figure </w:t>
                      </w:r>
                      <w:fldSimple w:instr=" SEQ Figure \* ARABIC ">
                        <w:r>
                          <w:rPr>
                            <w:noProof/>
                          </w:rPr>
                          <w:t>4</w:t>
                        </w:r>
                      </w:fldSimple>
                      <w:bookmarkEnd w:id="9"/>
                      <w:r>
                        <w:t xml:space="preserve"> - Populating SQL Tables From CSV Files</w:t>
                      </w:r>
                    </w:p>
                  </w:txbxContent>
                </v:textbox>
                <w10:anchorlock/>
              </v:shape>
            </w:pict>
          </mc:Fallback>
        </mc:AlternateContent>
      </w:r>
    </w:p>
    <w:p w14:paraId="5A8B9ECD" w14:textId="77777777" w:rsidR="00D51BC3" w:rsidRPr="00D51BC3" w:rsidRDefault="00D51BC3" w:rsidP="00D51BC3"/>
    <w:p w14:paraId="052E8175" w14:textId="1A53A877" w:rsidR="00D17240" w:rsidRDefault="00D17240" w:rsidP="00E40C6D">
      <w:pPr>
        <w:pStyle w:val="Heading2"/>
      </w:pPr>
      <w:r>
        <w:t>Performing Analytic Calculations on AMP Databases</w:t>
      </w:r>
    </w:p>
    <w:p w14:paraId="0E25EB53" w14:textId="5619F646" w:rsidR="00D219B9" w:rsidRDefault="00D219B9" w:rsidP="00D219B9">
      <w:r>
        <w:t xml:space="preserve">It is possible to perform basic analyses on the AMP database through the SQL function operators. </w:t>
      </w:r>
      <w:fldSimple w:instr=" REF _Ref482186224 ">
        <w:r w:rsidR="00162FAE">
          <w:t xml:space="preserve">Figure </w:t>
        </w:r>
        <w:r w:rsidR="00162FAE">
          <w:rPr>
            <w:noProof/>
          </w:rPr>
          <w:t>5</w:t>
        </w:r>
      </w:fldSimple>
      <w:r w:rsidR="00162FAE">
        <w:t xml:space="preserve"> below illustrates the use of SQL to calculate:</w:t>
      </w:r>
    </w:p>
    <w:p w14:paraId="4899FA09" w14:textId="6801C61E" w:rsidR="00162FAE" w:rsidRDefault="00162FAE" w:rsidP="00162FAE">
      <w:pPr>
        <w:pStyle w:val="ListParagraph"/>
        <w:numPr>
          <w:ilvl w:val="0"/>
          <w:numId w:val="13"/>
        </w:numPr>
      </w:pPr>
      <w:r>
        <w:t>The mission week</w:t>
      </w:r>
    </w:p>
    <w:p w14:paraId="04C72C79" w14:textId="38297A89" w:rsidR="00162FAE" w:rsidRDefault="00162FAE" w:rsidP="00162FAE">
      <w:pPr>
        <w:pStyle w:val="ListParagraph"/>
        <w:numPr>
          <w:ilvl w:val="0"/>
          <w:numId w:val="13"/>
        </w:numPr>
      </w:pPr>
      <w:r>
        <w:t>The required arrival time as a mission day</w:t>
      </w:r>
    </w:p>
    <w:p w14:paraId="271A5487" w14:textId="2994EA9A" w:rsidR="00162FAE" w:rsidRDefault="00162FAE" w:rsidP="00162FAE">
      <w:pPr>
        <w:pStyle w:val="ListParagraph"/>
        <w:numPr>
          <w:ilvl w:val="0"/>
          <w:numId w:val="13"/>
        </w:numPr>
      </w:pPr>
      <w:r>
        <w:t>The actual arrival time as a mission day</w:t>
      </w:r>
    </w:p>
    <w:p w14:paraId="2A4EBC27" w14:textId="779854C2" w:rsidR="00162FAE" w:rsidRDefault="00162FAE" w:rsidP="00162FAE">
      <w:pPr>
        <w:pStyle w:val="ListParagraph"/>
        <w:numPr>
          <w:ilvl w:val="0"/>
          <w:numId w:val="13"/>
        </w:numPr>
      </w:pPr>
      <w:r>
        <w:t>The difference between required and actual times as number of days late</w:t>
      </w:r>
    </w:p>
    <w:p w14:paraId="50F8E5E5" w14:textId="41B097D6" w:rsidR="00162FAE" w:rsidRDefault="00162FAE" w:rsidP="00162FAE">
      <w:pPr>
        <w:pStyle w:val="ListParagraph"/>
        <w:numPr>
          <w:ilvl w:val="0"/>
          <w:numId w:val="13"/>
        </w:numPr>
      </w:pPr>
      <w:r>
        <w:t>The product of days late and tonnage as Days/Tons late</w:t>
      </w:r>
    </w:p>
    <w:p w14:paraId="29F89D20" w14:textId="692D1338" w:rsidR="00162FAE" w:rsidRDefault="00162FAE" w:rsidP="00162FAE">
      <w:r>
        <w:t>Since the SQL creates a database view, this calculation is available through the database and is automatically updated as the underlying data changes. To a consuming analyst or application, using this view is identical to using a table of the database.</w:t>
      </w:r>
    </w:p>
    <w:p w14:paraId="52D42D07" w14:textId="1214BD45" w:rsidR="00162FAE" w:rsidRDefault="00162FAE" w:rsidP="00D219B9">
      <w:r>
        <w:rPr>
          <w:noProof/>
        </w:rPr>
        <mc:AlternateContent>
          <mc:Choice Requires="wps">
            <w:drawing>
              <wp:anchor distT="0" distB="0" distL="114300" distR="114300" simplePos="0" relativeHeight="251659264" behindDoc="0" locked="0" layoutInCell="1" allowOverlap="1" wp14:anchorId="0C6CF8C7" wp14:editId="5E418193">
                <wp:simplePos x="0" y="0"/>
                <wp:positionH relativeFrom="column">
                  <wp:posOffset>52705</wp:posOffset>
                </wp:positionH>
                <wp:positionV relativeFrom="paragraph">
                  <wp:posOffset>165100</wp:posOffset>
                </wp:positionV>
                <wp:extent cx="5372100" cy="2856865"/>
                <wp:effectExtent l="0" t="0" r="38100" b="13335"/>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28568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E4121B"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color w:val="931A68"/>
                                <w:sz w:val="17"/>
                                <w:szCs w:val="17"/>
                              </w:rPr>
                              <w:t>CREATE</w:t>
                            </w:r>
                            <w:r w:rsidRPr="00162FAE">
                              <w:rPr>
                                <w:rFonts w:ascii="Monaco" w:hAnsi="Monaco" w:cs="Times New Roman"/>
                                <w:sz w:val="17"/>
                                <w:szCs w:val="17"/>
                              </w:rPr>
                              <w:t xml:space="preserve"> </w:t>
                            </w:r>
                            <w:r w:rsidRPr="00162FAE">
                              <w:rPr>
                                <w:rFonts w:ascii="Monaco" w:hAnsi="Monaco" w:cs="Times New Roman"/>
                                <w:color w:val="931A68"/>
                                <w:sz w:val="17"/>
                                <w:szCs w:val="17"/>
                              </w:rPr>
                              <w:t>OR</w:t>
                            </w:r>
                            <w:r w:rsidRPr="00162FAE">
                              <w:rPr>
                                <w:rFonts w:ascii="Monaco" w:hAnsi="Monaco" w:cs="Times New Roman"/>
                                <w:sz w:val="17"/>
                                <w:szCs w:val="17"/>
                              </w:rPr>
                              <w:t xml:space="preserve"> </w:t>
                            </w:r>
                            <w:r w:rsidRPr="00162FAE">
                              <w:rPr>
                                <w:rFonts w:ascii="Monaco" w:hAnsi="Monaco" w:cs="Times New Roman"/>
                                <w:color w:val="011993"/>
                                <w:sz w:val="17"/>
                                <w:szCs w:val="17"/>
                              </w:rPr>
                              <w:t>REPLACE</w:t>
                            </w:r>
                            <w:r w:rsidRPr="00162FAE">
                              <w:rPr>
                                <w:rFonts w:ascii="Monaco" w:hAnsi="Monaco" w:cs="Times New Roman"/>
                                <w:sz w:val="17"/>
                                <w:szCs w:val="17"/>
                              </w:rPr>
                              <w:t xml:space="preserve"> </w:t>
                            </w:r>
                            <w:r w:rsidRPr="00162FAE">
                              <w:rPr>
                                <w:rFonts w:ascii="Monaco" w:hAnsi="Monaco" w:cs="Times New Roman"/>
                                <w:color w:val="931A68"/>
                                <w:sz w:val="17"/>
                                <w:szCs w:val="17"/>
                              </w:rPr>
                              <w:t>VIEW</w:t>
                            </w:r>
                            <w:r w:rsidRPr="00162FAE">
                              <w:rPr>
                                <w:rFonts w:ascii="Monaco" w:hAnsi="Monaco" w:cs="Times New Roman"/>
                                <w:sz w:val="17"/>
                                <w:szCs w:val="17"/>
                              </w:rPr>
                              <w:t xml:space="preserve"> `DayTonsLate` </w:t>
                            </w:r>
                            <w:r w:rsidRPr="00162FAE">
                              <w:rPr>
                                <w:rFonts w:ascii="Monaco" w:hAnsi="Monaco" w:cs="Times New Roman"/>
                                <w:color w:val="931A68"/>
                                <w:sz w:val="17"/>
                                <w:szCs w:val="17"/>
                              </w:rPr>
                              <w:t>AS</w:t>
                            </w:r>
                            <w:r w:rsidRPr="00162FAE">
                              <w:rPr>
                                <w:rFonts w:ascii="Monaco" w:hAnsi="Monaco" w:cs="Times New Roman"/>
                                <w:sz w:val="17"/>
                                <w:szCs w:val="17"/>
                              </w:rPr>
                              <w:t> </w:t>
                            </w:r>
                          </w:p>
                          <w:p w14:paraId="04978049" w14:textId="77777777" w:rsidR="00162FAE" w:rsidRPr="00162FAE" w:rsidRDefault="00162FAE" w:rsidP="00162FAE">
                            <w:pPr>
                              <w:spacing w:before="0"/>
                              <w:rPr>
                                <w:rFonts w:ascii="Monaco" w:hAnsi="Monaco" w:cs="Times New Roman"/>
                                <w:color w:val="931A68"/>
                                <w:sz w:val="17"/>
                                <w:szCs w:val="17"/>
                              </w:rPr>
                            </w:pPr>
                            <w:r w:rsidRPr="00162FAE">
                              <w:rPr>
                                <w:rFonts w:ascii="Monaco" w:hAnsi="Monaco" w:cs="Times New Roman"/>
                                <w:color w:val="931A68"/>
                                <w:sz w:val="17"/>
                                <w:szCs w:val="17"/>
                              </w:rPr>
                              <w:t>SELECT</w:t>
                            </w:r>
                            <w:r w:rsidRPr="00162FAE">
                              <w:rPr>
                                <w:rFonts w:ascii="Monaco" w:hAnsi="Monaco" w:cs="Times New Roman"/>
                                <w:color w:val="000000"/>
                                <w:sz w:val="17"/>
                                <w:szCs w:val="17"/>
                              </w:rPr>
                              <w:t xml:space="preserve"> </w:t>
                            </w:r>
                            <w:r w:rsidRPr="00162FAE">
                              <w:rPr>
                                <w:rFonts w:ascii="Monaco" w:hAnsi="Monaco" w:cs="Times New Roman"/>
                                <w:color w:val="931A68"/>
                                <w:sz w:val="17"/>
                                <w:szCs w:val="17"/>
                              </w:rPr>
                              <w:t>DISTINCT</w:t>
                            </w:r>
                            <w:r w:rsidRPr="00162FAE">
                              <w:rPr>
                                <w:rFonts w:ascii="Monaco" w:hAnsi="Monaco" w:cs="Times New Roman"/>
                                <w:color w:val="000000"/>
                                <w:sz w:val="17"/>
                                <w:szCs w:val="17"/>
                              </w:rPr>
                              <w:t> </w:t>
                            </w:r>
                          </w:p>
                          <w:p w14:paraId="43212857"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CargoId,</w:t>
                            </w:r>
                          </w:p>
                          <w:p w14:paraId="6A1577CE"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RLN,</w:t>
                            </w:r>
                          </w:p>
                          <w:p w14:paraId="54A210BF"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RequiredTime,</w:t>
                            </w:r>
                          </w:p>
                          <w:p w14:paraId="68695357"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ArrivalTime,</w:t>
                            </w:r>
                          </w:p>
                          <w:p w14:paraId="2BAF1649"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FedTime/7) </w:t>
                            </w:r>
                            <w:r w:rsidRPr="00162FAE">
                              <w:rPr>
                                <w:rFonts w:ascii="Monaco" w:hAnsi="Monaco" w:cs="Times New Roman"/>
                                <w:color w:val="931A68"/>
                                <w:sz w:val="17"/>
                                <w:szCs w:val="17"/>
                              </w:rPr>
                              <w:t>as</w:t>
                            </w:r>
                            <w:r w:rsidRPr="00162FAE">
                              <w:rPr>
                                <w:rFonts w:ascii="Monaco" w:hAnsi="Monaco" w:cs="Times New Roman"/>
                                <w:sz w:val="17"/>
                                <w:szCs w:val="17"/>
                              </w:rPr>
                              <w:t xml:space="preserve"> FedWeek,</w:t>
                            </w:r>
                          </w:p>
                          <w:p w14:paraId="76F6B4A6"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RequiredTime) </w:t>
                            </w:r>
                            <w:r w:rsidRPr="00162FAE">
                              <w:rPr>
                                <w:rFonts w:ascii="Monaco" w:hAnsi="Monaco" w:cs="Times New Roman"/>
                                <w:color w:val="931A68"/>
                                <w:sz w:val="17"/>
                                <w:szCs w:val="17"/>
                              </w:rPr>
                              <w:t>as</w:t>
                            </w:r>
                            <w:r w:rsidRPr="00162FAE">
                              <w:rPr>
                                <w:rFonts w:ascii="Monaco" w:hAnsi="Monaco" w:cs="Times New Roman"/>
                                <w:sz w:val="17"/>
                                <w:szCs w:val="17"/>
                              </w:rPr>
                              <w:t xml:space="preserve"> RequiredDay,</w:t>
                            </w:r>
                          </w:p>
                          <w:p w14:paraId="717D451B"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ArrivalTime) </w:t>
                            </w:r>
                            <w:r w:rsidRPr="00162FAE">
                              <w:rPr>
                                <w:rFonts w:ascii="Monaco" w:hAnsi="Monaco" w:cs="Times New Roman"/>
                                <w:color w:val="931A68"/>
                                <w:sz w:val="17"/>
                                <w:szCs w:val="17"/>
                              </w:rPr>
                              <w:t>as</w:t>
                            </w:r>
                            <w:r w:rsidRPr="00162FAE">
                              <w:rPr>
                                <w:rFonts w:ascii="Monaco" w:hAnsi="Monaco" w:cs="Times New Roman"/>
                                <w:sz w:val="17"/>
                                <w:szCs w:val="17"/>
                              </w:rPr>
                              <w:t xml:space="preserve"> ArrivalDay,</w:t>
                            </w:r>
                          </w:p>
                          <w:p w14:paraId="6DD0FFF0"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Amount,</w:t>
                            </w:r>
                          </w:p>
                          <w:p w14:paraId="05F78005"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Units,</w:t>
                            </w:r>
                          </w:p>
                          <w:p w14:paraId="02F6ED9A"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OnloadGeoloc,</w:t>
                            </w:r>
                          </w:p>
                          <w:p w14:paraId="5605DFBF"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OffloadGeoloc,</w:t>
                            </w:r>
                          </w:p>
                          <w:p w14:paraId="3A658213"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ArrivalTime-RequiredTime)) </w:t>
                            </w:r>
                            <w:r w:rsidRPr="00162FAE">
                              <w:rPr>
                                <w:rFonts w:ascii="Monaco" w:hAnsi="Monaco" w:cs="Times New Roman"/>
                                <w:color w:val="931A68"/>
                                <w:sz w:val="17"/>
                                <w:szCs w:val="17"/>
                              </w:rPr>
                              <w:t>as</w:t>
                            </w:r>
                            <w:r w:rsidRPr="00162FAE">
                              <w:rPr>
                                <w:rFonts w:ascii="Monaco" w:hAnsi="Monaco" w:cs="Times New Roman"/>
                                <w:sz w:val="17"/>
                                <w:szCs w:val="17"/>
                              </w:rPr>
                              <w:t xml:space="preserve"> DaysLate,</w:t>
                            </w:r>
                          </w:p>
                          <w:p w14:paraId="633BDBA8"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ArrivalTime-RequiredTime)*Amount) </w:t>
                            </w:r>
                            <w:r w:rsidRPr="00162FAE">
                              <w:rPr>
                                <w:rFonts w:ascii="Monaco" w:hAnsi="Monaco" w:cs="Times New Roman"/>
                                <w:color w:val="931A68"/>
                                <w:sz w:val="17"/>
                                <w:szCs w:val="17"/>
                              </w:rPr>
                              <w:t>as</w:t>
                            </w:r>
                            <w:r w:rsidRPr="00162FAE">
                              <w:rPr>
                                <w:rFonts w:ascii="Monaco" w:hAnsi="Monaco" w:cs="Times New Roman"/>
                                <w:sz w:val="17"/>
                                <w:szCs w:val="17"/>
                              </w:rPr>
                              <w:t xml:space="preserve"> DayTonsLate</w:t>
                            </w:r>
                          </w:p>
                          <w:p w14:paraId="0A66A42F" w14:textId="77777777" w:rsidR="00162FAE" w:rsidRDefault="00162FAE" w:rsidP="00162FAE">
                            <w:pPr>
                              <w:spacing w:before="0"/>
                              <w:rPr>
                                <w:rFonts w:ascii="Monaco" w:hAnsi="Monaco" w:cs="Times New Roman"/>
                                <w:sz w:val="17"/>
                                <w:szCs w:val="17"/>
                              </w:rPr>
                            </w:pPr>
                            <w:r w:rsidRPr="00162FAE">
                              <w:rPr>
                                <w:rFonts w:ascii="Monaco" w:hAnsi="Monaco" w:cs="Times New Roman"/>
                                <w:color w:val="931A68"/>
                                <w:sz w:val="17"/>
                                <w:szCs w:val="17"/>
                              </w:rPr>
                              <w:t>FROM</w:t>
                            </w:r>
                            <w:r w:rsidRPr="00162FAE">
                              <w:rPr>
                                <w:rFonts w:ascii="Monaco" w:hAnsi="Monaco" w:cs="Times New Roman"/>
                                <w:sz w:val="17"/>
                                <w:szCs w:val="17"/>
                              </w:rPr>
                              <w:t xml:space="preserve"> `RequiredVsArrivedView`;</w:t>
                            </w:r>
                          </w:p>
                          <w:p w14:paraId="22ABB6E9" w14:textId="77777777" w:rsidR="00162FAE" w:rsidRPr="00247348" w:rsidRDefault="00162FAE" w:rsidP="00162FAE">
                            <w:pPr>
                              <w:pStyle w:val="Figure"/>
                              <w:rPr>
                                <w:noProof/>
                              </w:rPr>
                            </w:pPr>
                            <w:bookmarkStart w:id="10" w:name="_Ref482186224"/>
                            <w:r>
                              <w:t xml:space="preserve">Figure </w:t>
                            </w:r>
                            <w:r w:rsidR="000B4D37">
                              <w:fldChar w:fldCharType="begin"/>
                            </w:r>
                            <w:r w:rsidR="000B4D37">
                              <w:instrText xml:space="preserve"> SEQ Figure \* ARABIC </w:instrText>
                            </w:r>
                            <w:r w:rsidR="000B4D37">
                              <w:fldChar w:fldCharType="separate"/>
                            </w:r>
                            <w:r>
                              <w:rPr>
                                <w:noProof/>
                              </w:rPr>
                              <w:t>5</w:t>
                            </w:r>
                            <w:r w:rsidR="000B4D37">
                              <w:rPr>
                                <w:noProof/>
                              </w:rPr>
                              <w:fldChar w:fldCharType="end"/>
                            </w:r>
                            <w:bookmarkEnd w:id="10"/>
                            <w:r>
                              <w:t xml:space="preserve"> - Calculating Days/Tons Late Using SQL</w:t>
                            </w:r>
                          </w:p>
                          <w:p w14:paraId="18CE7CF1" w14:textId="77777777" w:rsidR="00162FAE" w:rsidRPr="00162FAE" w:rsidRDefault="00162FAE" w:rsidP="00162FAE">
                            <w:pPr>
                              <w:spacing w:before="0"/>
                              <w:rPr>
                                <w:rFonts w:ascii="Monaco" w:hAnsi="Monaco" w:cs="Times New Roman"/>
                                <w:sz w:val="17"/>
                                <w:szCs w:val="17"/>
                              </w:rPr>
                            </w:pPr>
                          </w:p>
                          <w:p w14:paraId="06579C5D" w14:textId="77777777" w:rsidR="00162FAE" w:rsidRDefault="00162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CF8C7" id="Text Box 21" o:spid="_x0000_s1030" type="#_x0000_t202" style="position:absolute;margin-left:4.15pt;margin-top:13pt;width:423pt;height:22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" filled="f" strokecolor="black [3213]">
                <v:textbox>
                  <w:txbxContent>
                    <w:p w14:paraId="6CE4121B"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color w:val="931A68"/>
                          <w:sz w:val="17"/>
                          <w:szCs w:val="17"/>
                        </w:rPr>
                        <w:t>CREATE</w:t>
                      </w:r>
                      <w:r w:rsidRPr="00162FAE">
                        <w:rPr>
                          <w:rFonts w:ascii="Monaco" w:hAnsi="Monaco" w:cs="Times New Roman"/>
                          <w:sz w:val="17"/>
                          <w:szCs w:val="17"/>
                        </w:rPr>
                        <w:t xml:space="preserve"> </w:t>
                      </w:r>
                      <w:r w:rsidRPr="00162FAE">
                        <w:rPr>
                          <w:rFonts w:ascii="Monaco" w:hAnsi="Monaco" w:cs="Times New Roman"/>
                          <w:color w:val="931A68"/>
                          <w:sz w:val="17"/>
                          <w:szCs w:val="17"/>
                        </w:rPr>
                        <w:t>OR</w:t>
                      </w:r>
                      <w:r w:rsidRPr="00162FAE">
                        <w:rPr>
                          <w:rFonts w:ascii="Monaco" w:hAnsi="Monaco" w:cs="Times New Roman"/>
                          <w:sz w:val="17"/>
                          <w:szCs w:val="17"/>
                        </w:rPr>
                        <w:t xml:space="preserve"> </w:t>
                      </w:r>
                      <w:r w:rsidRPr="00162FAE">
                        <w:rPr>
                          <w:rFonts w:ascii="Monaco" w:hAnsi="Monaco" w:cs="Times New Roman"/>
                          <w:color w:val="011993"/>
                          <w:sz w:val="17"/>
                          <w:szCs w:val="17"/>
                        </w:rPr>
                        <w:t>REPLACE</w:t>
                      </w:r>
                      <w:r w:rsidRPr="00162FAE">
                        <w:rPr>
                          <w:rFonts w:ascii="Monaco" w:hAnsi="Monaco" w:cs="Times New Roman"/>
                          <w:sz w:val="17"/>
                          <w:szCs w:val="17"/>
                        </w:rPr>
                        <w:t xml:space="preserve"> </w:t>
                      </w:r>
                      <w:r w:rsidRPr="00162FAE">
                        <w:rPr>
                          <w:rFonts w:ascii="Monaco" w:hAnsi="Monaco" w:cs="Times New Roman"/>
                          <w:color w:val="931A68"/>
                          <w:sz w:val="17"/>
                          <w:szCs w:val="17"/>
                        </w:rPr>
                        <w:t>VIEW</w:t>
                      </w:r>
                      <w:r w:rsidRPr="00162FAE">
                        <w:rPr>
                          <w:rFonts w:ascii="Monaco" w:hAnsi="Monaco" w:cs="Times New Roman"/>
                          <w:sz w:val="17"/>
                          <w:szCs w:val="17"/>
                        </w:rPr>
                        <w:t xml:space="preserve"> `DayTonsLate` </w:t>
                      </w:r>
                      <w:r w:rsidRPr="00162FAE">
                        <w:rPr>
                          <w:rFonts w:ascii="Monaco" w:hAnsi="Monaco" w:cs="Times New Roman"/>
                          <w:color w:val="931A68"/>
                          <w:sz w:val="17"/>
                          <w:szCs w:val="17"/>
                        </w:rPr>
                        <w:t>AS</w:t>
                      </w:r>
                      <w:r w:rsidRPr="00162FAE">
                        <w:rPr>
                          <w:rFonts w:ascii="Monaco" w:hAnsi="Monaco" w:cs="Times New Roman"/>
                          <w:sz w:val="17"/>
                          <w:szCs w:val="17"/>
                        </w:rPr>
                        <w:t> </w:t>
                      </w:r>
                    </w:p>
                    <w:p w14:paraId="04978049" w14:textId="77777777" w:rsidR="00162FAE" w:rsidRPr="00162FAE" w:rsidRDefault="00162FAE" w:rsidP="00162FAE">
                      <w:pPr>
                        <w:spacing w:before="0"/>
                        <w:rPr>
                          <w:rFonts w:ascii="Monaco" w:hAnsi="Monaco" w:cs="Times New Roman"/>
                          <w:color w:val="931A68"/>
                          <w:sz w:val="17"/>
                          <w:szCs w:val="17"/>
                        </w:rPr>
                      </w:pPr>
                      <w:r w:rsidRPr="00162FAE">
                        <w:rPr>
                          <w:rFonts w:ascii="Monaco" w:hAnsi="Monaco" w:cs="Times New Roman"/>
                          <w:color w:val="931A68"/>
                          <w:sz w:val="17"/>
                          <w:szCs w:val="17"/>
                        </w:rPr>
                        <w:t>SELECT</w:t>
                      </w:r>
                      <w:r w:rsidRPr="00162FAE">
                        <w:rPr>
                          <w:rFonts w:ascii="Monaco" w:hAnsi="Monaco" w:cs="Times New Roman"/>
                          <w:color w:val="000000"/>
                          <w:sz w:val="17"/>
                          <w:szCs w:val="17"/>
                        </w:rPr>
                        <w:t xml:space="preserve"> </w:t>
                      </w:r>
                      <w:r w:rsidRPr="00162FAE">
                        <w:rPr>
                          <w:rFonts w:ascii="Monaco" w:hAnsi="Monaco" w:cs="Times New Roman"/>
                          <w:color w:val="931A68"/>
                          <w:sz w:val="17"/>
                          <w:szCs w:val="17"/>
                        </w:rPr>
                        <w:t>DISTINCT</w:t>
                      </w:r>
                      <w:r w:rsidRPr="00162FAE">
                        <w:rPr>
                          <w:rFonts w:ascii="Monaco" w:hAnsi="Monaco" w:cs="Times New Roman"/>
                          <w:color w:val="000000"/>
                          <w:sz w:val="17"/>
                          <w:szCs w:val="17"/>
                        </w:rPr>
                        <w:t> </w:t>
                      </w:r>
                    </w:p>
                    <w:p w14:paraId="43212857"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CargoId,</w:t>
                      </w:r>
                    </w:p>
                    <w:p w14:paraId="6A1577CE"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RLN,</w:t>
                      </w:r>
                    </w:p>
                    <w:p w14:paraId="54A210BF"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RequiredTime,</w:t>
                      </w:r>
                    </w:p>
                    <w:p w14:paraId="68695357"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ArrivalTime,</w:t>
                      </w:r>
                    </w:p>
                    <w:p w14:paraId="2BAF1649"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FedTime/7) </w:t>
                      </w:r>
                      <w:r w:rsidRPr="00162FAE">
                        <w:rPr>
                          <w:rFonts w:ascii="Monaco" w:hAnsi="Monaco" w:cs="Times New Roman"/>
                          <w:color w:val="931A68"/>
                          <w:sz w:val="17"/>
                          <w:szCs w:val="17"/>
                        </w:rPr>
                        <w:t>as</w:t>
                      </w:r>
                      <w:r w:rsidRPr="00162FAE">
                        <w:rPr>
                          <w:rFonts w:ascii="Monaco" w:hAnsi="Monaco" w:cs="Times New Roman"/>
                          <w:sz w:val="17"/>
                          <w:szCs w:val="17"/>
                        </w:rPr>
                        <w:t xml:space="preserve"> FedWeek,</w:t>
                      </w:r>
                    </w:p>
                    <w:p w14:paraId="76F6B4A6"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RequiredTime) </w:t>
                      </w:r>
                      <w:r w:rsidRPr="00162FAE">
                        <w:rPr>
                          <w:rFonts w:ascii="Monaco" w:hAnsi="Monaco" w:cs="Times New Roman"/>
                          <w:color w:val="931A68"/>
                          <w:sz w:val="17"/>
                          <w:szCs w:val="17"/>
                        </w:rPr>
                        <w:t>as</w:t>
                      </w:r>
                      <w:r w:rsidRPr="00162FAE">
                        <w:rPr>
                          <w:rFonts w:ascii="Monaco" w:hAnsi="Monaco" w:cs="Times New Roman"/>
                          <w:sz w:val="17"/>
                          <w:szCs w:val="17"/>
                        </w:rPr>
                        <w:t xml:space="preserve"> RequiredDay,</w:t>
                      </w:r>
                    </w:p>
                    <w:p w14:paraId="717D451B"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ArrivalTime) </w:t>
                      </w:r>
                      <w:r w:rsidRPr="00162FAE">
                        <w:rPr>
                          <w:rFonts w:ascii="Monaco" w:hAnsi="Monaco" w:cs="Times New Roman"/>
                          <w:color w:val="931A68"/>
                          <w:sz w:val="17"/>
                          <w:szCs w:val="17"/>
                        </w:rPr>
                        <w:t>as</w:t>
                      </w:r>
                      <w:r w:rsidRPr="00162FAE">
                        <w:rPr>
                          <w:rFonts w:ascii="Monaco" w:hAnsi="Monaco" w:cs="Times New Roman"/>
                          <w:sz w:val="17"/>
                          <w:szCs w:val="17"/>
                        </w:rPr>
                        <w:t xml:space="preserve"> ArrivalDay,</w:t>
                      </w:r>
                    </w:p>
                    <w:p w14:paraId="6DD0FFF0"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Amount,</w:t>
                      </w:r>
                    </w:p>
                    <w:p w14:paraId="05F78005"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Units,</w:t>
                      </w:r>
                    </w:p>
                    <w:p w14:paraId="02F6ED9A"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OnloadGeoloc,</w:t>
                      </w:r>
                    </w:p>
                    <w:p w14:paraId="5605DFBF"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OffloadGeoloc,</w:t>
                      </w:r>
                    </w:p>
                    <w:p w14:paraId="3A658213"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ArrivalTime-RequiredTime)) </w:t>
                      </w:r>
                      <w:r w:rsidRPr="00162FAE">
                        <w:rPr>
                          <w:rFonts w:ascii="Monaco" w:hAnsi="Monaco" w:cs="Times New Roman"/>
                          <w:color w:val="931A68"/>
                          <w:sz w:val="17"/>
                          <w:szCs w:val="17"/>
                        </w:rPr>
                        <w:t>as</w:t>
                      </w:r>
                      <w:r w:rsidRPr="00162FAE">
                        <w:rPr>
                          <w:rFonts w:ascii="Monaco" w:hAnsi="Monaco" w:cs="Times New Roman"/>
                          <w:sz w:val="17"/>
                          <w:szCs w:val="17"/>
                        </w:rPr>
                        <w:t xml:space="preserve"> DaysLate,</w:t>
                      </w:r>
                    </w:p>
                    <w:p w14:paraId="633BDBA8" w14:textId="77777777" w:rsidR="00162FAE" w:rsidRPr="00162FAE" w:rsidRDefault="00162FAE" w:rsidP="00162FAE">
                      <w:pPr>
                        <w:spacing w:before="0"/>
                        <w:rPr>
                          <w:rFonts w:ascii="Monaco" w:hAnsi="Monaco" w:cs="Times New Roman"/>
                          <w:sz w:val="17"/>
                          <w:szCs w:val="17"/>
                        </w:rPr>
                      </w:pPr>
                      <w:r w:rsidRPr="00162FAE">
                        <w:rPr>
                          <w:rFonts w:ascii="Monaco" w:hAnsi="Monaco" w:cs="Times New Roman"/>
                          <w:sz w:val="17"/>
                          <w:szCs w:val="17"/>
                        </w:rPr>
                        <w:t xml:space="preserve">  (FLOOR(ArrivalTime-RequiredTime)*Amount) </w:t>
                      </w:r>
                      <w:r w:rsidRPr="00162FAE">
                        <w:rPr>
                          <w:rFonts w:ascii="Monaco" w:hAnsi="Monaco" w:cs="Times New Roman"/>
                          <w:color w:val="931A68"/>
                          <w:sz w:val="17"/>
                          <w:szCs w:val="17"/>
                        </w:rPr>
                        <w:t>as</w:t>
                      </w:r>
                      <w:r w:rsidRPr="00162FAE">
                        <w:rPr>
                          <w:rFonts w:ascii="Monaco" w:hAnsi="Monaco" w:cs="Times New Roman"/>
                          <w:sz w:val="17"/>
                          <w:szCs w:val="17"/>
                        </w:rPr>
                        <w:t xml:space="preserve"> DayTonsLate</w:t>
                      </w:r>
                    </w:p>
                    <w:p w14:paraId="0A66A42F" w14:textId="77777777" w:rsidR="00162FAE" w:rsidRDefault="00162FAE" w:rsidP="00162FAE">
                      <w:pPr>
                        <w:spacing w:before="0"/>
                        <w:rPr>
                          <w:rFonts w:ascii="Monaco" w:hAnsi="Monaco" w:cs="Times New Roman"/>
                          <w:sz w:val="17"/>
                          <w:szCs w:val="17"/>
                        </w:rPr>
                      </w:pPr>
                      <w:r w:rsidRPr="00162FAE">
                        <w:rPr>
                          <w:rFonts w:ascii="Monaco" w:hAnsi="Monaco" w:cs="Times New Roman"/>
                          <w:color w:val="931A68"/>
                          <w:sz w:val="17"/>
                          <w:szCs w:val="17"/>
                        </w:rPr>
                        <w:t>FROM</w:t>
                      </w:r>
                      <w:r w:rsidRPr="00162FAE">
                        <w:rPr>
                          <w:rFonts w:ascii="Monaco" w:hAnsi="Monaco" w:cs="Times New Roman"/>
                          <w:sz w:val="17"/>
                          <w:szCs w:val="17"/>
                        </w:rPr>
                        <w:t xml:space="preserve"> `RequiredVsArrivedView`;</w:t>
                      </w:r>
                    </w:p>
                    <w:p w14:paraId="22ABB6E9" w14:textId="77777777" w:rsidR="00162FAE" w:rsidRPr="00247348" w:rsidRDefault="00162FAE" w:rsidP="00162FAE">
                      <w:pPr>
                        <w:pStyle w:val="Figure"/>
                        <w:rPr>
                          <w:noProof/>
                        </w:rPr>
                      </w:pPr>
                      <w:bookmarkStart w:id="11" w:name="_Ref482186224"/>
                      <w:r>
                        <w:t xml:space="preserve">Figure </w:t>
                      </w:r>
                      <w:r w:rsidR="000B4D37">
                        <w:fldChar w:fldCharType="begin"/>
                      </w:r>
                      <w:r w:rsidR="000B4D37">
                        <w:instrText xml:space="preserve"> SEQ Figure \* ARABIC </w:instrText>
                      </w:r>
                      <w:r w:rsidR="000B4D37">
                        <w:fldChar w:fldCharType="separate"/>
                      </w:r>
                      <w:r>
                        <w:rPr>
                          <w:noProof/>
                        </w:rPr>
                        <w:t>5</w:t>
                      </w:r>
                      <w:r w:rsidR="000B4D37">
                        <w:rPr>
                          <w:noProof/>
                        </w:rPr>
                        <w:fldChar w:fldCharType="end"/>
                      </w:r>
                      <w:bookmarkEnd w:id="11"/>
                      <w:r>
                        <w:t xml:space="preserve"> - Calculating Days/Tons Late Using SQL</w:t>
                      </w:r>
                    </w:p>
                    <w:p w14:paraId="18CE7CF1" w14:textId="77777777" w:rsidR="00162FAE" w:rsidRPr="00162FAE" w:rsidRDefault="00162FAE" w:rsidP="00162FAE">
                      <w:pPr>
                        <w:spacing w:before="0"/>
                        <w:rPr>
                          <w:rFonts w:ascii="Monaco" w:hAnsi="Monaco" w:cs="Times New Roman"/>
                          <w:sz w:val="17"/>
                          <w:szCs w:val="17"/>
                        </w:rPr>
                      </w:pPr>
                    </w:p>
                    <w:p w14:paraId="06579C5D" w14:textId="77777777" w:rsidR="00162FAE" w:rsidRDefault="00162FAE"/>
                  </w:txbxContent>
                </v:textbox>
                <w10:wrap type="square"/>
              </v:shape>
            </w:pict>
          </mc:Fallback>
        </mc:AlternateContent>
      </w:r>
    </w:p>
    <w:p w14:paraId="53D743F4" w14:textId="19929BF3" w:rsidR="00150682" w:rsidRDefault="00906F93" w:rsidP="00221686">
      <w:pPr>
        <w:pStyle w:val="Heading2"/>
      </w:pPr>
      <w:r>
        <w:t>Analyzing</w:t>
      </w:r>
      <w:r w:rsidR="00221686">
        <w:t xml:space="preserve"> AMP </w:t>
      </w:r>
      <w:r>
        <w:t>Data</w:t>
      </w:r>
      <w:r w:rsidR="00221686">
        <w:t xml:space="preserve"> </w:t>
      </w:r>
      <w:r>
        <w:t>Using</w:t>
      </w:r>
      <w:r w:rsidR="00221686">
        <w:t xml:space="preserve"> Excel</w:t>
      </w:r>
    </w:p>
    <w:p w14:paraId="36B3AA53" w14:textId="5BE3F4B7" w:rsidR="00467449" w:rsidRPr="00162FAE" w:rsidRDefault="00162FAE" w:rsidP="00162FAE">
      <w:r>
        <w:t>Once the AMP data is stored in a database, with appropriate analytic views defined, it is available for analysis through a variety of applications.</w:t>
      </w:r>
      <w:r w:rsidR="00467449">
        <w:t xml:space="preserve"> </w:t>
      </w:r>
      <w:fldSimple w:instr=" REF _Ref482186633 ">
        <w:r w:rsidR="00467449">
          <w:t xml:space="preserve">Figure </w:t>
        </w:r>
        <w:r w:rsidR="00467449">
          <w:rPr>
            <w:noProof/>
          </w:rPr>
          <w:t>6</w:t>
        </w:r>
      </w:fldSimple>
      <w:r w:rsidR="00467449">
        <w:t xml:space="preserve"> below show an Excel spreadsheet that accesses the data in the “DayTonsLate” view defined in </w:t>
      </w:r>
      <w:fldSimple w:instr=" REF _Ref482186224 ">
        <w:r w:rsidR="00467449">
          <w:t xml:space="preserve">Figure </w:t>
        </w:r>
        <w:r w:rsidR="00467449">
          <w:rPr>
            <w:noProof/>
          </w:rPr>
          <w:t>5</w:t>
        </w:r>
      </w:fldSimple>
      <w:r w:rsidR="00467449">
        <w:t xml:space="preserve"> above. </w:t>
      </w:r>
    </w:p>
    <w:p w14:paraId="37B678B3" w14:textId="7257B4FD" w:rsidR="00221686" w:rsidRDefault="00467449" w:rsidP="00221686">
      <w:pPr>
        <w:keepNext/>
      </w:pPr>
      <w:r w:rsidRPr="00467449">
        <w:rPr>
          <w:noProof/>
        </w:rPr>
        <w:drawing>
          <wp:inline distT="0" distB="0" distL="0" distR="0" wp14:anchorId="29C74F50" wp14:editId="5A847E74">
            <wp:extent cx="5943600" cy="1297305"/>
            <wp:effectExtent l="25400" t="25400" r="2540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97305"/>
                    </a:xfrm>
                    <a:prstGeom prst="rect">
                      <a:avLst/>
                    </a:prstGeom>
                    <a:ln>
                      <a:solidFill>
                        <a:schemeClr val="tx1"/>
                      </a:solidFill>
                    </a:ln>
                  </pic:spPr>
                </pic:pic>
              </a:graphicData>
            </a:graphic>
          </wp:inline>
        </w:drawing>
      </w:r>
    </w:p>
    <w:p w14:paraId="4BD0F907" w14:textId="29829CC4" w:rsidR="00221686" w:rsidRDefault="00221686" w:rsidP="00221686">
      <w:pPr>
        <w:pStyle w:val="Figure"/>
      </w:pPr>
      <w:bookmarkStart w:id="12" w:name="_Ref482186633"/>
      <w:r>
        <w:t xml:space="preserve">Figure </w:t>
      </w:r>
      <w:fldSimple w:instr=" SEQ Figure \* ARABIC ">
        <w:r w:rsidR="00241214">
          <w:rPr>
            <w:noProof/>
          </w:rPr>
          <w:t>6</w:t>
        </w:r>
      </w:fldSimple>
      <w:bookmarkEnd w:id="12"/>
      <w:r>
        <w:t xml:space="preserve"> - Excel Access to Day/Tons Late Data</w:t>
      </w:r>
    </w:p>
    <w:p w14:paraId="748B7F40" w14:textId="0330D648" w:rsidR="00906F93" w:rsidRDefault="00906F93" w:rsidP="00906F93">
      <w:r>
        <w:t xml:space="preserve">The data imported into Excel from the AMP database can be used as is, or can be input to further analysis within Excel. For example, </w:t>
      </w:r>
      <w:fldSimple w:instr=" REF _Ref482187476 ">
        <w:r>
          <w:t xml:space="preserve">Figure </w:t>
        </w:r>
        <w:r>
          <w:rPr>
            <w:noProof/>
          </w:rPr>
          <w:t>7</w:t>
        </w:r>
      </w:fldSimple>
      <w:r>
        <w:t xml:space="preserve"> below illustrates analyzing the overall days/tons late per offload location using a simple Excel pivot table. Further analysis is limited only by the analyst’s familiarity with Excel.</w:t>
      </w:r>
    </w:p>
    <w:p w14:paraId="59B84B86" w14:textId="77777777" w:rsidR="00906F93" w:rsidRDefault="00906F93" w:rsidP="00906F93">
      <w:pPr>
        <w:keepNext/>
      </w:pPr>
      <w:r w:rsidRPr="00906F93">
        <w:rPr>
          <w:noProof/>
        </w:rPr>
        <w:drawing>
          <wp:inline distT="0" distB="0" distL="0" distR="0" wp14:anchorId="66F5E8B6" wp14:editId="205F874C">
            <wp:extent cx="5943600" cy="3227070"/>
            <wp:effectExtent l="25400" t="25400" r="2540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7070"/>
                    </a:xfrm>
                    <a:prstGeom prst="rect">
                      <a:avLst/>
                    </a:prstGeom>
                    <a:ln>
                      <a:solidFill>
                        <a:schemeClr val="tx1"/>
                      </a:solidFill>
                    </a:ln>
                  </pic:spPr>
                </pic:pic>
              </a:graphicData>
            </a:graphic>
          </wp:inline>
        </w:drawing>
      </w:r>
    </w:p>
    <w:p w14:paraId="00D55C3B" w14:textId="2C250283" w:rsidR="00906F93" w:rsidRPr="00162FAE" w:rsidRDefault="00906F93" w:rsidP="00906F93">
      <w:pPr>
        <w:pStyle w:val="Figure"/>
      </w:pPr>
      <w:bookmarkStart w:id="13" w:name="_Ref482187476"/>
      <w:r>
        <w:t xml:space="preserve">Figure </w:t>
      </w:r>
      <w:fldSimple w:instr=" SEQ Figure \* ARABIC ">
        <w:r w:rsidR="00241214">
          <w:rPr>
            <w:noProof/>
          </w:rPr>
          <w:t>7</w:t>
        </w:r>
      </w:fldSimple>
      <w:bookmarkEnd w:id="13"/>
      <w:r>
        <w:t xml:space="preserve"> - Pivot Table Analysis of Days/Tons Late</w:t>
      </w:r>
    </w:p>
    <w:p w14:paraId="44BC3FBC" w14:textId="09145745" w:rsidR="005B4BA5" w:rsidRDefault="00B72444" w:rsidP="00B72444">
      <w:pPr>
        <w:pStyle w:val="Heading2"/>
      </w:pPr>
      <w:r>
        <w:t>Analyzing AMP Data Using Tableau</w:t>
      </w:r>
    </w:p>
    <w:p w14:paraId="7E2FBD52" w14:textId="345A2951" w:rsidR="00241214" w:rsidRDefault="00241214" w:rsidP="00241214">
      <w:r>
        <w:t>The Tableau tool is a widely accepted application for light analysis and visualization of tabular data, and it has extensive features for reading, combining, and displaying information in SQL databases. This feature makes it ideal for further analysis of AMP data, when simpler tools like Excel have insufficient features. In an experiment, Tableau was able to connect easily to the AMP database created in earlier steps, and was able to produce two useful displays with minimal effort.</w:t>
      </w:r>
    </w:p>
    <w:p w14:paraId="25AFD1D3" w14:textId="1E04EA7A" w:rsidR="00241214" w:rsidRPr="00241214" w:rsidRDefault="007875CC" w:rsidP="00241214">
      <w:fldSimple w:instr=" REF _Ref482192134 ">
        <w:r w:rsidR="00241214">
          <w:t xml:space="preserve">Figure </w:t>
        </w:r>
        <w:r w:rsidR="00241214">
          <w:rPr>
            <w:noProof/>
          </w:rPr>
          <w:t>8</w:t>
        </w:r>
      </w:fldSimple>
      <w:r w:rsidR="00241214">
        <w:t xml:space="preserve"> below illustrates a stacked bar chart of days/tons late per offload port, over the course of the TPFFD calendar weeks. It is clear from the graph that all ports were busy during the initial surge of the mission (weeks 3-8) but that the two busiest of the ports (</w:t>
      </w:r>
      <w:r w:rsidR="002B19C7">
        <w:t>HNTS and VNTP) were significantly overloaded, while the smaller ports were able to keep up with their demands. Further, it shows that VNTP continued to have problems with late tonnage throughout the TPFFD calendar period.</w:t>
      </w:r>
    </w:p>
    <w:p w14:paraId="501F1442" w14:textId="77777777" w:rsidR="00661E76" w:rsidRDefault="00661E76" w:rsidP="00661E76">
      <w:pPr>
        <w:keepNext/>
      </w:pPr>
      <w:r w:rsidRPr="00661E76">
        <w:rPr>
          <w:noProof/>
        </w:rPr>
        <w:drawing>
          <wp:inline distT="0" distB="0" distL="0" distR="0" wp14:anchorId="32F8527F" wp14:editId="453BFA05">
            <wp:extent cx="5943600" cy="3910965"/>
            <wp:effectExtent l="25400" t="25400" r="2540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0965"/>
                    </a:xfrm>
                    <a:prstGeom prst="rect">
                      <a:avLst/>
                    </a:prstGeom>
                    <a:ln>
                      <a:solidFill>
                        <a:schemeClr val="tx1"/>
                      </a:solidFill>
                    </a:ln>
                  </pic:spPr>
                </pic:pic>
              </a:graphicData>
            </a:graphic>
          </wp:inline>
        </w:drawing>
      </w:r>
    </w:p>
    <w:p w14:paraId="42C5BCA0" w14:textId="01D022B3" w:rsidR="00661E76" w:rsidRDefault="00661E76" w:rsidP="00661E76">
      <w:pPr>
        <w:pStyle w:val="Figure"/>
      </w:pPr>
      <w:bookmarkStart w:id="14" w:name="_Ref482192134"/>
      <w:r>
        <w:t xml:space="preserve">Figure </w:t>
      </w:r>
      <w:fldSimple w:instr=" SEQ Figure \* ARABIC ">
        <w:r w:rsidR="00241214">
          <w:rPr>
            <w:noProof/>
          </w:rPr>
          <w:t>8</w:t>
        </w:r>
      </w:fldSimple>
      <w:bookmarkEnd w:id="14"/>
      <w:r>
        <w:t xml:space="preserve"> - Tableau Calculation of Day/Tons Late per POD</w:t>
      </w:r>
    </w:p>
    <w:p w14:paraId="0921E5DE" w14:textId="3E0D000F" w:rsidR="002B19C7" w:rsidRDefault="007875CC" w:rsidP="002B19C7">
      <w:pPr>
        <w:keepNext/>
      </w:pPr>
      <w:fldSimple w:instr=" REF _Ref482192460 ">
        <w:r w:rsidR="002B19C7">
          <w:t xml:space="preserve">Figure </w:t>
        </w:r>
        <w:r w:rsidR="002B19C7">
          <w:rPr>
            <w:noProof/>
          </w:rPr>
          <w:t>9</w:t>
        </w:r>
      </w:fldSimple>
      <w:r w:rsidR="002B19C7">
        <w:t xml:space="preserve"> below shows another analysis of the day/tons late metric: plotting two variables on a map of the offload ports. In the figure,the size of the circle at each port is proportional to its average day/tonnage. The color o</w:t>
      </w:r>
      <w:r w:rsidR="006E547B">
        <w:t>f its circle is a function of a simple</w:t>
      </w:r>
      <w:r w:rsidR="002B19C7">
        <w:t xml:space="preserve"> “efficiency” metric:</w:t>
      </w:r>
    </w:p>
    <w:p w14:paraId="716204BB" w14:textId="77777777" w:rsidR="002B19C7" w:rsidRDefault="002B19C7" w:rsidP="002B19C7">
      <w:pPr>
        <w:keepNext/>
        <w:jc w:val="center"/>
        <w:rPr>
          <w:b/>
        </w:rPr>
      </w:pPr>
      <w:r>
        <w:rPr>
          <w:b/>
        </w:rPr>
        <w:t xml:space="preserve">port efficiency = </w:t>
      </w:r>
      <w:r w:rsidRPr="002B19C7">
        <w:rPr>
          <w:b/>
        </w:rPr>
        <w:t>average daily tonnage / average days late</w:t>
      </w:r>
    </w:p>
    <w:p w14:paraId="7E4EAACA" w14:textId="77777777" w:rsidR="002B19C7" w:rsidRDefault="002B19C7" w:rsidP="002B19C7">
      <w:pPr>
        <w:keepNext/>
      </w:pPr>
      <w:r>
        <w:t>This display indicates that the two ports with the largest volume, VKNP and JEAH, had adequate to good effiency, moving large volumes of daily tonnage with minimal days late. However, the two air ports, HNTK and FUQN operated very inefficiently, moving smaller volumes of daily cargo with greater average daily delays.</w:t>
      </w:r>
    </w:p>
    <w:p w14:paraId="5EFEB51B" w14:textId="77777777" w:rsidR="00661E76" w:rsidRDefault="00BE0927" w:rsidP="00661E76">
      <w:pPr>
        <w:keepNext/>
      </w:pPr>
      <w:r w:rsidRPr="00BE0927">
        <w:rPr>
          <w:noProof/>
        </w:rPr>
        <w:drawing>
          <wp:inline distT="0" distB="0" distL="0" distR="0" wp14:anchorId="1482EF0D" wp14:editId="646FAD1B">
            <wp:extent cx="5943600" cy="3367405"/>
            <wp:effectExtent l="25400" t="25400" r="25400" b="361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7405"/>
                    </a:xfrm>
                    <a:prstGeom prst="rect">
                      <a:avLst/>
                    </a:prstGeom>
                    <a:ln>
                      <a:solidFill>
                        <a:schemeClr val="tx1"/>
                      </a:solidFill>
                    </a:ln>
                  </pic:spPr>
                </pic:pic>
              </a:graphicData>
            </a:graphic>
          </wp:inline>
        </w:drawing>
      </w:r>
    </w:p>
    <w:p w14:paraId="589DC2F7" w14:textId="6CF5DE6D" w:rsidR="00BE0927" w:rsidRDefault="00661E76" w:rsidP="00661E76">
      <w:pPr>
        <w:pStyle w:val="Figure"/>
      </w:pPr>
      <w:bookmarkStart w:id="15" w:name="_Ref482192460"/>
      <w:r>
        <w:t xml:space="preserve">Figure </w:t>
      </w:r>
      <w:fldSimple w:instr=" SEQ Figure \* ARABIC ">
        <w:r w:rsidR="00241214">
          <w:rPr>
            <w:noProof/>
          </w:rPr>
          <w:t>9</w:t>
        </w:r>
      </w:fldSimple>
      <w:bookmarkEnd w:id="15"/>
      <w:r>
        <w:t xml:space="preserve"> - Tableau Display of Average Port Volume and Efficiency Metric</w:t>
      </w:r>
    </w:p>
    <w:p w14:paraId="26684104" w14:textId="77777777" w:rsidR="002B19C7" w:rsidRDefault="002B19C7" w:rsidP="002B19C7">
      <w:pPr>
        <w:keepNext/>
      </w:pPr>
      <w:r>
        <w:t>The two examples shown, and others not shown, indicate that the Tableau tool is an effective application for analyzing and visualizing AMP data from an SQL database. Its characteristics:</w:t>
      </w:r>
    </w:p>
    <w:p w14:paraId="49445497" w14:textId="77777777" w:rsidR="002B19C7" w:rsidRPr="002B19C7" w:rsidRDefault="002B19C7" w:rsidP="002B19C7">
      <w:pPr>
        <w:pStyle w:val="ListParagraph"/>
        <w:keepNext/>
        <w:numPr>
          <w:ilvl w:val="0"/>
          <w:numId w:val="13"/>
        </w:numPr>
        <w:rPr>
          <w:b/>
        </w:rPr>
      </w:pPr>
      <w:r>
        <w:t>Very easy connectivity to the database</w:t>
      </w:r>
    </w:p>
    <w:p w14:paraId="5CD9AF99" w14:textId="77777777" w:rsidR="008D5624" w:rsidRPr="008D5624" w:rsidRDefault="002B19C7" w:rsidP="002B19C7">
      <w:pPr>
        <w:pStyle w:val="ListParagraph"/>
        <w:keepNext/>
        <w:numPr>
          <w:ilvl w:val="0"/>
          <w:numId w:val="13"/>
        </w:numPr>
        <w:rPr>
          <w:b/>
        </w:rPr>
      </w:pPr>
      <w:r>
        <w:t>Intuitive</w:t>
      </w:r>
      <w:r w:rsidR="008D5624">
        <w:t xml:space="preserve"> tools for combining tables and views and selecting data of interest</w:t>
      </w:r>
    </w:p>
    <w:p w14:paraId="788C6752" w14:textId="77777777" w:rsidR="008D5624" w:rsidRPr="008D5624" w:rsidRDefault="008D5624" w:rsidP="002B19C7">
      <w:pPr>
        <w:pStyle w:val="ListParagraph"/>
        <w:keepNext/>
        <w:numPr>
          <w:ilvl w:val="0"/>
          <w:numId w:val="13"/>
        </w:numPr>
        <w:rPr>
          <w:b/>
        </w:rPr>
      </w:pPr>
      <w:r>
        <w:t>Ability to further filter data based on user-selected values</w:t>
      </w:r>
    </w:p>
    <w:p w14:paraId="27D69823" w14:textId="77777777" w:rsidR="008D5624" w:rsidRPr="008D5624" w:rsidRDefault="008D5624" w:rsidP="002B19C7">
      <w:pPr>
        <w:pStyle w:val="ListParagraph"/>
        <w:keepNext/>
        <w:numPr>
          <w:ilvl w:val="0"/>
          <w:numId w:val="13"/>
        </w:numPr>
        <w:rPr>
          <w:b/>
        </w:rPr>
      </w:pPr>
      <w:r>
        <w:t>Ability to include “calculated fields” such as the efficiency metric that do not appear in the database</w:t>
      </w:r>
    </w:p>
    <w:p w14:paraId="5DE7F328" w14:textId="3BB58362" w:rsidR="002B19C7" w:rsidRPr="002B19C7" w:rsidRDefault="008D5624" w:rsidP="002B19C7">
      <w:pPr>
        <w:pStyle w:val="ListParagraph"/>
        <w:keepNext/>
        <w:numPr>
          <w:ilvl w:val="0"/>
          <w:numId w:val="13"/>
        </w:numPr>
        <w:rPr>
          <w:b/>
        </w:rPr>
      </w:pPr>
      <w:r>
        <w:t>Easy visualization of the resulting data in a rich set of formats, including geolocation formats such as mapping.</w:t>
      </w:r>
      <w:r w:rsidR="002B19C7" w:rsidRPr="002B19C7">
        <w:rPr>
          <w:b/>
        </w:rPr>
        <w:br/>
      </w:r>
    </w:p>
    <w:p w14:paraId="4926506B" w14:textId="77777777" w:rsidR="002B19C7" w:rsidRPr="00BE0927" w:rsidRDefault="002B19C7" w:rsidP="00661E76">
      <w:pPr>
        <w:pStyle w:val="Figure"/>
      </w:pPr>
    </w:p>
    <w:p w14:paraId="764ECDC3" w14:textId="400AD93A" w:rsidR="00941C33" w:rsidRDefault="00941C33" w:rsidP="00E40C6D">
      <w:pPr>
        <w:pStyle w:val="Heading2"/>
      </w:pPr>
      <w:r>
        <w:t>Analyzing AMP Data with the R Language</w:t>
      </w:r>
    </w:p>
    <w:p w14:paraId="1B9DF6FC" w14:textId="77777777" w:rsidR="00B84D36" w:rsidRDefault="00B84D36" w:rsidP="00B84D36">
      <w:r>
        <w:t>The R language is a standard tool for implementing advanced analysis of data, with libraries that support analysis of:</w:t>
      </w:r>
    </w:p>
    <w:p w14:paraId="69892A04" w14:textId="58E2438F" w:rsidR="00B84D36" w:rsidRDefault="00B84D36" w:rsidP="00B84D36">
      <w:pPr>
        <w:pStyle w:val="ListParagraph"/>
        <w:numPr>
          <w:ilvl w:val="0"/>
          <w:numId w:val="13"/>
        </w:numPr>
      </w:pPr>
      <w:r>
        <w:t xml:space="preserve">parametric and non-parametric data, </w:t>
      </w:r>
    </w:p>
    <w:p w14:paraId="4DDF3BA6" w14:textId="4E1DC40D" w:rsidR="00B84D36" w:rsidRDefault="00B84D36" w:rsidP="00B84D36">
      <w:pPr>
        <w:pStyle w:val="ListParagraph"/>
        <w:numPr>
          <w:ilvl w:val="0"/>
          <w:numId w:val="13"/>
        </w:numPr>
      </w:pPr>
      <w:r>
        <w:t>linear and non-linear regression</w:t>
      </w:r>
    </w:p>
    <w:p w14:paraId="66F71670" w14:textId="4458EFF2" w:rsidR="00B84D36" w:rsidRDefault="00B84D36" w:rsidP="00B84D36">
      <w:pPr>
        <w:pStyle w:val="ListParagraph"/>
        <w:numPr>
          <w:ilvl w:val="0"/>
          <w:numId w:val="13"/>
        </w:numPr>
      </w:pPr>
      <w:r>
        <w:t xml:space="preserve">simple variance and multivariate analysis </w:t>
      </w:r>
    </w:p>
    <w:p w14:paraId="0CEF1603" w14:textId="7AAB5C01" w:rsidR="00B84D36" w:rsidRDefault="00B84D36" w:rsidP="00B84D36">
      <w:pPr>
        <w:pStyle w:val="ListParagraph"/>
        <w:numPr>
          <w:ilvl w:val="0"/>
          <w:numId w:val="13"/>
        </w:numPr>
      </w:pPr>
      <w:r>
        <w:t>data clustering</w:t>
      </w:r>
    </w:p>
    <w:p w14:paraId="7B46A681" w14:textId="16D14A4E" w:rsidR="00B84D36" w:rsidRDefault="00B84D36" w:rsidP="00B84D36">
      <w:pPr>
        <w:pStyle w:val="ListParagraph"/>
        <w:numPr>
          <w:ilvl w:val="0"/>
          <w:numId w:val="13"/>
        </w:numPr>
      </w:pPr>
      <w:r>
        <w:t>Bayesian analysis</w:t>
      </w:r>
    </w:p>
    <w:p w14:paraId="761C4882" w14:textId="71275FAD" w:rsidR="00B84D36" w:rsidRDefault="00B84D36" w:rsidP="00B84D36">
      <w:pPr>
        <w:pStyle w:val="ListParagraph"/>
        <w:numPr>
          <w:ilvl w:val="0"/>
          <w:numId w:val="13"/>
        </w:numPr>
      </w:pPr>
      <w:r>
        <w:t>Multi-dimensional array computation</w:t>
      </w:r>
    </w:p>
    <w:p w14:paraId="5AAB1A93" w14:textId="53ECBA6B" w:rsidR="00B84D36" w:rsidRDefault="003024DB" w:rsidP="00B84D36">
      <w:pPr>
        <w:pStyle w:val="ListParagraph"/>
        <w:numPr>
          <w:ilvl w:val="0"/>
          <w:numId w:val="13"/>
        </w:numPr>
      </w:pPr>
      <w:r>
        <w:t>Data quality analysis</w:t>
      </w:r>
    </w:p>
    <w:p w14:paraId="2FF1378C" w14:textId="2F8A4E78" w:rsidR="003024DB" w:rsidRDefault="003024DB" w:rsidP="00B84D36">
      <w:pPr>
        <w:pStyle w:val="ListParagraph"/>
        <w:numPr>
          <w:ilvl w:val="0"/>
          <w:numId w:val="13"/>
        </w:numPr>
      </w:pPr>
      <w:r>
        <w:t>Signal detection</w:t>
      </w:r>
    </w:p>
    <w:p w14:paraId="3BB87C6E" w14:textId="67F12882" w:rsidR="003024DB" w:rsidRDefault="003024DB" w:rsidP="00B84D36">
      <w:pPr>
        <w:pStyle w:val="ListParagraph"/>
        <w:numPr>
          <w:ilvl w:val="0"/>
          <w:numId w:val="13"/>
        </w:numPr>
      </w:pPr>
      <w:r>
        <w:t>Autocorrelation analysis</w:t>
      </w:r>
    </w:p>
    <w:p w14:paraId="49F55074" w14:textId="631C54AB" w:rsidR="003221B8" w:rsidRDefault="003221B8" w:rsidP="00B84D36">
      <w:pPr>
        <w:pStyle w:val="ListParagraph"/>
        <w:numPr>
          <w:ilvl w:val="0"/>
          <w:numId w:val="13"/>
        </w:numPr>
      </w:pPr>
      <w:r>
        <w:t>Geographic computations</w:t>
      </w:r>
    </w:p>
    <w:p w14:paraId="4B2C399F" w14:textId="1AF58B00" w:rsidR="00B84D36" w:rsidRDefault="00B84D36" w:rsidP="00B84D36">
      <w:pPr>
        <w:pStyle w:val="ListParagraph"/>
        <w:numPr>
          <w:ilvl w:val="0"/>
          <w:numId w:val="13"/>
        </w:numPr>
      </w:pPr>
      <w:r>
        <w:t>and many more</w:t>
      </w:r>
    </w:p>
    <w:p w14:paraId="50E91EDA" w14:textId="083429C4" w:rsidR="003221B8" w:rsidRPr="00B84D36" w:rsidRDefault="007875CC" w:rsidP="003221B8">
      <w:fldSimple w:instr=" REF _Ref482193813 ">
        <w:r w:rsidR="003221B8">
          <w:t xml:space="preserve">Figure </w:t>
        </w:r>
        <w:r w:rsidR="003221B8">
          <w:rPr>
            <w:noProof/>
          </w:rPr>
          <w:t>10</w:t>
        </w:r>
      </w:fldSimple>
      <w:r w:rsidR="003221B8">
        <w:t xml:space="preserve"> illustrates the simplicity of importing data from SQL databases into the R workbench, where the heavy analysis can take place. </w:t>
      </w:r>
      <w:fldSimple w:instr=" REF _Ref482193813 ">
        <w:r w:rsidR="003221B8">
          <w:t xml:space="preserve">Figure </w:t>
        </w:r>
        <w:r w:rsidR="003221B8">
          <w:rPr>
            <w:noProof/>
          </w:rPr>
          <w:t>10</w:t>
        </w:r>
      </w:fldSimple>
      <w:r w:rsidR="003221B8">
        <w:t xml:space="preserve"> illustrates the import of the Day/Tons Late data from the “DayTonsLate” view defined in </w:t>
      </w:r>
      <w:fldSimple w:instr=" REF _Ref482186224 ">
        <w:r w:rsidR="003221B8">
          <w:t xml:space="preserve">Figure </w:t>
        </w:r>
        <w:r w:rsidR="003221B8">
          <w:rPr>
            <w:noProof/>
          </w:rPr>
          <w:t>5</w:t>
        </w:r>
      </w:fldSimple>
      <w:r w:rsidR="003221B8">
        <w:t xml:space="preserve"> above. The R database package can perform appropriate data type conversions from a wide variety of formats, as shown by the lines in red below.</w:t>
      </w:r>
    </w:p>
    <w:p w14:paraId="27A27D65" w14:textId="77777777" w:rsidR="00241214" w:rsidRDefault="0061261D" w:rsidP="00241214">
      <w:pPr>
        <w:keepNext/>
      </w:pPr>
      <w:r w:rsidRPr="0061261D">
        <w:rPr>
          <w:noProof/>
        </w:rPr>
        <w:drawing>
          <wp:inline distT="0" distB="0" distL="0" distR="0" wp14:anchorId="137D5C90" wp14:editId="27940137">
            <wp:extent cx="5943600" cy="2247900"/>
            <wp:effectExtent l="25400" t="25400" r="25400" b="381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47900"/>
                    </a:xfrm>
                    <a:prstGeom prst="rect">
                      <a:avLst/>
                    </a:prstGeom>
                    <a:ln>
                      <a:solidFill>
                        <a:schemeClr val="tx1"/>
                      </a:solidFill>
                    </a:ln>
                  </pic:spPr>
                </pic:pic>
              </a:graphicData>
            </a:graphic>
          </wp:inline>
        </w:drawing>
      </w:r>
    </w:p>
    <w:p w14:paraId="4838A47B" w14:textId="11D28643" w:rsidR="00941C33" w:rsidRDefault="00241214" w:rsidP="00241214">
      <w:pPr>
        <w:pStyle w:val="Figure"/>
      </w:pPr>
      <w:bookmarkStart w:id="16" w:name="_Ref482193813"/>
      <w:r>
        <w:t xml:space="preserve">Figure </w:t>
      </w:r>
      <w:fldSimple w:instr=" SEQ Figure \* ARABIC ">
        <w:r>
          <w:rPr>
            <w:noProof/>
          </w:rPr>
          <w:t>10</w:t>
        </w:r>
      </w:fldSimple>
      <w:bookmarkEnd w:id="16"/>
      <w:r>
        <w:t xml:space="preserve"> - Reading AMP Data for Analysis Using R</w:t>
      </w:r>
    </w:p>
    <w:p w14:paraId="54330A43" w14:textId="2D8649A8" w:rsidR="003221B8" w:rsidRDefault="003221B8" w:rsidP="003221B8">
      <w:r>
        <w:t xml:space="preserve">Once the AMP data has been read from the SQL database into the R workspace, it can be summarize, analyzed, and displayed in a number of ways, limited only by the analyst’s familiarity with the R statistical packages. </w:t>
      </w:r>
      <w:fldSimple w:instr=" REF _Ref482194117 ">
        <w:r>
          <w:t xml:space="preserve">Figure </w:t>
        </w:r>
        <w:r>
          <w:rPr>
            <w:noProof/>
          </w:rPr>
          <w:t>11</w:t>
        </w:r>
      </w:fldSimple>
      <w:r>
        <w:t xml:space="preserve"> below illustrates the simplest analysis: simple summaries of each of the numeric colums by min, max, mean, median, and quartiles.</w:t>
      </w:r>
    </w:p>
    <w:p w14:paraId="565C9C8C" w14:textId="77777777" w:rsidR="00241214" w:rsidRDefault="00B65F12" w:rsidP="00241214">
      <w:pPr>
        <w:keepNext/>
      </w:pPr>
      <w:r w:rsidRPr="00B65F12">
        <w:rPr>
          <w:noProof/>
        </w:rPr>
        <w:drawing>
          <wp:inline distT="0" distB="0" distL="0" distR="0" wp14:anchorId="1A4B550B" wp14:editId="24EA6ABF">
            <wp:extent cx="5943600" cy="1553845"/>
            <wp:effectExtent l="25400" t="25400" r="2540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53845"/>
                    </a:xfrm>
                    <a:prstGeom prst="rect">
                      <a:avLst/>
                    </a:prstGeom>
                    <a:ln>
                      <a:solidFill>
                        <a:schemeClr val="tx1"/>
                      </a:solidFill>
                    </a:ln>
                  </pic:spPr>
                </pic:pic>
              </a:graphicData>
            </a:graphic>
          </wp:inline>
        </w:drawing>
      </w:r>
    </w:p>
    <w:p w14:paraId="01099880" w14:textId="1BADD74C" w:rsidR="00B65F12" w:rsidRPr="00941C33" w:rsidRDefault="00241214" w:rsidP="00241214">
      <w:pPr>
        <w:pStyle w:val="Figure"/>
      </w:pPr>
      <w:bookmarkStart w:id="17" w:name="_Ref482194117"/>
      <w:r>
        <w:t xml:space="preserve">Figure </w:t>
      </w:r>
      <w:fldSimple w:instr=" SEQ Figure \* ARABIC ">
        <w:r>
          <w:rPr>
            <w:noProof/>
          </w:rPr>
          <w:t>11</w:t>
        </w:r>
      </w:fldSimple>
      <w:bookmarkEnd w:id="17"/>
      <w:r>
        <w:t xml:space="preserve"> - Simple Summary Analysis of Day/Tons Late Using R</w:t>
      </w:r>
    </w:p>
    <w:p w14:paraId="4DDC21A2" w14:textId="11031D52" w:rsidR="00E40C6D" w:rsidRDefault="00E40C6D" w:rsidP="00E40C6D">
      <w:pPr>
        <w:pStyle w:val="Heading2"/>
      </w:pPr>
      <w:r>
        <w:t>Conclusions</w:t>
      </w:r>
    </w:p>
    <w:p w14:paraId="31EB9EE4" w14:textId="67F81325" w:rsidR="00157510" w:rsidRDefault="00672669" w:rsidP="00672669">
      <w:r>
        <w:t>The motivation behind the AMP Data project was to make AMP’s input and output data available to analysts and to follow-on applications without having to rewrite those portions of the AMP code that depend on the existing tree of CSV files. The proposed solution was to document the structure of the data at the earliest possible moment: in the code of the Java classes that manage the AMP data. This “data dictionary” information is then carried throug to metadata files stored along with the CSV files. Then, the combination of the CSV files containing the data, and the metadata files defining their contents, provides enough information to make further analyis possible.</w:t>
      </w:r>
      <w:r w:rsidR="00157510">
        <w:t>This study validated the metadata approach, indicating that :</w:t>
      </w:r>
    </w:p>
    <w:p w14:paraId="420CF426" w14:textId="2E363C58" w:rsidR="00157510" w:rsidRDefault="00157510" w:rsidP="00157510">
      <w:pPr>
        <w:pStyle w:val="ListParagraph"/>
        <w:numPr>
          <w:ilvl w:val="0"/>
          <w:numId w:val="13"/>
        </w:numPr>
      </w:pPr>
      <w:r>
        <w:t>it causes very little perturbation to the AMP code</w:t>
      </w:r>
    </w:p>
    <w:p w14:paraId="0DB685C3" w14:textId="648B1DE4" w:rsidR="00157510" w:rsidRDefault="00157510" w:rsidP="00157510">
      <w:pPr>
        <w:pStyle w:val="ListParagraph"/>
        <w:numPr>
          <w:ilvl w:val="0"/>
          <w:numId w:val="13"/>
        </w:numPr>
      </w:pPr>
      <w:r>
        <w:t>the metadata can be managed from one AMP release to the next</w:t>
      </w:r>
    </w:p>
    <w:p w14:paraId="4806A38C" w14:textId="5E37FA85" w:rsidR="00157510" w:rsidRDefault="00157510" w:rsidP="00157510">
      <w:pPr>
        <w:pStyle w:val="ListParagraph"/>
        <w:numPr>
          <w:ilvl w:val="0"/>
          <w:numId w:val="13"/>
        </w:numPr>
      </w:pPr>
      <w:r>
        <w:t>the metadata contains sufficient information to reconstruct the AMP data in a different context</w:t>
      </w:r>
    </w:p>
    <w:p w14:paraId="2492B342" w14:textId="75DF7A7E" w:rsidR="00157510" w:rsidRDefault="006F5B19" w:rsidP="00157510">
      <w:r>
        <w:t>As an extension of the metadata approach, an AMP Database Tool provided two critical functions: transforming the AMP metadata descriptions into a standard SQL database schema, and importing the AMP CSV file data into the created database. From that neutral SQL platform, further analysis becomes possible and even easy. This study demonstrated successful follow-on analysis using:</w:t>
      </w:r>
    </w:p>
    <w:p w14:paraId="0DEA7036" w14:textId="31833CDD" w:rsidR="006F5B19" w:rsidRDefault="006F5B19" w:rsidP="006F5B19">
      <w:pPr>
        <w:pStyle w:val="ListParagraph"/>
        <w:numPr>
          <w:ilvl w:val="0"/>
          <w:numId w:val="13"/>
        </w:numPr>
      </w:pPr>
      <w:r>
        <w:t>Excel spreadsheets for simple analysis</w:t>
      </w:r>
    </w:p>
    <w:p w14:paraId="195A1FD0" w14:textId="53D9BD95" w:rsidR="006F5B19" w:rsidRDefault="006F5B19" w:rsidP="006F5B19">
      <w:pPr>
        <w:pStyle w:val="ListParagraph"/>
        <w:numPr>
          <w:ilvl w:val="0"/>
          <w:numId w:val="13"/>
        </w:numPr>
      </w:pPr>
      <w:r>
        <w:t>Tableau for data visualization</w:t>
      </w:r>
    </w:p>
    <w:p w14:paraId="12C2BD02" w14:textId="4A424CF6" w:rsidR="006F5B19" w:rsidRDefault="006F5B19" w:rsidP="006F5B19">
      <w:pPr>
        <w:pStyle w:val="ListParagraph"/>
        <w:numPr>
          <w:ilvl w:val="0"/>
          <w:numId w:val="13"/>
        </w:numPr>
      </w:pPr>
      <w:r>
        <w:t>R for advanced analytic calculations.</w:t>
      </w:r>
    </w:p>
    <w:p w14:paraId="634ADE62" w14:textId="4EAD3081" w:rsidR="006F5B19" w:rsidRPr="00672669" w:rsidRDefault="006F5B19" w:rsidP="006F5B19">
      <w:r>
        <w:t>We conclude that the metadata approach to AMP data sharing is efficient and effective, and should rank first among the options for further development.</w:t>
      </w:r>
    </w:p>
    <w:sectPr w:rsidR="006F5B19" w:rsidRPr="00672669" w:rsidSect="000932A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62CBA" w14:textId="77777777" w:rsidR="007875CC" w:rsidRDefault="007875CC" w:rsidP="00C70568">
      <w:pPr>
        <w:spacing w:before="0"/>
      </w:pPr>
      <w:r>
        <w:separator/>
      </w:r>
    </w:p>
  </w:endnote>
  <w:endnote w:type="continuationSeparator" w:id="0">
    <w:p w14:paraId="71E85505" w14:textId="77777777" w:rsidR="007875CC" w:rsidRDefault="007875CC" w:rsidP="00C705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97DF5" w14:textId="77777777" w:rsidR="00E346BF" w:rsidRDefault="00E346BF" w:rsidP="003269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11E50" w14:textId="77777777" w:rsidR="00C70568" w:rsidRDefault="00C70568" w:rsidP="00E346B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74C479" w14:textId="77777777" w:rsidR="00C70568" w:rsidRDefault="00C70568" w:rsidP="00C705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9713" w14:textId="77777777" w:rsidR="00E346BF" w:rsidRDefault="00E346BF" w:rsidP="003269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D37">
      <w:rPr>
        <w:rStyle w:val="PageNumber"/>
        <w:noProof/>
      </w:rPr>
      <w:t>1</w:t>
    </w:r>
    <w:r>
      <w:rPr>
        <w:rStyle w:val="PageNumber"/>
      </w:rPr>
      <w:fldChar w:fldCharType="end"/>
    </w:r>
  </w:p>
  <w:p w14:paraId="2C143034" w14:textId="77653EBC" w:rsidR="00C70568" w:rsidRDefault="00C70568" w:rsidP="00C70568">
    <w:pPr>
      <w:pStyle w:val="Footer"/>
      <w:ind w:right="360"/>
    </w:pPr>
    <w:r>
      <w:t>©Rocket Science Consulting</w:t>
    </w:r>
    <w:r>
      <w:ptab w:relativeTo="margin" w:alignment="center" w:leader="none"/>
    </w:r>
    <w:r>
      <w:fldChar w:fldCharType="begin"/>
    </w:r>
    <w:r>
      <w:instrText xml:space="preserve"> DATE \@ "M/d/yy h:mm am/pm" </w:instrText>
    </w:r>
    <w:r>
      <w:fldChar w:fldCharType="separate"/>
    </w:r>
    <w:r w:rsidR="000B4D37">
      <w:rPr>
        <w:noProof/>
      </w:rPr>
      <w:t>5/12/17 11:53 AM</w:t>
    </w:r>
    <w: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61990" w14:textId="77777777" w:rsidR="007875CC" w:rsidRDefault="007875CC" w:rsidP="00C70568">
      <w:pPr>
        <w:spacing w:before="0"/>
      </w:pPr>
      <w:r>
        <w:separator/>
      </w:r>
    </w:p>
  </w:footnote>
  <w:footnote w:type="continuationSeparator" w:id="0">
    <w:p w14:paraId="1F51A676" w14:textId="77777777" w:rsidR="007875CC" w:rsidRDefault="007875CC" w:rsidP="00C70568">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3054"/>
    <w:multiLevelType w:val="hybridMultilevel"/>
    <w:tmpl w:val="A03E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A2B3E"/>
    <w:multiLevelType w:val="hybridMultilevel"/>
    <w:tmpl w:val="874A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C7A60"/>
    <w:multiLevelType w:val="hybridMultilevel"/>
    <w:tmpl w:val="8CFA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55F71"/>
    <w:multiLevelType w:val="hybridMultilevel"/>
    <w:tmpl w:val="3438C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97F6B"/>
    <w:multiLevelType w:val="hybridMultilevel"/>
    <w:tmpl w:val="8510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07FF8"/>
    <w:multiLevelType w:val="hybridMultilevel"/>
    <w:tmpl w:val="36E6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D2758"/>
    <w:multiLevelType w:val="hybridMultilevel"/>
    <w:tmpl w:val="461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A05BE"/>
    <w:multiLevelType w:val="hybridMultilevel"/>
    <w:tmpl w:val="E0E2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56B5F"/>
    <w:multiLevelType w:val="hybridMultilevel"/>
    <w:tmpl w:val="E5D2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67A49"/>
    <w:multiLevelType w:val="hybridMultilevel"/>
    <w:tmpl w:val="DB362BE0"/>
    <w:lvl w:ilvl="0" w:tplc="6436ED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AF2876"/>
    <w:multiLevelType w:val="hybridMultilevel"/>
    <w:tmpl w:val="FF0A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D2584"/>
    <w:multiLevelType w:val="hybridMultilevel"/>
    <w:tmpl w:val="234C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2C2A62"/>
    <w:multiLevelType w:val="hybridMultilevel"/>
    <w:tmpl w:val="9280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30825"/>
    <w:multiLevelType w:val="hybridMultilevel"/>
    <w:tmpl w:val="A1B2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0"/>
  </w:num>
  <w:num w:numId="5">
    <w:abstractNumId w:val="4"/>
  </w:num>
  <w:num w:numId="6">
    <w:abstractNumId w:val="5"/>
  </w:num>
  <w:num w:numId="7">
    <w:abstractNumId w:val="0"/>
  </w:num>
  <w:num w:numId="8">
    <w:abstractNumId w:val="2"/>
  </w:num>
  <w:num w:numId="9">
    <w:abstractNumId w:val="11"/>
  </w:num>
  <w:num w:numId="10">
    <w:abstractNumId w:val="12"/>
  </w:num>
  <w:num w:numId="11">
    <w:abstractNumId w:val="13"/>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68"/>
    <w:rsid w:val="00004B33"/>
    <w:rsid w:val="00024E1E"/>
    <w:rsid w:val="0004049B"/>
    <w:rsid w:val="000932A8"/>
    <w:rsid w:val="000A0324"/>
    <w:rsid w:val="000B4704"/>
    <w:rsid w:val="000B4D37"/>
    <w:rsid w:val="000E383C"/>
    <w:rsid w:val="000F1298"/>
    <w:rsid w:val="00107A1B"/>
    <w:rsid w:val="00130E8A"/>
    <w:rsid w:val="00150682"/>
    <w:rsid w:val="00157510"/>
    <w:rsid w:val="00162FAE"/>
    <w:rsid w:val="001702B9"/>
    <w:rsid w:val="001918DA"/>
    <w:rsid w:val="00221686"/>
    <w:rsid w:val="00241214"/>
    <w:rsid w:val="00256DCE"/>
    <w:rsid w:val="0025705F"/>
    <w:rsid w:val="00277E52"/>
    <w:rsid w:val="002B19C7"/>
    <w:rsid w:val="002C7785"/>
    <w:rsid w:val="003024DB"/>
    <w:rsid w:val="00315290"/>
    <w:rsid w:val="0032113A"/>
    <w:rsid w:val="003221B8"/>
    <w:rsid w:val="00362527"/>
    <w:rsid w:val="00391F9C"/>
    <w:rsid w:val="003F2FCF"/>
    <w:rsid w:val="00430564"/>
    <w:rsid w:val="00452256"/>
    <w:rsid w:val="00462641"/>
    <w:rsid w:val="00467449"/>
    <w:rsid w:val="004A101E"/>
    <w:rsid w:val="004C4D8F"/>
    <w:rsid w:val="004D27A0"/>
    <w:rsid w:val="00505814"/>
    <w:rsid w:val="00513D9E"/>
    <w:rsid w:val="00521453"/>
    <w:rsid w:val="0058006F"/>
    <w:rsid w:val="005B4BA5"/>
    <w:rsid w:val="005E5EDC"/>
    <w:rsid w:val="0061261D"/>
    <w:rsid w:val="00656A66"/>
    <w:rsid w:val="00661E76"/>
    <w:rsid w:val="00664301"/>
    <w:rsid w:val="00672669"/>
    <w:rsid w:val="00685CBE"/>
    <w:rsid w:val="006E547B"/>
    <w:rsid w:val="006F5B19"/>
    <w:rsid w:val="007031CC"/>
    <w:rsid w:val="007875CC"/>
    <w:rsid w:val="007A7406"/>
    <w:rsid w:val="007D5ECD"/>
    <w:rsid w:val="008C20B1"/>
    <w:rsid w:val="008D5624"/>
    <w:rsid w:val="008E07CB"/>
    <w:rsid w:val="00906F93"/>
    <w:rsid w:val="00941C33"/>
    <w:rsid w:val="00991326"/>
    <w:rsid w:val="009B1FF6"/>
    <w:rsid w:val="00A15A3A"/>
    <w:rsid w:val="00A205BD"/>
    <w:rsid w:val="00A547C7"/>
    <w:rsid w:val="00A63924"/>
    <w:rsid w:val="00A65668"/>
    <w:rsid w:val="00A6690C"/>
    <w:rsid w:val="00A979BC"/>
    <w:rsid w:val="00AA2211"/>
    <w:rsid w:val="00AD375C"/>
    <w:rsid w:val="00B20D6E"/>
    <w:rsid w:val="00B65F12"/>
    <w:rsid w:val="00B72444"/>
    <w:rsid w:val="00B84D36"/>
    <w:rsid w:val="00B8532F"/>
    <w:rsid w:val="00BE0927"/>
    <w:rsid w:val="00C60D37"/>
    <w:rsid w:val="00C70568"/>
    <w:rsid w:val="00C743D3"/>
    <w:rsid w:val="00C81587"/>
    <w:rsid w:val="00CC0D93"/>
    <w:rsid w:val="00CC4C14"/>
    <w:rsid w:val="00CE13EB"/>
    <w:rsid w:val="00D17240"/>
    <w:rsid w:val="00D219B9"/>
    <w:rsid w:val="00D51BC3"/>
    <w:rsid w:val="00DA2F59"/>
    <w:rsid w:val="00DC4774"/>
    <w:rsid w:val="00E071DE"/>
    <w:rsid w:val="00E126E9"/>
    <w:rsid w:val="00E13F53"/>
    <w:rsid w:val="00E346BF"/>
    <w:rsid w:val="00E352ED"/>
    <w:rsid w:val="00E40C6D"/>
    <w:rsid w:val="00E4278F"/>
    <w:rsid w:val="00E4313D"/>
    <w:rsid w:val="00EB6C81"/>
    <w:rsid w:val="00FA07F5"/>
    <w:rsid w:val="00FA1969"/>
    <w:rsid w:val="00FA7B09"/>
    <w:rsid w:val="00FB49C3"/>
    <w:rsid w:val="00FC2BD4"/>
    <w:rsid w:val="00FF03AE"/>
    <w:rsid w:val="00FF69E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E7FA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5290"/>
    <w:pPr>
      <w:spacing w:before="240"/>
    </w:pPr>
  </w:style>
  <w:style w:type="paragraph" w:styleId="Heading2">
    <w:name w:val="heading 2"/>
    <w:basedOn w:val="Normal"/>
    <w:next w:val="Normal"/>
    <w:link w:val="Heading2Char"/>
    <w:uiPriority w:val="9"/>
    <w:unhideWhenUsed/>
    <w:qFormat/>
    <w:rsid w:val="00D51BC3"/>
    <w:pPr>
      <w:keepNext/>
      <w:keepLines/>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C4C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568"/>
    <w:pPr>
      <w:tabs>
        <w:tab w:val="center" w:pos="4680"/>
        <w:tab w:val="right" w:pos="9360"/>
      </w:tabs>
    </w:pPr>
  </w:style>
  <w:style w:type="character" w:customStyle="1" w:styleId="HeaderChar">
    <w:name w:val="Header Char"/>
    <w:basedOn w:val="DefaultParagraphFont"/>
    <w:link w:val="Header"/>
    <w:uiPriority w:val="99"/>
    <w:rsid w:val="00C70568"/>
  </w:style>
  <w:style w:type="paragraph" w:styleId="Footer">
    <w:name w:val="footer"/>
    <w:basedOn w:val="Normal"/>
    <w:link w:val="FooterChar"/>
    <w:uiPriority w:val="99"/>
    <w:unhideWhenUsed/>
    <w:rsid w:val="00C70568"/>
    <w:pPr>
      <w:tabs>
        <w:tab w:val="center" w:pos="4680"/>
        <w:tab w:val="right" w:pos="9360"/>
      </w:tabs>
    </w:pPr>
  </w:style>
  <w:style w:type="character" w:customStyle="1" w:styleId="FooterChar">
    <w:name w:val="Footer Char"/>
    <w:basedOn w:val="DefaultParagraphFont"/>
    <w:link w:val="Footer"/>
    <w:uiPriority w:val="99"/>
    <w:rsid w:val="00C70568"/>
  </w:style>
  <w:style w:type="character" w:styleId="PageNumber">
    <w:name w:val="page number"/>
    <w:basedOn w:val="DefaultParagraphFont"/>
    <w:uiPriority w:val="99"/>
    <w:semiHidden/>
    <w:unhideWhenUsed/>
    <w:rsid w:val="00C70568"/>
  </w:style>
  <w:style w:type="paragraph" w:styleId="Title">
    <w:name w:val="Title"/>
    <w:basedOn w:val="Normal"/>
    <w:next w:val="Normal"/>
    <w:link w:val="TitleChar"/>
    <w:uiPriority w:val="10"/>
    <w:qFormat/>
    <w:rsid w:val="00C705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785"/>
    <w:pPr>
      <w:numPr>
        <w:ilvl w:val="1"/>
      </w:numPr>
      <w:spacing w:before="0"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C7785"/>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51BC3"/>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2C7785"/>
    <w:pPr>
      <w:spacing w:before="0"/>
      <w:ind w:left="720"/>
      <w:contextualSpacing/>
    </w:pPr>
  </w:style>
  <w:style w:type="paragraph" w:customStyle="1" w:styleId="p1">
    <w:name w:val="p1"/>
    <w:basedOn w:val="Normal"/>
    <w:rsid w:val="007A7406"/>
    <w:pPr>
      <w:spacing w:before="0"/>
    </w:pPr>
    <w:rPr>
      <w:rFonts w:ascii="Monaco" w:hAnsi="Monaco" w:cs="Times New Roman"/>
      <w:sz w:val="17"/>
      <w:szCs w:val="17"/>
    </w:rPr>
  </w:style>
  <w:style w:type="paragraph" w:customStyle="1" w:styleId="p2">
    <w:name w:val="p2"/>
    <w:basedOn w:val="Normal"/>
    <w:rsid w:val="007A7406"/>
    <w:pPr>
      <w:spacing w:before="0"/>
    </w:pPr>
    <w:rPr>
      <w:rFonts w:ascii="Monaco" w:hAnsi="Monaco" w:cs="Times New Roman"/>
      <w:color w:val="011993"/>
      <w:sz w:val="17"/>
      <w:szCs w:val="17"/>
    </w:rPr>
  </w:style>
  <w:style w:type="paragraph" w:customStyle="1" w:styleId="p3">
    <w:name w:val="p3"/>
    <w:basedOn w:val="Normal"/>
    <w:rsid w:val="007A7406"/>
    <w:pPr>
      <w:spacing w:before="0"/>
    </w:pPr>
    <w:rPr>
      <w:rFonts w:ascii="Monaco" w:hAnsi="Monaco" w:cs="Times New Roman"/>
      <w:color w:val="008F00"/>
      <w:sz w:val="17"/>
      <w:szCs w:val="17"/>
    </w:rPr>
  </w:style>
  <w:style w:type="character" w:customStyle="1" w:styleId="s1">
    <w:name w:val="s1"/>
    <w:basedOn w:val="DefaultParagraphFont"/>
    <w:rsid w:val="007A7406"/>
    <w:rPr>
      <w:color w:val="000000"/>
    </w:rPr>
  </w:style>
  <w:style w:type="character" w:customStyle="1" w:styleId="s2">
    <w:name w:val="s2"/>
    <w:basedOn w:val="DefaultParagraphFont"/>
    <w:rsid w:val="007A7406"/>
    <w:rPr>
      <w:color w:val="008F00"/>
    </w:rPr>
  </w:style>
  <w:style w:type="character" w:customStyle="1" w:styleId="s3">
    <w:name w:val="s3"/>
    <w:basedOn w:val="DefaultParagraphFont"/>
    <w:rsid w:val="007A7406"/>
    <w:rPr>
      <w:color w:val="011993"/>
    </w:rPr>
  </w:style>
  <w:style w:type="character" w:customStyle="1" w:styleId="apple-converted-space">
    <w:name w:val="apple-converted-space"/>
    <w:basedOn w:val="DefaultParagraphFont"/>
    <w:rsid w:val="007A7406"/>
  </w:style>
  <w:style w:type="character" w:customStyle="1" w:styleId="Heading3Char">
    <w:name w:val="Heading 3 Char"/>
    <w:basedOn w:val="DefaultParagraphFont"/>
    <w:link w:val="Heading3"/>
    <w:uiPriority w:val="9"/>
    <w:rsid w:val="00CC4C1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77E52"/>
    <w:pPr>
      <w:spacing w:before="0" w:after="200"/>
    </w:pPr>
    <w:rPr>
      <w:i/>
      <w:iCs/>
      <w:color w:val="44546A" w:themeColor="text2"/>
      <w:sz w:val="18"/>
      <w:szCs w:val="18"/>
    </w:rPr>
  </w:style>
  <w:style w:type="paragraph" w:customStyle="1" w:styleId="Figure">
    <w:name w:val="Figure"/>
    <w:basedOn w:val="Normal"/>
    <w:autoRedefine/>
    <w:qFormat/>
    <w:rsid w:val="0004049B"/>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9726">
      <w:bodyDiv w:val="1"/>
      <w:marLeft w:val="0"/>
      <w:marRight w:val="0"/>
      <w:marTop w:val="0"/>
      <w:marBottom w:val="0"/>
      <w:divBdr>
        <w:top w:val="none" w:sz="0" w:space="0" w:color="auto"/>
        <w:left w:val="none" w:sz="0" w:space="0" w:color="auto"/>
        <w:bottom w:val="none" w:sz="0" w:space="0" w:color="auto"/>
        <w:right w:val="none" w:sz="0" w:space="0" w:color="auto"/>
      </w:divBdr>
    </w:div>
    <w:div w:id="201328651">
      <w:bodyDiv w:val="1"/>
      <w:marLeft w:val="0"/>
      <w:marRight w:val="0"/>
      <w:marTop w:val="0"/>
      <w:marBottom w:val="0"/>
      <w:divBdr>
        <w:top w:val="none" w:sz="0" w:space="0" w:color="auto"/>
        <w:left w:val="none" w:sz="0" w:space="0" w:color="auto"/>
        <w:bottom w:val="none" w:sz="0" w:space="0" w:color="auto"/>
        <w:right w:val="none" w:sz="0" w:space="0" w:color="auto"/>
      </w:divBdr>
    </w:div>
    <w:div w:id="249311078">
      <w:bodyDiv w:val="1"/>
      <w:marLeft w:val="0"/>
      <w:marRight w:val="0"/>
      <w:marTop w:val="0"/>
      <w:marBottom w:val="0"/>
      <w:divBdr>
        <w:top w:val="none" w:sz="0" w:space="0" w:color="auto"/>
        <w:left w:val="none" w:sz="0" w:space="0" w:color="auto"/>
        <w:bottom w:val="none" w:sz="0" w:space="0" w:color="auto"/>
        <w:right w:val="none" w:sz="0" w:space="0" w:color="auto"/>
      </w:divBdr>
    </w:div>
    <w:div w:id="545724621">
      <w:bodyDiv w:val="1"/>
      <w:marLeft w:val="0"/>
      <w:marRight w:val="0"/>
      <w:marTop w:val="0"/>
      <w:marBottom w:val="0"/>
      <w:divBdr>
        <w:top w:val="none" w:sz="0" w:space="0" w:color="auto"/>
        <w:left w:val="none" w:sz="0" w:space="0" w:color="auto"/>
        <w:bottom w:val="none" w:sz="0" w:space="0" w:color="auto"/>
        <w:right w:val="none" w:sz="0" w:space="0" w:color="auto"/>
      </w:divBdr>
    </w:div>
    <w:div w:id="665091609">
      <w:bodyDiv w:val="1"/>
      <w:marLeft w:val="0"/>
      <w:marRight w:val="0"/>
      <w:marTop w:val="0"/>
      <w:marBottom w:val="0"/>
      <w:divBdr>
        <w:top w:val="none" w:sz="0" w:space="0" w:color="auto"/>
        <w:left w:val="none" w:sz="0" w:space="0" w:color="auto"/>
        <w:bottom w:val="none" w:sz="0" w:space="0" w:color="auto"/>
        <w:right w:val="none" w:sz="0" w:space="0" w:color="auto"/>
      </w:divBdr>
    </w:div>
    <w:div w:id="675687732">
      <w:bodyDiv w:val="1"/>
      <w:marLeft w:val="0"/>
      <w:marRight w:val="0"/>
      <w:marTop w:val="0"/>
      <w:marBottom w:val="0"/>
      <w:divBdr>
        <w:top w:val="none" w:sz="0" w:space="0" w:color="auto"/>
        <w:left w:val="none" w:sz="0" w:space="0" w:color="auto"/>
        <w:bottom w:val="none" w:sz="0" w:space="0" w:color="auto"/>
        <w:right w:val="none" w:sz="0" w:space="0" w:color="auto"/>
      </w:divBdr>
    </w:div>
    <w:div w:id="787238159">
      <w:bodyDiv w:val="1"/>
      <w:marLeft w:val="0"/>
      <w:marRight w:val="0"/>
      <w:marTop w:val="0"/>
      <w:marBottom w:val="0"/>
      <w:divBdr>
        <w:top w:val="none" w:sz="0" w:space="0" w:color="auto"/>
        <w:left w:val="none" w:sz="0" w:space="0" w:color="auto"/>
        <w:bottom w:val="none" w:sz="0" w:space="0" w:color="auto"/>
        <w:right w:val="none" w:sz="0" w:space="0" w:color="auto"/>
      </w:divBdr>
    </w:div>
    <w:div w:id="1172795715">
      <w:bodyDiv w:val="1"/>
      <w:marLeft w:val="0"/>
      <w:marRight w:val="0"/>
      <w:marTop w:val="0"/>
      <w:marBottom w:val="0"/>
      <w:divBdr>
        <w:top w:val="none" w:sz="0" w:space="0" w:color="auto"/>
        <w:left w:val="none" w:sz="0" w:space="0" w:color="auto"/>
        <w:bottom w:val="none" w:sz="0" w:space="0" w:color="auto"/>
        <w:right w:val="none" w:sz="0" w:space="0" w:color="auto"/>
      </w:divBdr>
    </w:div>
    <w:div w:id="1461656316">
      <w:bodyDiv w:val="1"/>
      <w:marLeft w:val="0"/>
      <w:marRight w:val="0"/>
      <w:marTop w:val="0"/>
      <w:marBottom w:val="0"/>
      <w:divBdr>
        <w:top w:val="none" w:sz="0" w:space="0" w:color="auto"/>
        <w:left w:val="none" w:sz="0" w:space="0" w:color="auto"/>
        <w:bottom w:val="none" w:sz="0" w:space="0" w:color="auto"/>
        <w:right w:val="none" w:sz="0" w:space="0" w:color="auto"/>
      </w:divBdr>
    </w:div>
    <w:div w:id="1519926509">
      <w:bodyDiv w:val="1"/>
      <w:marLeft w:val="0"/>
      <w:marRight w:val="0"/>
      <w:marTop w:val="0"/>
      <w:marBottom w:val="0"/>
      <w:divBdr>
        <w:top w:val="none" w:sz="0" w:space="0" w:color="auto"/>
        <w:left w:val="none" w:sz="0" w:space="0" w:color="auto"/>
        <w:bottom w:val="none" w:sz="0" w:space="0" w:color="auto"/>
        <w:right w:val="none" w:sz="0" w:space="0" w:color="auto"/>
      </w:divBdr>
    </w:div>
    <w:div w:id="1610121010">
      <w:bodyDiv w:val="1"/>
      <w:marLeft w:val="0"/>
      <w:marRight w:val="0"/>
      <w:marTop w:val="0"/>
      <w:marBottom w:val="0"/>
      <w:divBdr>
        <w:top w:val="none" w:sz="0" w:space="0" w:color="auto"/>
        <w:left w:val="none" w:sz="0" w:space="0" w:color="auto"/>
        <w:bottom w:val="none" w:sz="0" w:space="0" w:color="auto"/>
        <w:right w:val="none" w:sz="0" w:space="0" w:color="auto"/>
      </w:divBdr>
    </w:div>
    <w:div w:id="1646350637">
      <w:bodyDiv w:val="1"/>
      <w:marLeft w:val="0"/>
      <w:marRight w:val="0"/>
      <w:marTop w:val="0"/>
      <w:marBottom w:val="0"/>
      <w:divBdr>
        <w:top w:val="none" w:sz="0" w:space="0" w:color="auto"/>
        <w:left w:val="none" w:sz="0" w:space="0" w:color="auto"/>
        <w:bottom w:val="none" w:sz="0" w:space="0" w:color="auto"/>
        <w:right w:val="none" w:sz="0" w:space="0" w:color="auto"/>
      </w:divBdr>
    </w:div>
    <w:div w:id="1827428121">
      <w:bodyDiv w:val="1"/>
      <w:marLeft w:val="0"/>
      <w:marRight w:val="0"/>
      <w:marTop w:val="0"/>
      <w:marBottom w:val="0"/>
      <w:divBdr>
        <w:top w:val="none" w:sz="0" w:space="0" w:color="auto"/>
        <w:left w:val="none" w:sz="0" w:space="0" w:color="auto"/>
        <w:bottom w:val="none" w:sz="0" w:space="0" w:color="auto"/>
        <w:right w:val="none" w:sz="0" w:space="0" w:color="auto"/>
      </w:divBdr>
    </w:div>
    <w:div w:id="1867213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FDB5D7-7E70-E840-9708-B4079939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2161</Words>
  <Characters>12320</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Goals and Issues</vt:lpstr>
      <vt:lpstr>    Project Overview</vt:lpstr>
      <vt:lpstr>    Data Description Through Embedded Metadata</vt:lpstr>
      <vt:lpstr>    Creating Metadata Files</vt:lpstr>
      <vt:lpstr>    Creating Database Schemas</vt:lpstr>
      <vt:lpstr>    Importing AMP Data into Databases</vt:lpstr>
      <vt:lpstr>    Performing Analytic Calculations on AMP Databases</vt:lpstr>
      <vt:lpstr>    Analyzing AMP Data Using Excel</vt:lpstr>
      <vt:lpstr>    Analyzing AMP Data Using Tableau</vt:lpstr>
      <vt:lpstr>    Analyzing AMP Data with the R Language</vt:lpstr>
      <vt:lpstr>    Conclusions</vt:lpstr>
    </vt:vector>
  </TitlesOfParts>
  <Manager/>
  <Company/>
  <LinksUpToDate>false</LinksUpToDate>
  <CharactersWithSpaces>144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7-05-10T12:57:00Z</dcterms:created>
  <dcterms:modified xsi:type="dcterms:W3CDTF">2017-05-12T16:54:00Z</dcterms:modified>
  <cp:category/>
</cp:coreProperties>
</file>